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B62E" w14:textId="77777777" w:rsidR="004273D2" w:rsidRPr="00030E39" w:rsidRDefault="002E1878" w:rsidP="00F401DA">
      <w:pPr>
        <w:spacing w:after="0"/>
        <w:jc w:val="center"/>
        <w:rPr>
          <w:b/>
          <w:sz w:val="32"/>
          <w:szCs w:val="32"/>
        </w:rPr>
      </w:pPr>
      <w:r w:rsidRPr="00030E39">
        <w:rPr>
          <w:b/>
          <w:sz w:val="32"/>
          <w:szCs w:val="32"/>
        </w:rPr>
        <w:t>OBAVIJEST</w:t>
      </w:r>
    </w:p>
    <w:p w14:paraId="1905FF8B" w14:textId="77777777" w:rsidR="002E1878" w:rsidRPr="00030E39" w:rsidRDefault="002E1878" w:rsidP="00F401DA">
      <w:pPr>
        <w:spacing w:after="0"/>
        <w:jc w:val="center"/>
        <w:rPr>
          <w:b/>
        </w:rPr>
      </w:pPr>
      <w:r w:rsidRPr="00030E39">
        <w:rPr>
          <w:b/>
        </w:rPr>
        <w:t>u svezi provedbe natječaja za zasnivanje radnog odnosa</w:t>
      </w:r>
    </w:p>
    <w:p w14:paraId="16294281" w14:textId="58710400" w:rsidR="002E1878" w:rsidRPr="00030E39" w:rsidRDefault="00D17FC0" w:rsidP="00F401DA">
      <w:pPr>
        <w:spacing w:after="0"/>
        <w:jc w:val="center"/>
        <w:rPr>
          <w:b/>
        </w:rPr>
      </w:pPr>
      <w:r>
        <w:rPr>
          <w:b/>
        </w:rPr>
        <w:t>za radno mjesto vatrogasac</w:t>
      </w:r>
      <w:r w:rsidR="00F401DA">
        <w:rPr>
          <w:b/>
        </w:rPr>
        <w:t xml:space="preserve"> </w:t>
      </w:r>
      <w:r w:rsidR="002E1878" w:rsidRPr="00030E39">
        <w:rPr>
          <w:b/>
        </w:rPr>
        <w:t>u Javnoj vatrogasnoj postrojbi grada Šibenika</w:t>
      </w:r>
    </w:p>
    <w:p w14:paraId="47E8FB85" w14:textId="77777777" w:rsidR="00030E39" w:rsidRDefault="00030E39" w:rsidP="0035617F"/>
    <w:p w14:paraId="5006010C" w14:textId="248261FA" w:rsidR="002E1878" w:rsidRDefault="002E1878" w:rsidP="002E1878">
      <w:pPr>
        <w:jc w:val="both"/>
      </w:pPr>
      <w:r>
        <w:t xml:space="preserve">Zapovjednik Javne vatrogasne postrojbe grada Šibenika raspisao je natječaj za zasnivanje radnog odnosa na </w:t>
      </w:r>
      <w:r w:rsidR="00D17FC0">
        <w:t>ne</w:t>
      </w:r>
      <w:r>
        <w:t>određeno vrijeme</w:t>
      </w:r>
      <w:r w:rsidR="008727DF">
        <w:t xml:space="preserve"> uz probni rok od </w:t>
      </w:r>
      <w:r w:rsidR="00F401DA">
        <w:t>4</w:t>
      </w:r>
      <w:r w:rsidR="00D17FC0">
        <w:t xml:space="preserve"> (</w:t>
      </w:r>
      <w:r w:rsidR="00F401DA">
        <w:t>četiri</w:t>
      </w:r>
      <w:r w:rsidR="008727DF">
        <w:t>) mjeseca</w:t>
      </w:r>
      <w:r>
        <w:t xml:space="preserve"> za radno mjesto </w:t>
      </w:r>
      <w:r w:rsidR="00D17FC0">
        <w:t xml:space="preserve">vatrogasac – </w:t>
      </w:r>
      <w:r w:rsidR="003859FF">
        <w:t>4</w:t>
      </w:r>
      <w:r w:rsidR="00D17FC0">
        <w:t xml:space="preserve"> (</w:t>
      </w:r>
      <w:r w:rsidR="003859FF">
        <w:t>četiri</w:t>
      </w:r>
      <w:r w:rsidR="00D17FC0">
        <w:t>) izvršitelja.</w:t>
      </w:r>
    </w:p>
    <w:p w14:paraId="1162FA23" w14:textId="22966EEC" w:rsidR="002E1878" w:rsidRDefault="008727DF" w:rsidP="002E1878">
      <w:pPr>
        <w:jc w:val="both"/>
      </w:pPr>
      <w:r w:rsidRPr="00F401DA">
        <w:t xml:space="preserve">Natječaj je objavljen </w:t>
      </w:r>
      <w:r w:rsidR="003859FF">
        <w:t>18</w:t>
      </w:r>
      <w:r w:rsidR="002E1878" w:rsidRPr="00F401DA">
        <w:t xml:space="preserve">. </w:t>
      </w:r>
      <w:r w:rsidR="003859FF">
        <w:t>listopada</w:t>
      </w:r>
      <w:r w:rsidRPr="00F401DA">
        <w:t xml:space="preserve"> 20</w:t>
      </w:r>
      <w:r w:rsidR="00F401DA" w:rsidRPr="00F401DA">
        <w:t>21</w:t>
      </w:r>
      <w:r w:rsidR="002E1878" w:rsidRPr="00F401DA">
        <w:t xml:space="preserve">. godine </w:t>
      </w:r>
      <w:r w:rsidR="00F401DA" w:rsidRPr="00F401DA">
        <w:t xml:space="preserve">pri </w:t>
      </w:r>
      <w:r w:rsidR="002E1878" w:rsidRPr="00F401DA">
        <w:t>Hrvatskom zavodu za zapošljavanje</w:t>
      </w:r>
      <w:r w:rsidR="002E1878">
        <w:t xml:space="preserve">, na </w:t>
      </w:r>
      <w:r w:rsidR="003859FF">
        <w:t>internet</w:t>
      </w:r>
      <w:r w:rsidR="002E1878">
        <w:t xml:space="preserve"> stranici Javne vatrogasne postrojbe grada Šibenika – </w:t>
      </w:r>
      <w:hyperlink r:id="rId8" w:history="1">
        <w:r w:rsidR="002E1878" w:rsidRPr="000E1648">
          <w:rPr>
            <w:rStyle w:val="Hiperveza"/>
          </w:rPr>
          <w:t>www.jvp-sibenik.hr</w:t>
        </w:r>
      </w:hyperlink>
      <w:r w:rsidR="002E1878">
        <w:t xml:space="preserve"> i na oglasnim pločama u Javnoj vatrogasnoj postrojbi grada Šibenika i Gradu Šibeniku.</w:t>
      </w:r>
    </w:p>
    <w:p w14:paraId="1D22BCDA" w14:textId="450C7B16" w:rsidR="002E1878" w:rsidRDefault="002E1878" w:rsidP="002E1878">
      <w:pPr>
        <w:jc w:val="both"/>
      </w:pPr>
      <w:r>
        <w:t>Prijave na natječaj podnose se u roku od 8 (osam) dana od dana objave natječaja</w:t>
      </w:r>
      <w:r w:rsidR="003859FF">
        <w:t>, zaključno sa danom 26. listopada 2021. godine</w:t>
      </w:r>
      <w:r>
        <w:t>.</w:t>
      </w:r>
    </w:p>
    <w:p w14:paraId="58B3AA25" w14:textId="77777777" w:rsidR="002E1878" w:rsidRDefault="002E1878" w:rsidP="002E1878">
      <w:pPr>
        <w:jc w:val="both"/>
      </w:pPr>
      <w:r>
        <w:t>Informacije o natječaju mogu se dobiti u Javnoj vatrogasnoj postrojbi grada Šibenika, Put groblja 2, Šibenik ili na telefon 022 21 20 58.</w:t>
      </w:r>
    </w:p>
    <w:p w14:paraId="7F933B0F" w14:textId="77777777" w:rsidR="002E1878" w:rsidRPr="00030E39" w:rsidRDefault="002E1878" w:rsidP="002E1878">
      <w:pPr>
        <w:jc w:val="both"/>
      </w:pPr>
    </w:p>
    <w:p w14:paraId="4E4DA4AF" w14:textId="77777777" w:rsidR="002E1878" w:rsidRPr="00030E39" w:rsidRDefault="002E1878" w:rsidP="002E1878">
      <w:pPr>
        <w:jc w:val="both"/>
        <w:rPr>
          <w:b/>
        </w:rPr>
      </w:pPr>
      <w:r w:rsidRPr="00030E39">
        <w:rPr>
          <w:b/>
        </w:rPr>
        <w:t>PODACI O PLAĆI</w:t>
      </w:r>
    </w:p>
    <w:p w14:paraId="13B3BFB1" w14:textId="7E26B7B1" w:rsidR="002E1878" w:rsidRPr="00030E39" w:rsidRDefault="002E1878" w:rsidP="002E1878">
      <w:pPr>
        <w:jc w:val="both"/>
      </w:pPr>
      <w:r w:rsidRPr="00030E39">
        <w:t xml:space="preserve">Osnovnu bruto plaću radnog mjesta </w:t>
      </w:r>
      <w:r w:rsidR="00D17FC0">
        <w:t>vatrogasac</w:t>
      </w:r>
      <w:r w:rsidRPr="00030E39">
        <w:t xml:space="preserve"> sačinjava umnožak koeficijenta radnog mjesta</w:t>
      </w:r>
      <w:r w:rsidR="00D17FC0">
        <w:t xml:space="preserve"> 0,95</w:t>
      </w:r>
      <w:r w:rsidR="00030E39" w:rsidRPr="00030E39">
        <w:t xml:space="preserve"> i osnovice </w:t>
      </w:r>
      <w:r w:rsidR="00030E39" w:rsidRPr="00F401DA">
        <w:t xml:space="preserve">koja iznosi </w:t>
      </w:r>
      <w:r w:rsidR="00F401DA" w:rsidRPr="00F401DA">
        <w:t>6.044,51</w:t>
      </w:r>
      <w:r w:rsidR="00030E39" w:rsidRPr="00F401DA">
        <w:t xml:space="preserve"> Kn</w:t>
      </w:r>
      <w:r w:rsidR="00030E39" w:rsidRPr="00030E39">
        <w:t>. Za svaku</w:t>
      </w:r>
      <w:r w:rsidR="00F401DA">
        <w:t xml:space="preserve"> navršenu</w:t>
      </w:r>
      <w:r w:rsidR="00030E39" w:rsidRPr="00030E39">
        <w:t xml:space="preserve"> godinu radnog staža plaća se uvećava za 0,5</w:t>
      </w:r>
      <w:r w:rsidR="0096074C">
        <w:t xml:space="preserve"> </w:t>
      </w:r>
      <w:r w:rsidR="00030E39" w:rsidRPr="00030E39">
        <w:t>%.</w:t>
      </w:r>
    </w:p>
    <w:p w14:paraId="71CDB546" w14:textId="77777777" w:rsidR="00030E39" w:rsidRPr="00030E39" w:rsidRDefault="00030E39" w:rsidP="002E1878">
      <w:pPr>
        <w:jc w:val="both"/>
      </w:pPr>
    </w:p>
    <w:p w14:paraId="7BB045AC" w14:textId="77777777" w:rsidR="00030E39" w:rsidRPr="00030E39" w:rsidRDefault="00030E39" w:rsidP="002E1878">
      <w:pPr>
        <w:jc w:val="both"/>
        <w:rPr>
          <w:b/>
        </w:rPr>
      </w:pPr>
      <w:r w:rsidRPr="00030E39">
        <w:rPr>
          <w:b/>
        </w:rPr>
        <w:t>KRATAK OPIS POSLOVA RADNOG MJESTA</w:t>
      </w:r>
    </w:p>
    <w:p w14:paraId="346DD271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>neposredno sudjeluje na vatrogasnim intervencijama</w:t>
      </w:r>
    </w:p>
    <w:p w14:paraId="742F15BC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>sudjeluje u izvođenju vježbi i usavršavanja</w:t>
      </w:r>
    </w:p>
    <w:p w14:paraId="4D61C196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>obavlja pregled vatrogasne opreme i vodi računa o ispravnosti iste</w:t>
      </w:r>
    </w:p>
    <w:p w14:paraId="3A4C6DBC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 xml:space="preserve">obavlja i ostale poslove iz svoje nadležnosti </w:t>
      </w:r>
    </w:p>
    <w:p w14:paraId="211AA1C3" w14:textId="77777777" w:rsidR="00030E39" w:rsidRDefault="00030E39" w:rsidP="00030E39">
      <w:pPr>
        <w:jc w:val="both"/>
      </w:pPr>
    </w:p>
    <w:p w14:paraId="15BC6EDD" w14:textId="77777777" w:rsidR="00030E39" w:rsidRPr="00B31636" w:rsidRDefault="00030E39" w:rsidP="00030E39">
      <w:pPr>
        <w:jc w:val="both"/>
        <w:rPr>
          <w:b/>
        </w:rPr>
      </w:pPr>
      <w:r w:rsidRPr="00B31636">
        <w:rPr>
          <w:b/>
        </w:rPr>
        <w:t>PRETHODNA PROVJERA ZNANJA I SPOSOBNOSTI KANDIDATA</w:t>
      </w:r>
    </w:p>
    <w:p w14:paraId="78F5D086" w14:textId="77777777" w:rsidR="00E20007" w:rsidRPr="00E20007" w:rsidRDefault="00E243A4" w:rsidP="00E20007">
      <w:pPr>
        <w:jc w:val="both"/>
      </w:pPr>
      <w:r>
        <w:t>Vrijeme održavanja prethodne provjere znanja i sposobnosti kandidata biti će objavljeno na web stranici Javne vatrogasne postrojbe grada Šibenika (</w:t>
      </w:r>
      <w:hyperlink r:id="rId9" w:history="1">
        <w:r w:rsidRPr="000E1648">
          <w:rPr>
            <w:rStyle w:val="Hiperveza"/>
          </w:rPr>
          <w:t>www.jvp-sibenik.hr</w:t>
        </w:r>
      </w:hyperlink>
      <w:r>
        <w:t>) i na oglasnoj ploči Javne vatrogasne postrojbe grada Šibenika najkasnije 5 (pet) dana prije održavanja provjere.</w:t>
      </w:r>
    </w:p>
    <w:p w14:paraId="716BFF8D" w14:textId="77777777" w:rsidR="00F401DA" w:rsidRPr="00F401DA" w:rsidRDefault="00F401DA" w:rsidP="00F401DA">
      <w:pPr>
        <w:jc w:val="both"/>
        <w:rPr>
          <w:rFonts w:cs="Arial"/>
        </w:rPr>
      </w:pPr>
    </w:p>
    <w:p w14:paraId="02F4C144" w14:textId="77777777" w:rsidR="00B71C9B" w:rsidRPr="00B71C9B" w:rsidRDefault="00E20007" w:rsidP="00B71C9B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b/>
        </w:rPr>
      </w:pPr>
      <w:r w:rsidRPr="00B71C9B">
        <w:rPr>
          <w:rFonts w:asciiTheme="minorHAnsi" w:hAnsiTheme="minorHAnsi" w:cs="Arial"/>
          <w:b/>
        </w:rPr>
        <w:t>TESTIRANJE</w:t>
      </w:r>
    </w:p>
    <w:p w14:paraId="02A70202" w14:textId="77777777" w:rsidR="00B71C9B" w:rsidRPr="00B71C9B" w:rsidRDefault="00B71C9B" w:rsidP="00B71C9B">
      <w:pPr>
        <w:pStyle w:val="Odlomakpopisa"/>
        <w:jc w:val="both"/>
        <w:rPr>
          <w:rFonts w:asciiTheme="minorHAnsi" w:hAnsiTheme="minorHAnsi" w:cs="Arial"/>
        </w:rPr>
      </w:pPr>
    </w:p>
    <w:p w14:paraId="5C04B1F6" w14:textId="4C7B45F4" w:rsidR="00E20007" w:rsidRPr="00F401DA" w:rsidRDefault="00E20007" w:rsidP="00E20007">
      <w:pPr>
        <w:pStyle w:val="Odlomakpopisa"/>
        <w:numPr>
          <w:ilvl w:val="0"/>
          <w:numId w:val="10"/>
        </w:numPr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 xml:space="preserve">PROVJERA </w:t>
      </w:r>
      <w:r w:rsidR="00F401DA" w:rsidRPr="00F401DA">
        <w:rPr>
          <w:rFonts w:asciiTheme="minorHAnsi" w:hAnsiTheme="minorHAnsi" w:cs="Arial"/>
          <w:bCs/>
        </w:rPr>
        <w:t>TJELESNIH</w:t>
      </w:r>
      <w:r w:rsidRPr="00F401DA">
        <w:rPr>
          <w:rFonts w:asciiTheme="minorHAnsi" w:hAnsiTheme="minorHAnsi" w:cs="Arial"/>
          <w:bCs/>
        </w:rPr>
        <w:t xml:space="preserve"> I MOTORIČKIH SPOSOBNOSTI</w:t>
      </w:r>
    </w:p>
    <w:p w14:paraId="3B2C13CA" w14:textId="77777777" w:rsidR="00E20007" w:rsidRPr="00E20007" w:rsidRDefault="00E20007" w:rsidP="00B71C9B">
      <w:pPr>
        <w:spacing w:line="240" w:lineRule="auto"/>
        <w:jc w:val="both"/>
        <w:rPr>
          <w:rFonts w:cs="Arial"/>
          <w:b/>
        </w:rPr>
      </w:pPr>
      <w:bookmarkStart w:id="0" w:name="_Hlk507498158"/>
      <w:r w:rsidRPr="00E20007">
        <w:rPr>
          <w:rFonts w:cs="Arial"/>
          <w:b/>
        </w:rPr>
        <w:t>Kandidati na provjeru pristupaju na vlastitu odgovornost uz prethodno potpisanu izjavu.</w:t>
      </w:r>
    </w:p>
    <w:bookmarkEnd w:id="0"/>
    <w:p w14:paraId="24FFEE06" w14:textId="7B3CC8B2" w:rsidR="00E20007" w:rsidRPr="00E20007" w:rsidRDefault="00E20007" w:rsidP="00B71C9B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Provjera</w:t>
      </w:r>
      <w:r w:rsidR="00B71C9B">
        <w:rPr>
          <w:rFonts w:cs="Arial"/>
        </w:rPr>
        <w:t>,</w:t>
      </w:r>
      <w:r w:rsidRPr="00E20007">
        <w:rPr>
          <w:rFonts w:cs="Arial"/>
        </w:rPr>
        <w:t xml:space="preserve"> odnosno testiranje </w:t>
      </w:r>
      <w:r w:rsidR="00F401DA">
        <w:rPr>
          <w:rFonts w:cs="Arial"/>
        </w:rPr>
        <w:t>tjelesnih</w:t>
      </w:r>
      <w:r w:rsidRPr="00E20007">
        <w:rPr>
          <w:rFonts w:cs="Arial"/>
        </w:rPr>
        <w:t xml:space="preserve"> i motoričkih sposobnosti kandidata za radno mjesto vatrogasac provodi se </w:t>
      </w:r>
      <w:r w:rsidR="008727DF">
        <w:rPr>
          <w:rFonts w:cs="Arial"/>
        </w:rPr>
        <w:t>u Javnoj vatrogasnoj postrojbi g</w:t>
      </w:r>
      <w:r w:rsidRPr="00E20007">
        <w:rPr>
          <w:rFonts w:cs="Arial"/>
        </w:rPr>
        <w:t>rada Šibenika, odnosno na mjestu koje odredi Povjerenstvo.</w:t>
      </w:r>
    </w:p>
    <w:p w14:paraId="0620E9F3" w14:textId="23D8EFE3" w:rsidR="00B71C9B" w:rsidRPr="00846605" w:rsidRDefault="00E20007" w:rsidP="00F401DA">
      <w:pPr>
        <w:spacing w:after="0"/>
        <w:jc w:val="both"/>
        <w:rPr>
          <w:rFonts w:cs="Arial"/>
        </w:rPr>
      </w:pPr>
      <w:bookmarkStart w:id="1" w:name="_Hlk70416242"/>
      <w:r w:rsidRPr="00846605">
        <w:rPr>
          <w:rFonts w:cs="Arial"/>
        </w:rPr>
        <w:lastRenderedPageBreak/>
        <w:t>Test</w:t>
      </w:r>
      <w:r w:rsidR="008727DF" w:rsidRPr="00846605">
        <w:rPr>
          <w:rFonts w:cs="Arial"/>
        </w:rPr>
        <w:t xml:space="preserve">iranje </w:t>
      </w:r>
      <w:r w:rsidR="00F401DA" w:rsidRPr="00846605">
        <w:rPr>
          <w:rFonts w:cs="Arial"/>
        </w:rPr>
        <w:t>tjelesnih</w:t>
      </w:r>
      <w:r w:rsidR="008727DF" w:rsidRPr="00846605">
        <w:rPr>
          <w:rFonts w:cs="Arial"/>
        </w:rPr>
        <w:t xml:space="preserve"> i motori</w:t>
      </w:r>
      <w:r w:rsidRPr="00846605">
        <w:rPr>
          <w:rFonts w:cs="Arial"/>
        </w:rPr>
        <w:t>čkih sposobnosti može obaviti stručna osoba (kineziolo</w:t>
      </w:r>
      <w:r w:rsidR="00B71C9B" w:rsidRPr="00846605">
        <w:rPr>
          <w:rFonts w:cs="Arial"/>
        </w:rPr>
        <w:t>g) u suradnji s djelatnicima Javne vatrogasne postrojbe g</w:t>
      </w:r>
      <w:r w:rsidRPr="00846605">
        <w:rPr>
          <w:rFonts w:cs="Arial"/>
        </w:rPr>
        <w:t>rada Šibenika ili pravna osoba ko</w:t>
      </w:r>
      <w:r w:rsidR="00467D50" w:rsidRPr="00846605">
        <w:rPr>
          <w:rFonts w:cs="Arial"/>
        </w:rPr>
        <w:t>ja ima registriranu djelatnost</w:t>
      </w:r>
      <w:bookmarkEnd w:id="1"/>
      <w:r w:rsidR="00467D50" w:rsidRPr="00846605">
        <w:rPr>
          <w:rFonts w:cs="Arial"/>
        </w:rPr>
        <w:t>.</w:t>
      </w:r>
    </w:p>
    <w:p w14:paraId="37BBB138" w14:textId="77777777" w:rsid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i su dužni doći na testiranje u sportskoj odjeći i obući.</w:t>
      </w:r>
    </w:p>
    <w:p w14:paraId="368A960C" w14:textId="77777777" w:rsidR="00B71C9B" w:rsidRPr="00E20007" w:rsidRDefault="00B71C9B" w:rsidP="00E20007">
      <w:pPr>
        <w:spacing w:after="0"/>
        <w:ind w:firstLine="709"/>
        <w:jc w:val="both"/>
        <w:rPr>
          <w:rFonts w:cs="Times New Roman"/>
        </w:rPr>
      </w:pPr>
    </w:p>
    <w:p w14:paraId="7DAB28FE" w14:textId="77777777" w:rsidR="00E20007" w:rsidRPr="00E20007" w:rsidRDefault="00E20007" w:rsidP="00B71C9B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>Provjera  funkcionalnih i motoričkih sposobnosti obuhvaća:</w:t>
      </w:r>
    </w:p>
    <w:p w14:paraId="2A5081ED" w14:textId="77777777" w:rsidR="00E20007" w:rsidRPr="00E20007" w:rsidRDefault="00E20007" w:rsidP="00E20007">
      <w:pPr>
        <w:spacing w:after="0"/>
        <w:ind w:firstLine="708"/>
        <w:jc w:val="both"/>
        <w:rPr>
          <w:rFonts w:cs="Times New Roman"/>
        </w:rPr>
      </w:pPr>
    </w:p>
    <w:p w14:paraId="6D95191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-  trčanje u trajanju od 12 minuta,</w:t>
      </w:r>
    </w:p>
    <w:p w14:paraId="0BEF955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podizanje trupa bez opterećenja kroz 1 minutu, </w:t>
      </w:r>
    </w:p>
    <w:p w14:paraId="01400CE3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</w:t>
      </w:r>
      <w:r w:rsidR="00B71C9B">
        <w:rPr>
          <w:rFonts w:cs="Arial"/>
        </w:rPr>
        <w:t>sklekove</w:t>
      </w:r>
      <w:r w:rsidRPr="00E20007">
        <w:rPr>
          <w:rFonts w:cs="Arial"/>
        </w:rPr>
        <w:t xml:space="preserve"> na ravnoj podlozi kroz 1 minutu,</w:t>
      </w:r>
    </w:p>
    <w:p w14:paraId="113B0662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-  skok u dalj s mjesta,</w:t>
      </w:r>
    </w:p>
    <w:p w14:paraId="20708DA2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skijaški čučanj. </w:t>
      </w:r>
    </w:p>
    <w:p w14:paraId="18F64F64" w14:textId="77777777" w:rsidR="00E20007" w:rsidRPr="00E20007" w:rsidRDefault="00E20007" w:rsidP="00E20007">
      <w:pPr>
        <w:spacing w:after="0"/>
        <w:jc w:val="both"/>
        <w:rPr>
          <w:rFonts w:cs="Arial"/>
        </w:rPr>
      </w:pPr>
    </w:p>
    <w:p w14:paraId="3C506EC1" w14:textId="77777777" w:rsid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Sadržaj provjere, rezultati provjere i ocjena rezultata utvrđeni su u kriterijima provjere koji su sastavni dio ovog dokumenta. </w:t>
      </w:r>
    </w:p>
    <w:p w14:paraId="74B5C5E1" w14:textId="77777777" w:rsidR="00B71C9B" w:rsidRPr="00E20007" w:rsidRDefault="00B71C9B" w:rsidP="00E20007">
      <w:pPr>
        <w:spacing w:after="0"/>
        <w:ind w:firstLine="709"/>
        <w:jc w:val="both"/>
        <w:rPr>
          <w:rFonts w:cs="Arial"/>
        </w:rPr>
      </w:pPr>
    </w:p>
    <w:p w14:paraId="7C753023" w14:textId="77777777" w:rsidR="00E20007" w:rsidRDefault="00230C31" w:rsidP="00230C31">
      <w:pPr>
        <w:jc w:val="both"/>
        <w:rPr>
          <w:rFonts w:cs="Arial"/>
        </w:rPr>
      </w:pPr>
      <w:r>
        <w:rPr>
          <w:rFonts w:cs="Arial"/>
        </w:rPr>
        <w:t>Kandidat čija je ukupna ocjena funkcionalnih i motoričkih sposobnosti ocijenjena ocjenom 1 (NEDOVOLJAN) ne može konkurirati za prijem u radni odnos.</w:t>
      </w:r>
    </w:p>
    <w:p w14:paraId="36C4A208" w14:textId="77777777" w:rsidR="00230C31" w:rsidRPr="00E20007" w:rsidRDefault="00230C31" w:rsidP="00230C31">
      <w:pPr>
        <w:jc w:val="both"/>
        <w:rPr>
          <w:rFonts w:cs="Times New Roman"/>
        </w:rPr>
      </w:pPr>
    </w:p>
    <w:p w14:paraId="3088D55D" w14:textId="77777777" w:rsidR="00E20007" w:rsidRPr="00F401DA" w:rsidRDefault="00E20007" w:rsidP="00E20007">
      <w:pPr>
        <w:pStyle w:val="Odlomakpopisa"/>
        <w:numPr>
          <w:ilvl w:val="0"/>
          <w:numId w:val="10"/>
        </w:numPr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>PR</w:t>
      </w:r>
      <w:r w:rsidR="00B71C9B" w:rsidRPr="00F401DA">
        <w:rPr>
          <w:rFonts w:asciiTheme="minorHAnsi" w:hAnsiTheme="minorHAnsi" w:cs="Arial"/>
          <w:bCs/>
        </w:rPr>
        <w:t>OVJERA ZA RAD NA VISINI I RAD S</w:t>
      </w:r>
      <w:r w:rsidRPr="00F401DA">
        <w:rPr>
          <w:rFonts w:asciiTheme="minorHAnsi" w:hAnsiTheme="minorHAnsi" w:cs="Arial"/>
          <w:bCs/>
        </w:rPr>
        <w:t xml:space="preserve"> UŽADIMA</w:t>
      </w:r>
    </w:p>
    <w:p w14:paraId="0C6E1D11" w14:textId="77777777" w:rsidR="00E20007" w:rsidRPr="00E20007" w:rsidRDefault="00E20007" w:rsidP="00E20007">
      <w:pPr>
        <w:spacing w:line="240" w:lineRule="auto"/>
        <w:jc w:val="both"/>
        <w:rPr>
          <w:rFonts w:cs="Arial"/>
          <w:b/>
        </w:rPr>
      </w:pPr>
      <w:r w:rsidRPr="00E20007">
        <w:rPr>
          <w:rFonts w:cs="Arial"/>
          <w:b/>
        </w:rPr>
        <w:t>Kandidati na provjeru pristupaju na vlastitu odgovornost uz prethodno potpisanu izjavu.</w:t>
      </w:r>
    </w:p>
    <w:p w14:paraId="775DC534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 je opremljen </w:t>
      </w:r>
      <w:r w:rsidR="00230C31">
        <w:rPr>
          <w:rFonts w:cs="Arial"/>
        </w:rPr>
        <w:t>radnom odorom</w:t>
      </w:r>
      <w:r w:rsidRPr="00E20007">
        <w:rPr>
          <w:rFonts w:cs="Arial"/>
        </w:rPr>
        <w:t xml:space="preserve"> (čizme, rukavice, kaciga i vatrogasni opasač s priborom).</w:t>
      </w:r>
    </w:p>
    <w:p w14:paraId="63634649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Provjera sposobnosti za rad na visini provodi se izvođenjem vježbi utvrđenih u vatrogasnom vježbovniku i to:</w:t>
      </w:r>
    </w:p>
    <w:p w14:paraId="728C5C06" w14:textId="77777777" w:rsidR="00E20007" w:rsidRPr="00E20007" w:rsidRDefault="00B71C9B" w:rsidP="00E20007">
      <w:pPr>
        <w:pStyle w:val="Odlomakpopisa"/>
        <w:numPr>
          <w:ilvl w:val="0"/>
          <w:numId w:val="6"/>
        </w:numPr>
        <w:spacing w:after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v</w:t>
      </w:r>
      <w:r w:rsidR="00E20007" w:rsidRPr="00E20007">
        <w:rPr>
          <w:rFonts w:asciiTheme="minorHAnsi" w:hAnsiTheme="minorHAnsi" w:cs="Arial"/>
        </w:rPr>
        <w:t>ježb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amospašav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enjačk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žetom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propisan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vatrogasn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pasače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drugo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premom</w:t>
      </w:r>
      <w:proofErr w:type="spellEnd"/>
      <w:r w:rsidR="00E20007" w:rsidRPr="00E20007">
        <w:rPr>
          <w:rFonts w:asciiTheme="minorHAnsi" w:hAnsiTheme="minorHAnsi" w:cs="Arial"/>
        </w:rPr>
        <w:t xml:space="preserve"> za </w:t>
      </w:r>
      <w:proofErr w:type="spellStart"/>
      <w:r w:rsidR="00E20007" w:rsidRPr="00E20007">
        <w:rPr>
          <w:rFonts w:asciiTheme="minorHAnsi" w:hAnsiTheme="minorHAnsi" w:cs="Arial"/>
        </w:rPr>
        <w:t>spašavanje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visina</w:t>
      </w:r>
      <w:proofErr w:type="spellEnd"/>
      <w:r w:rsidR="00E20007" w:rsidRPr="00E20007">
        <w:rPr>
          <w:rFonts w:asciiTheme="minorHAnsi" w:hAnsiTheme="minorHAnsi" w:cs="Arial"/>
        </w:rPr>
        <w:t xml:space="preserve">. </w:t>
      </w:r>
    </w:p>
    <w:p w14:paraId="0DB3358A" w14:textId="77777777" w:rsidR="00E20007" w:rsidRPr="00E20007" w:rsidRDefault="00E20007" w:rsidP="00E20007">
      <w:pPr>
        <w:pStyle w:val="Odlomakpopisa"/>
        <w:spacing w:after="0"/>
        <w:jc w:val="both"/>
        <w:rPr>
          <w:rFonts w:asciiTheme="minorHAnsi" w:hAnsiTheme="minorHAnsi" w:cs="Arial"/>
        </w:rPr>
      </w:pPr>
    </w:p>
    <w:p w14:paraId="2F199D37" w14:textId="77777777" w:rsidR="00E20007" w:rsidRPr="00E20007" w:rsidRDefault="00E20007" w:rsidP="00E20007">
      <w:pPr>
        <w:pStyle w:val="Odlomakpopisa"/>
        <w:spacing w:after="0"/>
        <w:ind w:left="0"/>
        <w:jc w:val="both"/>
        <w:rPr>
          <w:rFonts w:asciiTheme="minorHAnsi" w:hAnsiTheme="minorHAnsi" w:cs="Arial"/>
          <w:b/>
        </w:rPr>
      </w:pPr>
      <w:proofErr w:type="spellStart"/>
      <w:r w:rsidRPr="00E20007">
        <w:rPr>
          <w:rFonts w:asciiTheme="minorHAnsi" w:hAnsiTheme="minorHAnsi" w:cs="Arial"/>
        </w:rPr>
        <w:t>Rezultat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vjere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rad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isin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rednuje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uspjehom</w:t>
      </w:r>
      <w:proofErr w:type="spellEnd"/>
      <w:r w:rsidRPr="00E20007">
        <w:rPr>
          <w:rFonts w:asciiTheme="minorHAnsi" w:hAnsiTheme="minorHAnsi" w:cs="Arial"/>
        </w:rPr>
        <w:t xml:space="preserve">: </w:t>
      </w:r>
      <w:r w:rsidRPr="00E20007">
        <w:rPr>
          <w:rFonts w:asciiTheme="minorHAnsi" w:hAnsiTheme="minorHAnsi" w:cs="Arial"/>
          <w:b/>
        </w:rPr>
        <w:t>ZADOVOLJIO</w:t>
      </w:r>
      <w:r w:rsidR="00A67584">
        <w:rPr>
          <w:rFonts w:asciiTheme="minorHAnsi" w:hAnsiTheme="minorHAnsi" w:cs="Arial"/>
          <w:b/>
        </w:rPr>
        <w:t>/LA</w:t>
      </w:r>
      <w:r w:rsidRPr="00E20007">
        <w:rPr>
          <w:rFonts w:asciiTheme="minorHAnsi" w:hAnsiTheme="minorHAnsi" w:cs="Arial"/>
          <w:b/>
        </w:rPr>
        <w:t xml:space="preserve"> ILI NIJE ZADOVOLJIO</w:t>
      </w:r>
      <w:r w:rsidR="00A67584">
        <w:rPr>
          <w:rFonts w:asciiTheme="minorHAnsi" w:hAnsiTheme="minorHAnsi" w:cs="Arial"/>
          <w:b/>
        </w:rPr>
        <w:t>/LA</w:t>
      </w:r>
      <w:r w:rsidRPr="00E20007">
        <w:rPr>
          <w:rFonts w:asciiTheme="minorHAnsi" w:hAnsiTheme="minorHAnsi" w:cs="Arial"/>
          <w:b/>
        </w:rPr>
        <w:t>.</w:t>
      </w:r>
    </w:p>
    <w:p w14:paraId="04B115A9" w14:textId="77777777" w:rsidR="00B71C9B" w:rsidRDefault="00B71C9B" w:rsidP="00B71C9B">
      <w:pPr>
        <w:spacing w:after="0"/>
        <w:jc w:val="both"/>
        <w:rPr>
          <w:rFonts w:cs="Arial"/>
        </w:rPr>
      </w:pPr>
    </w:p>
    <w:p w14:paraId="18989D3C" w14:textId="77777777" w:rsidR="00E20007" w:rsidRP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</w:t>
      </w:r>
      <w:r w:rsidR="00230C31">
        <w:rPr>
          <w:rFonts w:cs="Arial"/>
        </w:rPr>
        <w:t>i koji ne uspiju izvršiti vježbu</w:t>
      </w:r>
      <w:r w:rsidRPr="00E20007">
        <w:rPr>
          <w:rFonts w:cs="Arial"/>
        </w:rPr>
        <w:t xml:space="preserve"> ne mogu konkurirati za prijem u radni odnos. </w:t>
      </w:r>
    </w:p>
    <w:p w14:paraId="31D4BA0D" w14:textId="77777777" w:rsidR="00E20007" w:rsidRDefault="00E20007" w:rsidP="00E20007">
      <w:pPr>
        <w:spacing w:after="0"/>
        <w:ind w:firstLine="709"/>
        <w:jc w:val="both"/>
        <w:rPr>
          <w:rFonts w:cs="Arial"/>
        </w:rPr>
      </w:pPr>
    </w:p>
    <w:p w14:paraId="48F2417D" w14:textId="77777777" w:rsidR="00E20007" w:rsidRPr="00E20007" w:rsidRDefault="00E20007" w:rsidP="008727DF">
      <w:pPr>
        <w:spacing w:after="0"/>
        <w:jc w:val="both"/>
        <w:rPr>
          <w:rFonts w:cs="Arial"/>
        </w:rPr>
      </w:pPr>
    </w:p>
    <w:p w14:paraId="10C73E2A" w14:textId="77777777" w:rsidR="00E20007" w:rsidRPr="00F401DA" w:rsidRDefault="00E20007" w:rsidP="00E20007">
      <w:pPr>
        <w:pStyle w:val="Odlomakpopisa"/>
        <w:numPr>
          <w:ilvl w:val="0"/>
          <w:numId w:val="10"/>
        </w:numPr>
        <w:spacing w:line="240" w:lineRule="auto"/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>VATROGASNA VJEŽBA</w:t>
      </w:r>
    </w:p>
    <w:p w14:paraId="46A89E5C" w14:textId="77777777" w:rsidR="00E20007" w:rsidRPr="00E20007" w:rsidRDefault="00E20007" w:rsidP="00E20007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 xml:space="preserve">       </w:t>
      </w:r>
    </w:p>
    <w:p w14:paraId="4DD005BD" w14:textId="77777777" w:rsidR="00E20007" w:rsidRPr="00E20007" w:rsidRDefault="00E20007" w:rsidP="00E20007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>Kandidati na provjeru pristupaju na vlastitu odgovornost uz prethodno potpisanu izjavu.</w:t>
      </w:r>
    </w:p>
    <w:p w14:paraId="40790717" w14:textId="77777777" w:rsidR="00DD58ED" w:rsidRDefault="00DD58ED" w:rsidP="00E20007">
      <w:pPr>
        <w:spacing w:after="0"/>
        <w:jc w:val="both"/>
        <w:rPr>
          <w:rFonts w:cs="Arial"/>
        </w:rPr>
      </w:pPr>
    </w:p>
    <w:p w14:paraId="7E11D89D" w14:textId="77777777" w:rsid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 je opremljen zaštitnom opremom (zaštitna jakna, hlače, rukavice, čizme, kaciga, izolacijski aparat).</w:t>
      </w:r>
    </w:p>
    <w:p w14:paraId="0DB00862" w14:textId="77777777" w:rsidR="00DD58ED" w:rsidRPr="00E20007" w:rsidRDefault="00DD58ED" w:rsidP="00E20007">
      <w:pPr>
        <w:spacing w:after="0"/>
        <w:jc w:val="both"/>
        <w:rPr>
          <w:rFonts w:cs="Arial"/>
        </w:rPr>
      </w:pPr>
    </w:p>
    <w:p w14:paraId="353E492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 stoji na st</w:t>
      </w:r>
      <w:r w:rsidR="00DD58ED">
        <w:rPr>
          <w:rFonts w:cs="Arial"/>
        </w:rPr>
        <w:t>artnoj poziciji u stavu „Pozor“</w:t>
      </w:r>
      <w:r w:rsidRPr="00E20007">
        <w:rPr>
          <w:rFonts w:cs="Arial"/>
        </w:rPr>
        <w:t xml:space="preserve"> te na znak starta (od kada se mjeri vrijeme) mora izvršiti sljedeće radnje:</w:t>
      </w:r>
    </w:p>
    <w:p w14:paraId="3188534D" w14:textId="77777777" w:rsidR="00E20007" w:rsidRPr="00E20007" w:rsidRDefault="00E20007" w:rsidP="00E20007">
      <w:pPr>
        <w:spacing w:after="0"/>
        <w:jc w:val="both"/>
        <w:rPr>
          <w:rFonts w:cs="Arial"/>
        </w:rPr>
      </w:pPr>
    </w:p>
    <w:p w14:paraId="55F0826B" w14:textId="77777777" w:rsidR="00E20007" w:rsidRPr="00E20007" w:rsidRDefault="00E20007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r w:rsidRPr="00E20007">
        <w:rPr>
          <w:rFonts w:asciiTheme="minorHAnsi" w:hAnsiTheme="minorHAnsi" w:cs="Arial"/>
        </w:rPr>
        <w:lastRenderedPageBreak/>
        <w:t>10</w:t>
      </w:r>
      <w:r w:rsidR="00230C31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etar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ovlači</w:t>
      </w:r>
      <w:proofErr w:type="spellEnd"/>
      <w:r w:rsidRPr="00E20007">
        <w:rPr>
          <w:rFonts w:asciiTheme="minorHAnsi" w:hAnsiTheme="minorHAnsi" w:cs="Arial"/>
        </w:rPr>
        <w:t xml:space="preserve"> 2 „</w:t>
      </w:r>
      <w:proofErr w:type="gramStart"/>
      <w:r w:rsidRPr="00E20007">
        <w:rPr>
          <w:rFonts w:asciiTheme="minorHAnsi" w:hAnsiTheme="minorHAnsi" w:cs="Arial"/>
        </w:rPr>
        <w:t xml:space="preserve">C“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proofErr w:type="gramEnd"/>
      <w:r w:rsidRPr="00E20007">
        <w:rPr>
          <w:rFonts w:asciiTheme="minorHAnsi" w:hAnsiTheme="minorHAnsi" w:cs="Arial"/>
        </w:rPr>
        <w:t xml:space="preserve"> s </w:t>
      </w:r>
      <w:proofErr w:type="spellStart"/>
      <w:r w:rsidRPr="00E20007">
        <w:rPr>
          <w:rFonts w:asciiTheme="minorHAnsi" w:hAnsiTheme="minorHAnsi" w:cs="Arial"/>
        </w:rPr>
        <w:t>mlaznic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j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</w:t>
      </w:r>
      <w:r w:rsidR="00DD58ED">
        <w:rPr>
          <w:rFonts w:asciiTheme="minorHAnsi" w:hAnsiTheme="minorHAnsi" w:cs="Arial"/>
        </w:rPr>
        <w:t>laže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preko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zacrtane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linije</w:t>
      </w:r>
      <w:proofErr w:type="spellEnd"/>
      <w:r w:rsidR="00DD58ED">
        <w:rPr>
          <w:rFonts w:asciiTheme="minorHAnsi" w:hAnsiTheme="minorHAnsi" w:cs="Arial"/>
        </w:rPr>
        <w:t xml:space="preserve"> </w:t>
      </w:r>
      <w:r w:rsidRPr="00E20007">
        <w:rPr>
          <w:rFonts w:asciiTheme="minorHAnsi" w:hAnsiTheme="minorHAnsi" w:cs="Arial"/>
        </w:rPr>
        <w:t>(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eđusob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pojene</w:t>
      </w:r>
      <w:proofErr w:type="spellEnd"/>
      <w:r w:rsidRPr="00E20007">
        <w:rPr>
          <w:rFonts w:asciiTheme="minorHAnsi" w:hAnsiTheme="minorHAnsi" w:cs="Arial"/>
        </w:rPr>
        <w:t xml:space="preserve">, </w:t>
      </w:r>
      <w:proofErr w:type="spellStart"/>
      <w:r w:rsidRPr="00E20007">
        <w:rPr>
          <w:rFonts w:asciiTheme="minorHAnsi" w:hAnsiTheme="minorHAnsi" w:cs="Arial"/>
        </w:rPr>
        <w:t>jeda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raj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je </w:t>
      </w:r>
      <w:proofErr w:type="spellStart"/>
      <w:r w:rsidRPr="00E20007">
        <w:rPr>
          <w:rFonts w:asciiTheme="minorHAnsi" w:hAnsiTheme="minorHAnsi" w:cs="Arial"/>
        </w:rPr>
        <w:t>sp</w:t>
      </w:r>
      <w:r w:rsidR="00230C31">
        <w:rPr>
          <w:rFonts w:asciiTheme="minorHAnsi" w:hAnsiTheme="minorHAnsi" w:cs="Arial"/>
        </w:rPr>
        <w:t>o</w:t>
      </w:r>
      <w:r w:rsidRPr="00E20007">
        <w:rPr>
          <w:rFonts w:asciiTheme="minorHAnsi" w:hAnsiTheme="minorHAnsi" w:cs="Arial"/>
        </w:rPr>
        <w:t>je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atrogas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ozilo</w:t>
      </w:r>
      <w:proofErr w:type="spellEnd"/>
      <w:r w:rsidRPr="00E20007">
        <w:rPr>
          <w:rFonts w:asciiTheme="minorHAnsi" w:hAnsiTheme="minorHAnsi" w:cs="Arial"/>
        </w:rPr>
        <w:t xml:space="preserve">,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punjene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od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i</w:t>
      </w:r>
      <w:proofErr w:type="spellEnd"/>
      <w:r w:rsidRPr="00E20007">
        <w:rPr>
          <w:rFonts w:asciiTheme="minorHAnsi" w:hAnsiTheme="minorHAnsi" w:cs="Arial"/>
        </w:rPr>
        <w:t xml:space="preserve"> pod </w:t>
      </w:r>
      <w:proofErr w:type="spellStart"/>
      <w:r w:rsidRPr="00E20007">
        <w:rPr>
          <w:rFonts w:asciiTheme="minorHAnsi" w:hAnsiTheme="minorHAnsi" w:cs="Arial"/>
        </w:rPr>
        <w:t>tlakom</w:t>
      </w:r>
      <w:proofErr w:type="spellEnd"/>
      <w:r w:rsidRPr="00E20007">
        <w:rPr>
          <w:rFonts w:asciiTheme="minorHAnsi" w:hAnsiTheme="minorHAnsi" w:cs="Arial"/>
        </w:rPr>
        <w:t xml:space="preserve"> od 4 bara),</w:t>
      </w:r>
    </w:p>
    <w:p w14:paraId="06C82DB9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</w:t>
      </w:r>
      <w:r w:rsidR="00E20007" w:rsidRPr="00E20007">
        <w:rPr>
          <w:rFonts w:asciiTheme="minorHAnsi" w:hAnsiTheme="minorHAnsi" w:cs="Arial"/>
        </w:rPr>
        <w:t>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g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laznice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u </w:t>
      </w:r>
      <w:proofErr w:type="spellStart"/>
      <w:r w:rsidR="00E20007" w:rsidRPr="00E20007">
        <w:rPr>
          <w:rFonts w:asciiTheme="minorHAnsi" w:hAnsiTheme="minorHAnsi" w:cs="Arial"/>
        </w:rPr>
        <w:t>svak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ruk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zima</w:t>
      </w:r>
      <w:proofErr w:type="spellEnd"/>
      <w:r w:rsidR="00E20007" w:rsidRPr="00E20007">
        <w:rPr>
          <w:rFonts w:asciiTheme="minorHAnsi" w:hAnsiTheme="minorHAnsi" w:cs="Arial"/>
        </w:rPr>
        <w:t xml:space="preserve"> po </w:t>
      </w:r>
      <w:proofErr w:type="spellStart"/>
      <w:r w:rsidR="00E20007" w:rsidRPr="00E20007">
        <w:rPr>
          <w:rFonts w:asciiTheme="minorHAnsi" w:hAnsiTheme="minorHAnsi" w:cs="Arial"/>
        </w:rPr>
        <w:t>jednu</w:t>
      </w:r>
      <w:proofErr w:type="spellEnd"/>
      <w:r w:rsidR="00E20007" w:rsidRPr="00E20007">
        <w:rPr>
          <w:rFonts w:asciiTheme="minorHAnsi" w:hAnsiTheme="minorHAnsi" w:cs="Arial"/>
        </w:rPr>
        <w:t xml:space="preserve"> „</w:t>
      </w:r>
      <w:proofErr w:type="gramStart"/>
      <w:r w:rsidR="00E20007" w:rsidRPr="00E20007">
        <w:rPr>
          <w:rFonts w:asciiTheme="minorHAnsi" w:hAnsiTheme="minorHAnsi" w:cs="Arial"/>
        </w:rPr>
        <w:t xml:space="preserve">C“ </w:t>
      </w:r>
      <w:proofErr w:type="spellStart"/>
      <w:r w:rsidR="00E20007" w:rsidRPr="00E20007">
        <w:rPr>
          <w:rFonts w:asciiTheme="minorHAnsi" w:hAnsiTheme="minorHAnsi" w:cs="Arial"/>
        </w:rPr>
        <w:t>cijev</w:t>
      </w:r>
      <w:proofErr w:type="spellEnd"/>
      <w:proofErr w:type="gram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o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motane</w:t>
      </w:r>
      <w:proofErr w:type="spellEnd"/>
      <w:r w:rsidR="00E20007" w:rsidRPr="00E20007">
        <w:rPr>
          <w:rFonts w:asciiTheme="minorHAnsi" w:hAnsiTheme="minorHAnsi" w:cs="Arial"/>
        </w:rPr>
        <w:t xml:space="preserve"> u </w:t>
      </w:r>
      <w:proofErr w:type="spellStart"/>
      <w:r w:rsidR="00E20007" w:rsidRPr="00E20007">
        <w:rPr>
          <w:rFonts w:asciiTheme="minorHAnsi" w:hAnsiTheme="minorHAnsi" w:cs="Arial"/>
        </w:rPr>
        <w:t>kolut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nosačim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laz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dužine</w:t>
      </w:r>
      <w:proofErr w:type="spellEnd"/>
      <w:r w:rsidR="00E20007" w:rsidRPr="00E20007">
        <w:rPr>
          <w:rFonts w:asciiTheme="minorHAnsi" w:hAnsiTheme="minorHAnsi" w:cs="Arial"/>
        </w:rPr>
        <w:t xml:space="preserve"> 4 </w:t>
      </w:r>
      <w:proofErr w:type="spellStart"/>
      <w:r w:rsidR="00E20007" w:rsidRPr="00E20007">
        <w:rPr>
          <w:rFonts w:asciiTheme="minorHAnsi" w:hAnsiTheme="minorHAnsi" w:cs="Arial"/>
        </w:rPr>
        <w:t>metra</w:t>
      </w:r>
      <w:proofErr w:type="spellEnd"/>
      <w:r w:rsidR="00E20007" w:rsidRPr="00E20007">
        <w:rPr>
          <w:rFonts w:asciiTheme="minorHAnsi" w:hAnsiTheme="minorHAnsi" w:cs="Arial"/>
        </w:rPr>
        <w:t xml:space="preserve">. (U </w:t>
      </w:r>
      <w:proofErr w:type="spellStart"/>
      <w:r w:rsidR="00E20007" w:rsidRPr="00E20007">
        <w:rPr>
          <w:rFonts w:asciiTheme="minorHAnsi" w:hAnsiTheme="minorHAnsi" w:cs="Arial"/>
        </w:rPr>
        <w:t>slučaju</w:t>
      </w:r>
      <w:proofErr w:type="spellEnd"/>
      <w:r w:rsidR="00E20007" w:rsidRPr="00E20007">
        <w:rPr>
          <w:rFonts w:asciiTheme="minorHAnsi" w:hAnsiTheme="minorHAnsi" w:cs="Arial"/>
        </w:rPr>
        <w:t xml:space="preserve"> da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zgub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ravnotež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iđe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i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raja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vraća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četak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navl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stupak</w:t>
      </w:r>
      <w:proofErr w:type="spellEnd"/>
      <w:r w:rsidR="00E20007" w:rsidRPr="00E20007">
        <w:rPr>
          <w:rFonts w:asciiTheme="minorHAnsi" w:hAnsiTheme="minorHAnsi" w:cs="Arial"/>
        </w:rPr>
        <w:t>),</w:t>
      </w:r>
    </w:p>
    <w:p w14:paraId="488EC66F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</w:t>
      </w:r>
      <w:r w:rsidR="00E20007" w:rsidRPr="00E20007">
        <w:rPr>
          <w:rFonts w:asciiTheme="minorHAnsi" w:hAnsiTheme="minorHAnsi" w:cs="Arial"/>
        </w:rPr>
        <w:t>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lask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ž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za to </w:t>
      </w:r>
      <w:proofErr w:type="spellStart"/>
      <w:r w:rsidR="00E20007" w:rsidRPr="00E20007">
        <w:rPr>
          <w:rFonts w:asciiTheme="minorHAnsi" w:hAnsiTheme="minorHAnsi" w:cs="Arial"/>
        </w:rPr>
        <w:t>predviđ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proofErr w:type="gram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 </w:t>
      </w:r>
      <w:proofErr w:type="spellStart"/>
      <w:r w:rsidR="00E20007" w:rsidRPr="00E20007">
        <w:rPr>
          <w:rFonts w:asciiTheme="minorHAnsi" w:hAnsiTheme="minorHAnsi" w:cs="Arial"/>
        </w:rPr>
        <w:t>označeno</w:t>
      </w:r>
      <w:proofErr w:type="spellEnd"/>
      <w:proofErr w:type="gram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jesto</w:t>
      </w:r>
      <w:proofErr w:type="spellEnd"/>
      <w:r w:rsidR="00E20007" w:rsidRPr="00E20007">
        <w:rPr>
          <w:rFonts w:asciiTheme="minorHAnsi" w:hAnsiTheme="minorHAnsi" w:cs="Arial"/>
        </w:rPr>
        <w:t>,</w:t>
      </w:r>
    </w:p>
    <w:p w14:paraId="285F5AF4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ako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dlaganja</w:t>
      </w:r>
      <w:proofErr w:type="spellEnd"/>
      <w:r>
        <w:rPr>
          <w:rFonts w:asciiTheme="minorHAnsi" w:hAnsiTheme="minorHAnsi" w:cs="Arial"/>
        </w:rPr>
        <w:t xml:space="preserve"> 2 „</w:t>
      </w:r>
      <w:proofErr w:type="gramStart"/>
      <w:r>
        <w:rPr>
          <w:rFonts w:asciiTheme="minorHAnsi" w:hAnsiTheme="minorHAnsi" w:cs="Arial"/>
        </w:rPr>
        <w:t xml:space="preserve">C“ </w:t>
      </w:r>
      <w:proofErr w:type="spellStart"/>
      <w:r>
        <w:rPr>
          <w:rFonts w:asciiTheme="minorHAnsi" w:hAnsiTheme="minorHAnsi" w:cs="Arial"/>
        </w:rPr>
        <w:t>cijevi</w:t>
      </w:r>
      <w:proofErr w:type="spellEnd"/>
      <w:proofErr w:type="gram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pen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reći</w:t>
      </w:r>
      <w:proofErr w:type="spellEnd"/>
      <w:r w:rsidR="00E20007" w:rsidRPr="00E20007">
        <w:rPr>
          <w:rFonts w:asciiTheme="minorHAnsi" w:hAnsiTheme="minorHAnsi" w:cs="Arial"/>
        </w:rPr>
        <w:t xml:space="preserve"> kat </w:t>
      </w:r>
      <w:proofErr w:type="spellStart"/>
      <w:r w:rsidR="00E20007" w:rsidRPr="00E20007">
        <w:rPr>
          <w:rFonts w:asciiTheme="minorHAnsi" w:hAnsiTheme="minorHAnsi" w:cs="Arial"/>
        </w:rPr>
        <w:t>vatrogasnog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or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d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žet</w:t>
      </w:r>
      <w:r w:rsidR="00010F26">
        <w:rPr>
          <w:rFonts w:asciiTheme="minorHAnsi" w:hAnsiTheme="minorHAnsi" w:cs="Arial"/>
        </w:rPr>
        <w:t>om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odiže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rethodno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ripremljenu</w:t>
      </w:r>
      <w:proofErr w:type="spellEnd"/>
      <w:r w:rsidR="00010F26">
        <w:rPr>
          <w:rFonts w:asciiTheme="minorHAnsi" w:hAnsiTheme="minorHAnsi" w:cs="Arial"/>
        </w:rPr>
        <w:t xml:space="preserve"> 1</w:t>
      </w:r>
      <w:r w:rsidR="00E20007" w:rsidRPr="00E20007">
        <w:rPr>
          <w:rFonts w:asciiTheme="minorHAnsi" w:hAnsiTheme="minorHAnsi" w:cs="Arial"/>
        </w:rPr>
        <w:t xml:space="preserve"> „B“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r</w:t>
      </w:r>
      <w:r w:rsidR="00010F26">
        <w:rPr>
          <w:rFonts w:asciiTheme="minorHAnsi" w:hAnsiTheme="minorHAnsi" w:cs="Arial"/>
        </w:rPr>
        <w:t>eći</w:t>
      </w:r>
      <w:proofErr w:type="spellEnd"/>
      <w:r w:rsidR="00010F26">
        <w:rPr>
          <w:rFonts w:asciiTheme="minorHAnsi" w:hAnsiTheme="minorHAnsi" w:cs="Arial"/>
        </w:rPr>
        <w:t xml:space="preserve"> kat </w:t>
      </w:r>
      <w:proofErr w:type="spellStart"/>
      <w:r w:rsidR="00010F26">
        <w:rPr>
          <w:rFonts w:asciiTheme="minorHAnsi" w:hAnsiTheme="minorHAnsi" w:cs="Arial"/>
        </w:rPr>
        <w:t>vatrogasnog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tornja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te</w:t>
      </w:r>
      <w:proofErr w:type="spellEnd"/>
      <w:r w:rsidR="00010F26">
        <w:rPr>
          <w:rFonts w:asciiTheme="minorHAnsi" w:hAnsiTheme="minorHAnsi" w:cs="Arial"/>
        </w:rPr>
        <w:t xml:space="preserve"> je</w:t>
      </w:r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ž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za to </w:t>
      </w:r>
      <w:proofErr w:type="spellStart"/>
      <w:r w:rsidR="00E20007" w:rsidRPr="00E20007">
        <w:rPr>
          <w:rFonts w:asciiTheme="minorHAnsi" w:hAnsiTheme="minorHAnsi" w:cs="Arial"/>
        </w:rPr>
        <w:t>predviđ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znač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jesto</w:t>
      </w:r>
      <w:proofErr w:type="spellEnd"/>
      <w:r w:rsidR="00E20007" w:rsidRPr="00E20007">
        <w:rPr>
          <w:rFonts w:asciiTheme="minorHAnsi" w:hAnsiTheme="minorHAnsi" w:cs="Arial"/>
        </w:rPr>
        <w:t xml:space="preserve">. </w:t>
      </w:r>
      <w:proofErr w:type="spellStart"/>
      <w:r w:rsidR="00E20007" w:rsidRPr="00E20007">
        <w:rPr>
          <w:rFonts w:asciiTheme="minorHAnsi" w:hAnsiTheme="minorHAnsi" w:cs="Arial"/>
        </w:rPr>
        <w:t>N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g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završena</w:t>
      </w:r>
      <w:proofErr w:type="spellEnd"/>
      <w:r w:rsidR="00E20007" w:rsidRPr="00E20007">
        <w:rPr>
          <w:rFonts w:asciiTheme="minorHAnsi" w:hAnsiTheme="minorHAnsi" w:cs="Arial"/>
        </w:rPr>
        <w:t xml:space="preserve"> je </w:t>
      </w:r>
      <w:proofErr w:type="spellStart"/>
      <w:r w:rsidR="00E20007" w:rsidRPr="00E20007">
        <w:rPr>
          <w:rFonts w:asciiTheme="minorHAnsi" w:hAnsiTheme="minorHAnsi" w:cs="Arial"/>
        </w:rPr>
        <w:t>vježb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ida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mjeren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vremena</w:t>
      </w:r>
      <w:proofErr w:type="spellEnd"/>
      <w:r w:rsidR="00E20007" w:rsidRPr="00E20007">
        <w:rPr>
          <w:rFonts w:asciiTheme="minorHAnsi" w:hAnsiTheme="minorHAnsi" w:cs="Arial"/>
        </w:rPr>
        <w:t>.</w:t>
      </w:r>
    </w:p>
    <w:p w14:paraId="6D31192E" w14:textId="77777777" w:rsidR="00230C31" w:rsidRPr="00230C31" w:rsidRDefault="00230C31" w:rsidP="00230C31">
      <w:pPr>
        <w:jc w:val="both"/>
        <w:rPr>
          <w:rFonts w:cs="Arial"/>
        </w:rPr>
      </w:pPr>
      <w:bookmarkStart w:id="2" w:name="_Hlk507658776"/>
      <w:r>
        <w:rPr>
          <w:rFonts w:cs="Arial"/>
        </w:rPr>
        <w:t>Bez obzira na vrijeme izvođenja vježbe, kandidat nastavlja konkurirati za prijem u radni odnos, ukoliko je vježba odrađena do kraja.</w:t>
      </w:r>
    </w:p>
    <w:bookmarkEnd w:id="2"/>
    <w:p w14:paraId="0F9FF20D" w14:textId="77777777" w:rsidR="00E20007" w:rsidRPr="00E20007" w:rsidRDefault="00E20007" w:rsidP="00E20007">
      <w:pPr>
        <w:pStyle w:val="Odlomakpopisa"/>
        <w:spacing w:line="240" w:lineRule="auto"/>
        <w:jc w:val="both"/>
        <w:rPr>
          <w:rFonts w:asciiTheme="minorHAnsi" w:hAnsiTheme="minorHAnsi" w:cs="Arial"/>
        </w:rPr>
      </w:pPr>
    </w:p>
    <w:p w14:paraId="0615856A" w14:textId="77777777" w:rsidR="00E20007" w:rsidRPr="00D93D0D" w:rsidRDefault="00E20007" w:rsidP="00E20007">
      <w:pPr>
        <w:pStyle w:val="Odlomakpopisa"/>
        <w:numPr>
          <w:ilvl w:val="0"/>
          <w:numId w:val="10"/>
        </w:numPr>
        <w:spacing w:line="240" w:lineRule="auto"/>
        <w:rPr>
          <w:rFonts w:asciiTheme="minorHAnsi" w:hAnsiTheme="minorHAnsi" w:cs="Arial"/>
          <w:bCs/>
        </w:rPr>
      </w:pPr>
      <w:r w:rsidRPr="00D93D0D">
        <w:rPr>
          <w:rFonts w:asciiTheme="minorHAnsi" w:hAnsiTheme="minorHAnsi" w:cs="Arial"/>
          <w:bCs/>
        </w:rPr>
        <w:t xml:space="preserve">PROVJERA TEORIJSKOG ZNANJA </w:t>
      </w:r>
    </w:p>
    <w:p w14:paraId="02ABD8D4" w14:textId="77777777" w:rsidR="00E20007" w:rsidRPr="00E20007" w:rsidRDefault="00E20007" w:rsidP="00E20007">
      <w:pPr>
        <w:jc w:val="both"/>
        <w:rPr>
          <w:rFonts w:cs="Arial"/>
        </w:rPr>
      </w:pPr>
      <w:r w:rsidRPr="00E20007">
        <w:rPr>
          <w:rFonts w:cs="Arial"/>
        </w:rPr>
        <w:t xml:space="preserve">Provjera teorijskog znanja za radno mjesto vatrogasac vrši se ispunjavanjem pismenog testa koji obuhvaća  sljedeća područja vatrogasne struke:            </w:t>
      </w:r>
    </w:p>
    <w:p w14:paraId="15A9DBAA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v</w:t>
      </w:r>
      <w:r w:rsidR="00E20007" w:rsidRPr="00DD58ED">
        <w:rPr>
          <w:rFonts w:cs="Arial"/>
        </w:rPr>
        <w:t>atrogasn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sprav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oprema</w:t>
      </w:r>
      <w:proofErr w:type="spellEnd"/>
      <w:r w:rsidR="00E20007" w:rsidRPr="00DD58ED">
        <w:rPr>
          <w:rFonts w:cs="Arial"/>
        </w:rPr>
        <w:t>,</w:t>
      </w:r>
    </w:p>
    <w:p w14:paraId="305CC767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v</w:t>
      </w:r>
      <w:r w:rsidR="00E20007" w:rsidRPr="00DD58ED">
        <w:rPr>
          <w:rFonts w:cs="Arial"/>
        </w:rPr>
        <w:t>atrogasna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taktika</w:t>
      </w:r>
      <w:proofErr w:type="spellEnd"/>
      <w:r w:rsidR="00E20007" w:rsidRPr="00DD58ED">
        <w:rPr>
          <w:rFonts w:cs="Arial"/>
        </w:rPr>
        <w:t xml:space="preserve">, </w:t>
      </w:r>
    </w:p>
    <w:p w14:paraId="725A7F33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t</w:t>
      </w:r>
      <w:r w:rsidR="00E20007" w:rsidRPr="00DD58ED">
        <w:rPr>
          <w:rFonts w:cs="Arial"/>
        </w:rPr>
        <w:t>ehnička</w:t>
      </w:r>
      <w:proofErr w:type="spellEnd"/>
      <w:r w:rsidR="00E20007" w:rsidRPr="00DD58ED">
        <w:rPr>
          <w:rFonts w:cs="Arial"/>
        </w:rPr>
        <w:t xml:space="preserve"> služba u </w:t>
      </w:r>
      <w:proofErr w:type="spellStart"/>
      <w:r w:rsidR="00E20007" w:rsidRPr="00DD58ED">
        <w:rPr>
          <w:rFonts w:cs="Arial"/>
        </w:rPr>
        <w:t>vatrogastvu</w:t>
      </w:r>
      <w:proofErr w:type="spellEnd"/>
      <w:r w:rsidR="00E20007" w:rsidRPr="00DD58ED">
        <w:rPr>
          <w:rFonts w:cs="Arial"/>
        </w:rPr>
        <w:t>,</w:t>
      </w:r>
    </w:p>
    <w:p w14:paraId="14CEBDF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g</w:t>
      </w:r>
      <w:r w:rsidR="00E20007" w:rsidRPr="00DD58ED">
        <w:rPr>
          <w:rFonts w:cs="Arial"/>
        </w:rPr>
        <w:t>orenj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gašenje</w:t>
      </w:r>
      <w:proofErr w:type="spellEnd"/>
      <w:r w:rsidR="00E20007" w:rsidRPr="00DD58ED">
        <w:rPr>
          <w:rFonts w:cs="Arial"/>
        </w:rPr>
        <w:t xml:space="preserve">, </w:t>
      </w:r>
    </w:p>
    <w:p w14:paraId="5A5B737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s</w:t>
      </w:r>
      <w:r w:rsidR="00E20007" w:rsidRPr="00DD58ED">
        <w:rPr>
          <w:rFonts w:cs="Arial"/>
        </w:rPr>
        <w:t>prave</w:t>
      </w:r>
      <w:proofErr w:type="spellEnd"/>
      <w:r w:rsidR="00E20007" w:rsidRPr="00DD58ED">
        <w:rPr>
          <w:rFonts w:cs="Arial"/>
        </w:rPr>
        <w:t xml:space="preserve"> za </w:t>
      </w:r>
      <w:proofErr w:type="spellStart"/>
      <w:r w:rsidR="00E20007" w:rsidRPr="00DD58ED">
        <w:rPr>
          <w:rFonts w:cs="Arial"/>
        </w:rPr>
        <w:t>zaštitu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dišnih</w:t>
      </w:r>
      <w:proofErr w:type="spellEnd"/>
      <w:r w:rsidR="00E20007" w:rsidRPr="00DD58ED">
        <w:rPr>
          <w:rFonts w:cs="Arial"/>
        </w:rPr>
        <w:t xml:space="preserve"> organa, </w:t>
      </w:r>
    </w:p>
    <w:p w14:paraId="016A87C9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u</w:t>
      </w:r>
      <w:r w:rsidR="00E20007" w:rsidRPr="00DD58ED">
        <w:rPr>
          <w:rFonts w:cs="Arial"/>
        </w:rPr>
        <w:t>stroj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vatrogastva</w:t>
      </w:r>
      <w:proofErr w:type="spellEnd"/>
      <w:r w:rsidR="00E20007" w:rsidRPr="00DD58ED">
        <w:rPr>
          <w:rFonts w:cs="Arial"/>
        </w:rPr>
        <w:t xml:space="preserve"> u RH. </w:t>
      </w:r>
    </w:p>
    <w:p w14:paraId="6EE7E9C8" w14:textId="77777777" w:rsidR="00E20007" w:rsidRPr="00E20007" w:rsidRDefault="00E20007" w:rsidP="00DD58ED">
      <w:pPr>
        <w:spacing w:after="0"/>
        <w:ind w:left="708" w:firstLine="709"/>
        <w:jc w:val="both"/>
        <w:rPr>
          <w:rFonts w:cs="Arial"/>
        </w:rPr>
      </w:pPr>
    </w:p>
    <w:p w14:paraId="52008D99" w14:textId="77777777" w:rsidR="00E20007" w:rsidRPr="00E20007" w:rsidRDefault="00E20007" w:rsidP="00DD58ED">
      <w:pPr>
        <w:spacing w:after="0"/>
        <w:jc w:val="both"/>
        <w:rPr>
          <w:rFonts w:cs="Arial"/>
        </w:rPr>
      </w:pPr>
      <w:r w:rsidRPr="00E20007">
        <w:rPr>
          <w:rFonts w:cs="Arial"/>
        </w:rPr>
        <w:t>Pismeni test za radno mjesto vatrogasac priprema Povjerenstvo.</w:t>
      </w:r>
    </w:p>
    <w:p w14:paraId="7A451A31" w14:textId="77777777" w:rsidR="00E20007" w:rsidRPr="00E20007" w:rsidRDefault="00E20007" w:rsidP="00DD58ED">
      <w:pPr>
        <w:spacing w:after="0"/>
        <w:jc w:val="both"/>
        <w:rPr>
          <w:rFonts w:cs="Arial"/>
        </w:rPr>
      </w:pPr>
      <w:r w:rsidRPr="00E20007">
        <w:rPr>
          <w:rFonts w:cs="Arial"/>
        </w:rPr>
        <w:t>Pismeni test  ima 40 pitanja, svaki točan odgovor nosi 1 bod.</w:t>
      </w:r>
    </w:p>
    <w:p w14:paraId="480AD46B" w14:textId="77777777" w:rsidR="00E20007" w:rsidRPr="00E20007" w:rsidRDefault="00E20007" w:rsidP="00DD58ED">
      <w:pPr>
        <w:spacing w:after="0" w:line="240" w:lineRule="auto"/>
        <w:jc w:val="both"/>
        <w:rPr>
          <w:rFonts w:cs="Arial"/>
        </w:rPr>
      </w:pPr>
      <w:r w:rsidRPr="00E20007">
        <w:rPr>
          <w:rFonts w:cs="Arial"/>
        </w:rPr>
        <w:t>Pismeni test je sastavljen tako da se na postavljeno pitanje nudi nekoliko opcija odgovora od kojih je potrebno zaokružiti jedan ili više točnih odgovora.</w:t>
      </w:r>
    </w:p>
    <w:p w14:paraId="6283E835" w14:textId="77777777" w:rsidR="00E20007" w:rsidRPr="00E20007" w:rsidRDefault="00E20007" w:rsidP="00DD58ED">
      <w:pPr>
        <w:spacing w:after="0" w:line="240" w:lineRule="auto"/>
        <w:jc w:val="both"/>
        <w:rPr>
          <w:rFonts w:cs="Arial"/>
        </w:rPr>
      </w:pPr>
      <w:r w:rsidRPr="00E20007">
        <w:rPr>
          <w:rFonts w:cs="Arial"/>
        </w:rPr>
        <w:t>Vrijeme za rješavanje testa je 45 minuta.</w:t>
      </w:r>
    </w:p>
    <w:p w14:paraId="79702333" w14:textId="77777777" w:rsidR="00E20007" w:rsidRPr="00E20007" w:rsidRDefault="00E20007" w:rsidP="00E20007">
      <w:pPr>
        <w:spacing w:after="0" w:line="240" w:lineRule="auto"/>
        <w:ind w:firstLine="709"/>
        <w:jc w:val="both"/>
        <w:rPr>
          <w:rFonts w:cs="Arial"/>
        </w:rPr>
      </w:pPr>
    </w:p>
    <w:p w14:paraId="5E035596" w14:textId="77777777" w:rsidR="00E20007" w:rsidRPr="00E20007" w:rsidRDefault="00E20007" w:rsidP="00DD58ED">
      <w:pPr>
        <w:jc w:val="both"/>
        <w:rPr>
          <w:rFonts w:cs="Arial"/>
          <w:b/>
        </w:rPr>
      </w:pPr>
      <w:r w:rsidRPr="00E20007">
        <w:rPr>
          <w:rFonts w:cs="Arial"/>
        </w:rPr>
        <w:t>Za vrijeme rješavanja testa nije dopušteno:</w:t>
      </w:r>
    </w:p>
    <w:p w14:paraId="40F73149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koristiti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bil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kv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literaturom</w:t>
      </w:r>
      <w:proofErr w:type="spellEnd"/>
      <w:r w:rsidR="00DD58ED">
        <w:rPr>
          <w:rFonts w:asciiTheme="minorHAnsi" w:hAnsiTheme="minorHAnsi" w:cs="Arial"/>
        </w:rPr>
        <w:t>,</w:t>
      </w:r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nos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bilješkama</w:t>
      </w:r>
      <w:proofErr w:type="spellEnd"/>
      <w:r w:rsidRPr="00E20007">
        <w:rPr>
          <w:rFonts w:asciiTheme="minorHAnsi" w:hAnsiTheme="minorHAnsi" w:cs="Arial"/>
        </w:rPr>
        <w:t>,</w:t>
      </w:r>
    </w:p>
    <w:p w14:paraId="662A9688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korist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obitel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il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drug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munikacijsk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redstva</w:t>
      </w:r>
      <w:proofErr w:type="spellEnd"/>
      <w:r w:rsidRPr="00E20007">
        <w:rPr>
          <w:rFonts w:asciiTheme="minorHAnsi" w:hAnsiTheme="minorHAnsi" w:cs="Arial"/>
        </w:rPr>
        <w:t>,</w:t>
      </w:r>
    </w:p>
    <w:p w14:paraId="0ADDD785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napušta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storiju</w:t>
      </w:r>
      <w:proofErr w:type="spellEnd"/>
      <w:r w:rsidRPr="00E20007">
        <w:rPr>
          <w:rFonts w:asciiTheme="minorHAnsi" w:hAnsiTheme="minorHAnsi" w:cs="Arial"/>
        </w:rPr>
        <w:t xml:space="preserve"> u </w:t>
      </w:r>
      <w:proofErr w:type="spellStart"/>
      <w:r w:rsidRPr="00E20007">
        <w:rPr>
          <w:rFonts w:asciiTheme="minorHAnsi" w:hAnsiTheme="minorHAnsi" w:cs="Arial"/>
        </w:rPr>
        <w:t>kojoj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provjer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vija</w:t>
      </w:r>
      <w:proofErr w:type="spellEnd"/>
      <w:r w:rsidRPr="00E20007">
        <w:rPr>
          <w:rFonts w:asciiTheme="minorHAnsi" w:hAnsiTheme="minorHAnsi" w:cs="Arial"/>
        </w:rPr>
        <w:t xml:space="preserve"> bez </w:t>
      </w:r>
      <w:proofErr w:type="spellStart"/>
      <w:r w:rsidRPr="00E20007">
        <w:rPr>
          <w:rFonts w:asciiTheme="minorHAnsi" w:hAnsiTheme="minorHAnsi" w:cs="Arial"/>
        </w:rPr>
        <w:t>odobrenj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sobe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j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vod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testiranje</w:t>
      </w:r>
      <w:proofErr w:type="spellEnd"/>
      <w:r w:rsidRPr="00E20007">
        <w:rPr>
          <w:rFonts w:asciiTheme="minorHAnsi" w:hAnsiTheme="minorHAnsi" w:cs="Arial"/>
        </w:rPr>
        <w:t>,</w:t>
      </w:r>
    </w:p>
    <w:p w14:paraId="7BA1C34F" w14:textId="77777777" w:rsidR="00E20007" w:rsidRPr="00E20007" w:rsidRDefault="00E20007" w:rsidP="00DD58E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razgovarati</w:t>
      </w:r>
      <w:proofErr w:type="spellEnd"/>
      <w:r w:rsidRPr="00E20007">
        <w:rPr>
          <w:rFonts w:asciiTheme="minorHAnsi" w:hAnsiTheme="minorHAnsi" w:cs="Arial"/>
        </w:rPr>
        <w:t xml:space="preserve"> s </w:t>
      </w:r>
      <w:proofErr w:type="spellStart"/>
      <w:r w:rsidRPr="00E20007">
        <w:rPr>
          <w:rFonts w:asciiTheme="minorHAnsi" w:hAnsiTheme="minorHAnsi" w:cs="Arial"/>
        </w:rPr>
        <w:t>ostali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ndidatim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drug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či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remet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ncentracij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ndidata</w:t>
      </w:r>
      <w:proofErr w:type="spellEnd"/>
      <w:r w:rsidRPr="00E20007">
        <w:rPr>
          <w:rFonts w:asciiTheme="minorHAnsi" w:hAnsiTheme="minorHAnsi" w:cs="Arial"/>
        </w:rPr>
        <w:t>.</w:t>
      </w:r>
    </w:p>
    <w:p w14:paraId="07CE9E2C" w14:textId="77777777" w:rsidR="00DD58ED" w:rsidRDefault="00DD58ED" w:rsidP="00DD58ED">
      <w:pPr>
        <w:jc w:val="both"/>
        <w:rPr>
          <w:rFonts w:cs="Arial"/>
        </w:rPr>
      </w:pPr>
    </w:p>
    <w:p w14:paraId="1C96A3D3" w14:textId="77777777" w:rsidR="00E20007" w:rsidRPr="00E20007" w:rsidRDefault="00E20007" w:rsidP="00DD58ED">
      <w:pPr>
        <w:jc w:val="both"/>
        <w:rPr>
          <w:rFonts w:cs="Arial"/>
        </w:rPr>
      </w:pPr>
      <w:r w:rsidRPr="00E20007">
        <w:rPr>
          <w:rFonts w:cs="Arial"/>
        </w:rPr>
        <w:t>Ukoliko pojedini kandidat prekrši pravila bit</w:t>
      </w:r>
      <w:r w:rsidR="00DD58ED">
        <w:rPr>
          <w:rFonts w:cs="Arial"/>
        </w:rPr>
        <w:t>i</w:t>
      </w:r>
      <w:r w:rsidRPr="00E20007">
        <w:rPr>
          <w:rFonts w:cs="Arial"/>
        </w:rPr>
        <w:t xml:space="preserve"> će udaljen s provjere znanja, a njegov test se neće ocijeniti. </w:t>
      </w:r>
    </w:p>
    <w:p w14:paraId="5A17A513" w14:textId="77777777" w:rsidR="00DD58ED" w:rsidRDefault="00E20007" w:rsidP="00A67584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 koji je na provjeri teorijskog znanja ocijenjen ocjenom nedovoljan ne može konkurirati za prijem u radni odnos. </w:t>
      </w:r>
    </w:p>
    <w:p w14:paraId="5824B86C" w14:textId="77777777" w:rsidR="00DD58ED" w:rsidRDefault="00DD58ED" w:rsidP="00A67584">
      <w:pPr>
        <w:spacing w:after="0"/>
        <w:jc w:val="both"/>
        <w:rPr>
          <w:rFonts w:cs="Arial"/>
        </w:rPr>
      </w:pPr>
    </w:p>
    <w:p w14:paraId="13C3DE01" w14:textId="77777777" w:rsidR="00E20007" w:rsidRPr="00E20007" w:rsidRDefault="00E20007" w:rsidP="00A67584">
      <w:pPr>
        <w:spacing w:after="0"/>
        <w:jc w:val="both"/>
        <w:rPr>
          <w:rFonts w:cs="Arial"/>
        </w:rPr>
      </w:pPr>
      <w:r w:rsidRPr="00E20007">
        <w:rPr>
          <w:rFonts w:cs="Arial"/>
        </w:rPr>
        <w:t>Ako se kandidat ne odazove pozivu za provjeru u određenom terminu, smatrat će se da je odustao.</w:t>
      </w:r>
    </w:p>
    <w:p w14:paraId="2047A0A9" w14:textId="77777777" w:rsidR="008727DF" w:rsidRPr="00E20007" w:rsidRDefault="008727DF" w:rsidP="00E20007">
      <w:pPr>
        <w:spacing w:line="240" w:lineRule="auto"/>
        <w:rPr>
          <w:rFonts w:cs="Times New Roman"/>
        </w:rPr>
      </w:pPr>
    </w:p>
    <w:p w14:paraId="76EB3614" w14:textId="77777777" w:rsidR="00E20007" w:rsidRPr="00E20007" w:rsidRDefault="00E20007" w:rsidP="00E20007">
      <w:pPr>
        <w:pStyle w:val="Odlomakpopisa"/>
        <w:numPr>
          <w:ilvl w:val="0"/>
          <w:numId w:val="5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RANG LISTA</w:t>
      </w:r>
    </w:p>
    <w:p w14:paraId="3886906E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lastRenderedPageBreak/>
        <w:t>Na temelju dobivenih rezultata iz provje</w:t>
      </w:r>
      <w:r w:rsidR="00DD58ED">
        <w:rPr>
          <w:rFonts w:cs="Arial"/>
        </w:rPr>
        <w:t>re funkcionalnih i motoričkih</w:t>
      </w:r>
      <w:r w:rsidRPr="00E20007">
        <w:rPr>
          <w:rFonts w:cs="Arial"/>
        </w:rPr>
        <w:t xml:space="preserve"> sposobnosti, provjere rada na visini i rada s </w:t>
      </w:r>
      <w:proofErr w:type="spellStart"/>
      <w:r w:rsidRPr="00E20007">
        <w:rPr>
          <w:rFonts w:cs="Arial"/>
        </w:rPr>
        <w:t>užadima</w:t>
      </w:r>
      <w:proofErr w:type="spellEnd"/>
      <w:r w:rsidRPr="00E20007">
        <w:rPr>
          <w:rFonts w:cs="Arial"/>
        </w:rPr>
        <w:t>, vatrogasne vježbe te provjere teorijskog znanja, članovi Povjerenstva sačinjavaju rang listu. Na rang listu se uvrštavaju kandidati koji su zadovoljili</w:t>
      </w:r>
      <w:r w:rsidR="00181BF2">
        <w:rPr>
          <w:rFonts w:cs="Arial"/>
        </w:rPr>
        <w:t xml:space="preserve"> sve postavljene kriterije</w:t>
      </w:r>
      <w:r w:rsidRPr="00E20007">
        <w:rPr>
          <w:rFonts w:cs="Arial"/>
        </w:rPr>
        <w:t>.</w:t>
      </w:r>
    </w:p>
    <w:p w14:paraId="1D5FACD8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 slučaju kada kandidati imaju isti rezultat, Povjerenstvo će za takve kandidate provesti dodatno testiranje iz dijela teorijskog znanja</w:t>
      </w:r>
      <w:r w:rsidR="00181BF2">
        <w:rPr>
          <w:rFonts w:cs="Arial"/>
        </w:rPr>
        <w:t>, putem pismenog testiranja</w:t>
      </w:r>
      <w:r w:rsidRPr="00E20007">
        <w:rPr>
          <w:rFonts w:cs="Arial"/>
        </w:rPr>
        <w:t xml:space="preserve">. </w:t>
      </w:r>
    </w:p>
    <w:p w14:paraId="7A76AEFC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 xml:space="preserve">Rang listu Povjerenstvo dostavlja </w:t>
      </w:r>
      <w:r w:rsidR="00181BF2">
        <w:rPr>
          <w:rFonts w:cs="Arial"/>
        </w:rPr>
        <w:t>z</w:t>
      </w:r>
      <w:r w:rsidRPr="00E20007">
        <w:rPr>
          <w:rFonts w:cs="Arial"/>
        </w:rPr>
        <w:t>apovjedn</w:t>
      </w:r>
      <w:r w:rsidR="00DD58ED">
        <w:rPr>
          <w:rFonts w:cs="Arial"/>
        </w:rPr>
        <w:t>iku Javne vatrogasne postrojbe g</w:t>
      </w:r>
      <w:r w:rsidRPr="00E20007">
        <w:rPr>
          <w:rFonts w:cs="Arial"/>
        </w:rPr>
        <w:t xml:space="preserve">rada Šibenika. </w:t>
      </w:r>
    </w:p>
    <w:p w14:paraId="3623F58E" w14:textId="7F7B6B1A" w:rsidR="00E20007" w:rsidRPr="00E20007" w:rsidRDefault="00E20007" w:rsidP="00DD58ED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Rang lista kandidata za radno mjesto vatrogasac sadržava sljedeće podatke:</w:t>
      </w:r>
    </w:p>
    <w:p w14:paraId="1C9013B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i</w:t>
      </w:r>
      <w:r w:rsidR="00E20007" w:rsidRPr="00DD58ED">
        <w:rPr>
          <w:rFonts w:cs="Arial"/>
        </w:rPr>
        <w:t>m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prezime</w:t>
      </w:r>
      <w:proofErr w:type="spellEnd"/>
      <w:r w:rsidR="00E20007" w:rsidRPr="00DD58ED">
        <w:rPr>
          <w:rFonts w:cs="Arial"/>
        </w:rPr>
        <w:t xml:space="preserve">, datum </w:t>
      </w:r>
      <w:proofErr w:type="spellStart"/>
      <w:r w:rsidR="00E20007" w:rsidRPr="00DD58ED">
        <w:rPr>
          <w:rFonts w:cs="Arial"/>
        </w:rPr>
        <w:t>rođe</w:t>
      </w:r>
      <w:r>
        <w:rPr>
          <w:rFonts w:cs="Arial"/>
        </w:rPr>
        <w:t>n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dre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novan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ontakte</w:t>
      </w:r>
      <w:proofErr w:type="spellEnd"/>
      <w:r>
        <w:rPr>
          <w:rFonts w:cs="Arial"/>
        </w:rPr>
        <w:t>,</w:t>
      </w:r>
    </w:p>
    <w:p w14:paraId="5E521A9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dob,</w:t>
      </w:r>
    </w:p>
    <w:p w14:paraId="0ED3FAE4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zanimanje</w:t>
      </w:r>
      <w:proofErr w:type="spellEnd"/>
      <w:r>
        <w:rPr>
          <w:rFonts w:cs="Arial"/>
        </w:rPr>
        <w:t>,</w:t>
      </w:r>
    </w:p>
    <w:p w14:paraId="754CA7FC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prekvalifikacija</w:t>
      </w:r>
      <w:proofErr w:type="spellEnd"/>
      <w:r>
        <w:rPr>
          <w:rFonts w:cs="Arial"/>
        </w:rPr>
        <w:t>,</w:t>
      </w:r>
    </w:p>
    <w:p w14:paraId="18D5605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č</w:t>
      </w:r>
      <w:r w:rsidR="00E20007" w:rsidRPr="00DD58ED">
        <w:rPr>
          <w:rFonts w:cs="Arial"/>
        </w:rPr>
        <w:t>lanstvo</w:t>
      </w:r>
      <w:proofErr w:type="spellEnd"/>
      <w:r w:rsidR="00E20007" w:rsidRPr="00DD58ED">
        <w:rPr>
          <w:rFonts w:cs="Arial"/>
        </w:rPr>
        <w:t xml:space="preserve"> u DVD-u</w:t>
      </w:r>
      <w:r>
        <w:rPr>
          <w:rFonts w:cs="Arial"/>
        </w:rPr>
        <w:t>,</w:t>
      </w:r>
    </w:p>
    <w:p w14:paraId="4CDEA654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b</w:t>
      </w:r>
      <w:r w:rsidR="00E20007" w:rsidRPr="00DD58ED">
        <w:rPr>
          <w:rFonts w:cs="Arial"/>
        </w:rPr>
        <w:t>roj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bodova</w:t>
      </w:r>
      <w:proofErr w:type="spellEnd"/>
      <w:r w:rsidR="00E20007" w:rsidRPr="00DD58ED">
        <w:rPr>
          <w:rFonts w:cs="Arial"/>
        </w:rPr>
        <w:t xml:space="preserve"> po </w:t>
      </w:r>
      <w:proofErr w:type="spellStart"/>
      <w:r w:rsidR="00E20007" w:rsidRPr="00DD58ED">
        <w:rPr>
          <w:rFonts w:cs="Arial"/>
        </w:rPr>
        <w:t>svakom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kriteriju</w:t>
      </w:r>
      <w:proofErr w:type="spellEnd"/>
      <w:r>
        <w:rPr>
          <w:rFonts w:cs="Arial"/>
        </w:rPr>
        <w:t>,</w:t>
      </w:r>
      <w:r w:rsidR="00E20007" w:rsidRPr="00DD58ED">
        <w:rPr>
          <w:rFonts w:cs="Arial"/>
        </w:rPr>
        <w:t xml:space="preserve"> </w:t>
      </w:r>
    </w:p>
    <w:p w14:paraId="149FB67D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ukup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dova</w:t>
      </w:r>
      <w:proofErr w:type="spellEnd"/>
      <w:r>
        <w:rPr>
          <w:rFonts w:cs="Arial"/>
        </w:rPr>
        <w:t>.</w:t>
      </w:r>
    </w:p>
    <w:p w14:paraId="180F52E7" w14:textId="77777777" w:rsidR="003107E2" w:rsidRDefault="003107E2" w:rsidP="00096B6C">
      <w:pPr>
        <w:spacing w:line="240" w:lineRule="auto"/>
        <w:ind w:left="360"/>
        <w:jc w:val="both"/>
        <w:rPr>
          <w:rFonts w:cs="Times New Roman"/>
          <w:b/>
          <w:bCs/>
        </w:rPr>
      </w:pPr>
    </w:p>
    <w:p w14:paraId="3A839D33" w14:textId="0BAD7287" w:rsidR="00096B6C" w:rsidRDefault="00096B6C" w:rsidP="00096B6C">
      <w:pPr>
        <w:spacing w:line="240" w:lineRule="auto"/>
        <w:ind w:left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) INTERVJU SA ZAPOVJEDNIKOM JVP</w:t>
      </w:r>
    </w:p>
    <w:p w14:paraId="5B1814FC" w14:textId="5664BD25" w:rsidR="00096B6C" w:rsidRDefault="00096B6C" w:rsidP="00E2000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S kandidatima koji zauzimaju prva četiri mjesta na Rang listi zapovjednik javne vatrogasne postrojbe održati će intervju.</w:t>
      </w:r>
    </w:p>
    <w:p w14:paraId="08CDC2CF" w14:textId="0D0F2D44" w:rsidR="00E20007" w:rsidRPr="00096B6C" w:rsidRDefault="00096B6C" w:rsidP="00096B6C">
      <w:pPr>
        <w:ind w:left="360"/>
        <w:rPr>
          <w:rFonts w:cs="Arial"/>
          <w:b/>
        </w:rPr>
      </w:pPr>
      <w:r>
        <w:rPr>
          <w:rFonts w:cs="Arial"/>
          <w:b/>
        </w:rPr>
        <w:t xml:space="preserve">D) </w:t>
      </w:r>
      <w:r w:rsidR="00181BF2" w:rsidRPr="00096B6C">
        <w:rPr>
          <w:rFonts w:cs="Arial"/>
          <w:b/>
        </w:rPr>
        <w:t>ODLUKA O ODABIRU</w:t>
      </w:r>
    </w:p>
    <w:p w14:paraId="58B72616" w14:textId="226BA79D" w:rsidR="00A1308E" w:rsidRDefault="00E20007" w:rsidP="00A1308E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 xml:space="preserve">Nakon </w:t>
      </w:r>
      <w:r w:rsidR="00A1308E">
        <w:rPr>
          <w:rFonts w:cs="Arial"/>
        </w:rPr>
        <w:t>donošenja o</w:t>
      </w:r>
      <w:r w:rsidRPr="00E20007">
        <w:rPr>
          <w:rFonts w:cs="Arial"/>
        </w:rPr>
        <w:t>dluke o odbiru, odabrani kandidati se upućuju na liječnički pregled kod ovlaštenog liječnika medicine rada na utvrđivanje</w:t>
      </w:r>
      <w:r w:rsidR="00674B08">
        <w:rPr>
          <w:rFonts w:cs="Arial"/>
        </w:rPr>
        <w:t xml:space="preserve"> posebnog zdravstvenog stanja i psihičke</w:t>
      </w:r>
      <w:r w:rsidRPr="00E20007">
        <w:rPr>
          <w:rFonts w:cs="Arial"/>
        </w:rPr>
        <w:t xml:space="preserve"> sposobnosti za obavljanje vatrogasne djelatnosti. </w:t>
      </w:r>
    </w:p>
    <w:p w14:paraId="053CFE40" w14:textId="0F04FAEC" w:rsidR="00A1308E" w:rsidRDefault="00A1308E" w:rsidP="00A1308E">
      <w:pPr>
        <w:spacing w:line="240" w:lineRule="auto"/>
        <w:jc w:val="both"/>
      </w:pPr>
      <w:r>
        <w:rPr>
          <w:rFonts w:cs="Arial"/>
        </w:rPr>
        <w:t xml:space="preserve">Nakon donošenja odluke o odabiru, za odabrane kandidate zatražiti će se i izdavanje Posebnog uvjerenja za fizičku osobu od Ministarstva pravosuđa RH, sukladno Zakonu o vatrogastvu i Zakonu o </w:t>
      </w:r>
      <w:r w:rsidRPr="003F7FB5">
        <w:t>pravnim posljedicama osude, rehabilitaciji i kaznenoj evidenciji</w:t>
      </w:r>
      <w:r w:rsidR="00674B08">
        <w:t>.</w:t>
      </w:r>
    </w:p>
    <w:p w14:paraId="0FF29214" w14:textId="4D1AE0F6" w:rsidR="00E20007" w:rsidRPr="00E20007" w:rsidRDefault="00E20007" w:rsidP="00A1308E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koliko isti zadovolje na liječničkom pregledu</w:t>
      </w:r>
      <w:r w:rsidR="00A1308E">
        <w:rPr>
          <w:rFonts w:cs="Arial"/>
        </w:rPr>
        <w:t xml:space="preserve"> te ukoliko Posebno uvjerenje za fizičku osob</w:t>
      </w:r>
      <w:r w:rsidR="005B680C">
        <w:rPr>
          <w:rFonts w:cs="Arial"/>
        </w:rPr>
        <w:t>u Ministarstva pravosuđa RH u pogledu nekažnjavanosti bude sukladno odredbama Zakona o vatrogastvu</w:t>
      </w:r>
      <w:r w:rsidRPr="00E20007">
        <w:rPr>
          <w:rFonts w:cs="Arial"/>
        </w:rPr>
        <w:t xml:space="preserve">, donijeti će se odluka o prijemu u radni odnos. </w:t>
      </w:r>
    </w:p>
    <w:p w14:paraId="67DABEEA" w14:textId="77777777" w:rsidR="00E873DD" w:rsidRPr="0035617F" w:rsidRDefault="00E20007" w:rsidP="0035617F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koliko neki od odabranih kandidata ne zadovolji na liječničkom pregledu</w:t>
      </w:r>
      <w:r w:rsidR="005B680C">
        <w:rPr>
          <w:rFonts w:cs="Arial"/>
        </w:rPr>
        <w:t xml:space="preserve"> ili Posebno uvjerenje za fizičku osobu Ministarstva pravosuđa RH u pogledu nekažnjavanosti ne bude sukladno odredbama Zakona o vatrogastvu</w:t>
      </w:r>
      <w:r w:rsidRPr="00E20007">
        <w:rPr>
          <w:rFonts w:cs="Arial"/>
        </w:rPr>
        <w:t>, poziva se sljedeći kandidat s rang liste.</w:t>
      </w:r>
    </w:p>
    <w:p w14:paraId="4DDAF2F2" w14:textId="1B35242C" w:rsidR="00E20007" w:rsidRPr="00E20007" w:rsidRDefault="008727DF" w:rsidP="00E20007">
      <w:pPr>
        <w:rPr>
          <w:rFonts w:cs="Arial"/>
          <w:b/>
        </w:rPr>
      </w:pPr>
      <w:r>
        <w:rPr>
          <w:rFonts w:cs="Arial"/>
          <w:b/>
        </w:rPr>
        <w:t>OSTVARIVANJE PRAVA PREDNOSTI PRI ZAPOŠLJAVANJU</w:t>
      </w:r>
    </w:p>
    <w:p w14:paraId="7D535556" w14:textId="61434385" w:rsid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Na radno mjesto vatrogasca može se primiti osoba koja nema stečenu kvalifikaciju vatrogasnog smjera, ako se ne prijave kandidati koji ispunjavaju naprijed navedene uvjete, pod uvjetom da u roku od jedne školske godine završi program obrazovanja/kurikulum predviđen Zakonom o vatrogastvu.</w:t>
      </w:r>
    </w:p>
    <w:p w14:paraId="1516702C" w14:textId="05D178EC" w:rsidR="00674B08" w:rsidRP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Prednost pri zapošljavanju pod jednakim uvjetima ima osoba koja je najmanje dvije godine obavljala poslove dobrovoljnog vatrogasca te druge osobe sukladno propisima koji uređuju prednost pri</w:t>
      </w:r>
      <w:r>
        <w:rPr>
          <w:rFonts w:cs="Arial"/>
        </w:rPr>
        <w:t xml:space="preserve"> </w:t>
      </w:r>
      <w:r w:rsidRPr="00674B08">
        <w:rPr>
          <w:rFonts w:cs="Arial"/>
        </w:rPr>
        <w:t>zapošljavanju.</w:t>
      </w:r>
      <w:r w:rsidR="003859FF">
        <w:rPr>
          <w:rFonts w:cs="Arial"/>
        </w:rPr>
        <w:t xml:space="preserve"> </w:t>
      </w:r>
      <w:r w:rsidRPr="00674B08">
        <w:rPr>
          <w:rFonts w:cs="Arial"/>
        </w:rPr>
        <w:t>Kandidat koji ima pravo prednosti pri zapošljavanju prema posebnom zakonu dužan je u prijavi na natječaj pozvati se na to pravo i priložiti odgovarajuće isprave kao dokaz o statusu te druge dokaze sukladno posebnom zakonu kojim je uređeno to pravo, a ima prednost u odnosu na ostale kandidate samo pod jednakim uvjetima.</w:t>
      </w:r>
      <w:r w:rsidR="003859FF">
        <w:rPr>
          <w:rFonts w:cs="Arial"/>
        </w:rPr>
        <w:t xml:space="preserve"> </w:t>
      </w:r>
      <w:r w:rsidRPr="00674B08">
        <w:rPr>
          <w:rFonts w:cs="Arial"/>
        </w:rPr>
        <w:t xml:space="preserve">Kandidat koji se poziva na pravo prednosti pri zapošljavanju u </w:t>
      </w:r>
      <w:r w:rsidRPr="00674B08">
        <w:rPr>
          <w:rFonts w:cs="Arial"/>
        </w:rPr>
        <w:lastRenderedPageBreak/>
        <w:t xml:space="preserve">skladu s člankom 102. Zakona o hrvatskim braniteljima iz Domovinskog rata i članovima njihovih obitelji (Narodne novine br. 121./17. i 98./19.), člankom 48.f Zakona o zaštiti vojnih i civilnih invalida rata (Narodne novine br. 33./92., 57./92., 77./92., 27./93., 58./93., 2./94., 76./94., 108./95., 82./01., 103./03., 148./13. i 98./19.),  člankom 9. Zakona o profesionalnoj rehabilitaciji i zapošljavanju osoba s invaliditetom (Narodne novine br. 157./13., 152./14., 39./18. i 32./20.), dužan se u prijavi na natječaj pozvati na to pravo te ima prednost u odnosu na ostale kandidate samo pod jednakim uvjetima.  </w:t>
      </w:r>
    </w:p>
    <w:p w14:paraId="18DA12EA" w14:textId="77777777" w:rsidR="00674B08" w:rsidRP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Prilikom pozivanja na pravo prednosti kod zapošljavanja prema posebnom zakonu, kada pravo prednosti ovisi o načinu prestanka radnog odnosa kod posljednjeg poslodavca, potrebno je dostaviti presliku dokaza o načinu prestanka prethodnog radnog odnosa.</w:t>
      </w:r>
    </w:p>
    <w:p w14:paraId="35ADDA0A" w14:textId="77777777" w:rsidR="003859FF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 xml:space="preserve">Kandidat koji se poziva na pravo prednosti pri zapošljavanju u skladu s člankom 102. Zakona o hrvatskim braniteljima iz Domovinskog rata i članovima njihovih obitelji, uz prijavu na natječaj dužan je priložiti, osim dokaza o ispunjavanju traženih uvjeta iz ovoga natječaja, sve potrebne dokaze navedene na internetskoj stranici Ministarstva hrvatskih branitelja, dostupno putem sljedeće poveznice: </w:t>
      </w:r>
    </w:p>
    <w:p w14:paraId="5A1B50F3" w14:textId="5FC5F144" w:rsidR="003859FF" w:rsidRDefault="003859FF" w:rsidP="00E20007">
      <w:pPr>
        <w:rPr>
          <w:rFonts w:cs="Times New Roman"/>
        </w:rPr>
      </w:pPr>
      <w:hyperlink r:id="rId10" w:history="1">
        <w:r w:rsidRPr="00A42175">
          <w:rPr>
            <w:rStyle w:val="Hiperveza"/>
            <w:rFonts w:cs="Times New Roman"/>
          </w:rPr>
          <w:t>https://branitelji.gov.hr/UserDocsImages/dokumenti/Nikola/popis%20dokaza%20za%20ostvarivanje%20prava%20prednosti%20pri%20zapo%C5%A1ljavanju-%20ZOHBD</w:t>
        </w:r>
        <w:r w:rsidRPr="00A42175">
          <w:rPr>
            <w:rStyle w:val="Hiperveza"/>
            <w:rFonts w:cs="Times New Roman"/>
          </w:rPr>
          <w:t>R</w:t>
        </w:r>
        <w:r w:rsidRPr="00A42175">
          <w:rPr>
            <w:rStyle w:val="Hiperveza"/>
            <w:rFonts w:cs="Times New Roman"/>
          </w:rPr>
          <w:t>%202021.pdf</w:t>
        </w:r>
      </w:hyperlink>
    </w:p>
    <w:p w14:paraId="71999B5A" w14:textId="7EE33E08" w:rsidR="008727DF" w:rsidRPr="00E20007" w:rsidRDefault="00674B08" w:rsidP="00E20007">
      <w:pPr>
        <w:rPr>
          <w:rFonts w:cs="Times New Roman"/>
        </w:rPr>
      </w:pPr>
      <w:r>
        <w:rPr>
          <w:rFonts w:cs="Times New Roman"/>
        </w:rPr>
        <w:t>Na natječaj se mogu prijaviti osobe oba spola.</w:t>
      </w:r>
    </w:p>
    <w:p w14:paraId="2CE9C1A2" w14:textId="012525FD" w:rsidR="00E20007" w:rsidRPr="005B680C" w:rsidRDefault="00E20007" w:rsidP="00E20007">
      <w:pPr>
        <w:rPr>
          <w:rFonts w:eastAsia="Calibri" w:cs="Arial"/>
          <w:b/>
        </w:rPr>
      </w:pPr>
      <w:r w:rsidRPr="00E20007">
        <w:rPr>
          <w:rFonts w:eastAsia="Calibri" w:cs="Arial"/>
          <w:b/>
        </w:rPr>
        <w:t>KRITERIJI PROVJERE</w:t>
      </w:r>
    </w:p>
    <w:p w14:paraId="1EB63A19" w14:textId="6F9E6278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 xml:space="preserve">PROVJERA </w:t>
      </w:r>
      <w:r w:rsidR="00674B08">
        <w:rPr>
          <w:rFonts w:asciiTheme="minorHAnsi" w:hAnsiTheme="minorHAnsi" w:cs="Arial"/>
          <w:b/>
        </w:rPr>
        <w:t>TJELESNIH</w:t>
      </w:r>
      <w:r w:rsidRPr="00E20007">
        <w:rPr>
          <w:rFonts w:asciiTheme="minorHAnsi" w:hAnsiTheme="minorHAnsi" w:cs="Arial"/>
          <w:b/>
        </w:rPr>
        <w:t xml:space="preserve"> I MOTORIČKIH SPOSOBNOSTI </w:t>
      </w:r>
    </w:p>
    <w:p w14:paraId="4FDF872E" w14:textId="0AF9C96C" w:rsidR="00E20007" w:rsidRPr="00E20007" w:rsidRDefault="00E20007" w:rsidP="005B680C">
      <w:pPr>
        <w:jc w:val="both"/>
        <w:rPr>
          <w:rFonts w:cs="Arial"/>
        </w:rPr>
      </w:pPr>
      <w:r w:rsidRPr="00E20007">
        <w:rPr>
          <w:rFonts w:cs="Arial"/>
        </w:rPr>
        <w:t xml:space="preserve">Na listu provjera </w:t>
      </w:r>
      <w:r w:rsidR="00674B08">
        <w:rPr>
          <w:rFonts w:cs="Arial"/>
        </w:rPr>
        <w:t>tjelesnih</w:t>
      </w:r>
      <w:r w:rsidR="005B680C">
        <w:rPr>
          <w:rFonts w:cs="Arial"/>
        </w:rPr>
        <w:t xml:space="preserve"> i</w:t>
      </w:r>
      <w:r w:rsidRPr="00E20007">
        <w:rPr>
          <w:rFonts w:cs="Arial"/>
        </w:rPr>
        <w:t xml:space="preserve"> motoričkih sposobnosti upisuju se postignuti rezultati kandidata u ocjenama od 1-5, nakon čega se dobiva prosječna ocjena (zbroj ocjena</w:t>
      </w:r>
      <w:r w:rsidR="005B680C">
        <w:rPr>
          <w:rFonts w:cs="Arial"/>
        </w:rPr>
        <w:t xml:space="preserve"> </w:t>
      </w:r>
      <w:r w:rsidRPr="00E20007">
        <w:rPr>
          <w:rFonts w:cs="Arial"/>
        </w:rPr>
        <w:t>/</w:t>
      </w:r>
      <w:r w:rsidR="005B680C">
        <w:rPr>
          <w:rFonts w:cs="Arial"/>
        </w:rPr>
        <w:t xml:space="preserve"> </w:t>
      </w:r>
      <w:r w:rsidRPr="00E20007">
        <w:rPr>
          <w:rFonts w:cs="Arial"/>
        </w:rPr>
        <w:t>5). Ovisno o toj ocjeni ostvaruje se broj bodova prema dolje navedenoj tablici: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49"/>
        <w:gridCol w:w="1596"/>
      </w:tblGrid>
      <w:tr w:rsidR="00E20007" w:rsidRPr="00E20007" w14:paraId="6E66817D" w14:textId="77777777" w:rsidTr="00BA539C">
        <w:trPr>
          <w:trHeight w:val="460"/>
          <w:jc w:val="center"/>
        </w:trPr>
        <w:tc>
          <w:tcPr>
            <w:tcW w:w="3649" w:type="dxa"/>
            <w:shd w:val="clear" w:color="auto" w:fill="FFFFFF" w:themeFill="background1"/>
            <w:vAlign w:val="center"/>
          </w:tcPr>
          <w:p w14:paraId="4D51CF18" w14:textId="77777777" w:rsidR="00E20007" w:rsidRPr="00E20007" w:rsidRDefault="00E20007" w:rsidP="005B680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OCJENA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682AE53" w14:textId="77777777" w:rsidR="00E20007" w:rsidRPr="00E20007" w:rsidRDefault="00E20007" w:rsidP="005B680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ODOVI</w:t>
            </w:r>
          </w:p>
        </w:tc>
      </w:tr>
      <w:tr w:rsidR="00E20007" w:rsidRPr="00E20007" w14:paraId="3A822F6F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6D82825B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NEDOVOLJAN</w:t>
            </w:r>
            <w:r w:rsidR="005B680C">
              <w:rPr>
                <w:rFonts w:cs="Arial"/>
              </w:rPr>
              <w:t xml:space="preserve"> </w:t>
            </w:r>
            <w:r w:rsidRPr="00E20007">
              <w:rPr>
                <w:rFonts w:cs="Arial"/>
              </w:rPr>
              <w:t>&lt;  2</w:t>
            </w:r>
            <w:r w:rsidR="00D231B6">
              <w:rPr>
                <w:rFonts w:cs="Arial"/>
              </w:rPr>
              <w:t>,00</w:t>
            </w:r>
          </w:p>
        </w:tc>
        <w:tc>
          <w:tcPr>
            <w:tcW w:w="1596" w:type="dxa"/>
            <w:vAlign w:val="center"/>
          </w:tcPr>
          <w:p w14:paraId="42CFD744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0</w:t>
            </w:r>
          </w:p>
        </w:tc>
      </w:tr>
      <w:tr w:rsidR="00E20007" w:rsidRPr="00E20007" w14:paraId="50F6EA14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2F628619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VOLJAN (2</w:t>
            </w:r>
            <w:r w:rsidR="00D231B6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- 2,49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71BF3F93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</w:t>
            </w:r>
          </w:p>
        </w:tc>
      </w:tr>
      <w:tr w:rsidR="00E20007" w:rsidRPr="00E20007" w14:paraId="5CF3B735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2B7EEEE3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BAR (2,50  - 3,49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3F9F4A57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</w:t>
            </w:r>
          </w:p>
        </w:tc>
      </w:tr>
      <w:tr w:rsidR="00E20007" w:rsidRPr="00E20007" w14:paraId="3B83A04D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0CC850A9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RLO DOBAR (</w:t>
            </w:r>
            <w:r w:rsidR="00E20007" w:rsidRPr="00E20007">
              <w:rPr>
                <w:rFonts w:cs="Arial"/>
              </w:rPr>
              <w:t>3,50 - 4,49)</w:t>
            </w:r>
          </w:p>
        </w:tc>
        <w:tc>
          <w:tcPr>
            <w:tcW w:w="1596" w:type="dxa"/>
            <w:vAlign w:val="center"/>
          </w:tcPr>
          <w:p w14:paraId="7BCB2627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6</w:t>
            </w:r>
          </w:p>
        </w:tc>
      </w:tr>
      <w:tr w:rsidR="00E20007" w:rsidRPr="00E20007" w14:paraId="3F6E26D0" w14:textId="77777777" w:rsidTr="005B680C">
        <w:trPr>
          <w:trHeight w:val="350"/>
          <w:jc w:val="center"/>
        </w:trPr>
        <w:tc>
          <w:tcPr>
            <w:tcW w:w="3649" w:type="dxa"/>
            <w:vAlign w:val="center"/>
          </w:tcPr>
          <w:p w14:paraId="43A986CF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LIČAN (4,50 - 5,00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59A58F0F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8</w:t>
            </w:r>
          </w:p>
        </w:tc>
      </w:tr>
    </w:tbl>
    <w:p w14:paraId="7FD3D6C5" w14:textId="77777777" w:rsidR="005B680C" w:rsidRDefault="005B680C" w:rsidP="005B680C">
      <w:pPr>
        <w:jc w:val="both"/>
        <w:rPr>
          <w:rFonts w:cs="Arial"/>
        </w:rPr>
      </w:pPr>
    </w:p>
    <w:p w14:paraId="357230E7" w14:textId="1F36BF1A" w:rsidR="0029384A" w:rsidRPr="00BA539C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 xml:space="preserve">Kandidat čija je </w:t>
      </w:r>
      <w:r w:rsidR="00674B08">
        <w:rPr>
          <w:rFonts w:cs="Arial"/>
        </w:rPr>
        <w:t>tjelesna i</w:t>
      </w:r>
      <w:r w:rsidRPr="00E20007">
        <w:rPr>
          <w:rFonts w:cs="Arial"/>
        </w:rPr>
        <w:t xml:space="preserve"> motorička sposobnost ocjenjena ocjenom NEDOVOLJAN ne ide u daljnji postupak.</w:t>
      </w:r>
    </w:p>
    <w:p w14:paraId="78CACDAE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PR</w:t>
      </w:r>
      <w:r w:rsidR="005B680C">
        <w:rPr>
          <w:rFonts w:asciiTheme="minorHAnsi" w:hAnsiTheme="minorHAnsi" w:cs="Arial"/>
          <w:b/>
        </w:rPr>
        <w:t>OVJERA ZA RAD NA VISINI I RAD S</w:t>
      </w:r>
      <w:r w:rsidRPr="00E20007">
        <w:rPr>
          <w:rFonts w:asciiTheme="minorHAnsi" w:hAnsiTheme="minorHAnsi" w:cs="Arial"/>
          <w:b/>
        </w:rPr>
        <w:t xml:space="preserve"> UŽADIMA</w:t>
      </w:r>
    </w:p>
    <w:p w14:paraId="17417C28" w14:textId="77777777" w:rsidR="00E20007" w:rsidRPr="00E20007" w:rsidRDefault="00E20007" w:rsidP="005B680C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i trebaju dobrovoljno proći visinsku provjeru. </w:t>
      </w:r>
    </w:p>
    <w:p w14:paraId="4644CC65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Ako se kandidat boji visine</w:t>
      </w:r>
      <w:r w:rsidR="005B680C">
        <w:rPr>
          <w:rFonts w:cs="Arial"/>
        </w:rPr>
        <w:t>,</w:t>
      </w:r>
      <w:r w:rsidRPr="00E20007">
        <w:rPr>
          <w:rFonts w:cs="Arial"/>
        </w:rPr>
        <w:t xml:space="preserve"> odnosno odbije li se spustiti niz uže, nije prošao visinsku provjeru.</w:t>
      </w:r>
    </w:p>
    <w:p w14:paraId="58620B9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Ako kandidat pokaže znakove straha (drhtanje, bljedilo, </w:t>
      </w:r>
      <w:r w:rsidR="005B680C">
        <w:rPr>
          <w:rFonts w:cs="Arial"/>
        </w:rPr>
        <w:t>ukočenost ili uspaničenost i slično</w:t>
      </w:r>
      <w:r w:rsidRPr="00E20007">
        <w:rPr>
          <w:rFonts w:cs="Arial"/>
        </w:rPr>
        <w:t>), kandidatu se neće dozvoliti pristup visinskoj provjeri.</w:t>
      </w:r>
    </w:p>
    <w:p w14:paraId="4462A174" w14:textId="77777777" w:rsidR="00BA539C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Rezultat provjere rada na visini i rad</w:t>
      </w:r>
      <w:r w:rsidR="005B680C">
        <w:rPr>
          <w:rFonts w:cs="Arial"/>
        </w:rPr>
        <w:t>a</w:t>
      </w:r>
      <w:r w:rsidRPr="00E20007">
        <w:rPr>
          <w:rFonts w:cs="Arial"/>
        </w:rPr>
        <w:t xml:space="preserve"> s </w:t>
      </w:r>
      <w:proofErr w:type="spellStart"/>
      <w:r w:rsidRPr="00E20007">
        <w:rPr>
          <w:rFonts w:cs="Arial"/>
        </w:rPr>
        <w:t>užadima</w:t>
      </w:r>
      <w:proofErr w:type="spellEnd"/>
      <w:r w:rsidRPr="00E20007">
        <w:rPr>
          <w:rFonts w:cs="Arial"/>
        </w:rPr>
        <w:t xml:space="preserve"> vrednuje se uspjehom: </w:t>
      </w:r>
      <w:r w:rsidRPr="00E20007">
        <w:rPr>
          <w:rFonts w:cs="Arial"/>
          <w:b/>
        </w:rPr>
        <w:t>ZADOVOLJIO</w:t>
      </w:r>
      <w:r w:rsidR="00A67584">
        <w:rPr>
          <w:rFonts w:cs="Arial"/>
          <w:b/>
        </w:rPr>
        <w:t>/LA</w:t>
      </w:r>
      <w:r w:rsidRPr="00E20007">
        <w:rPr>
          <w:rFonts w:cs="Arial"/>
          <w:b/>
        </w:rPr>
        <w:t xml:space="preserve"> ILI NIJE</w:t>
      </w:r>
      <w:r w:rsidR="005B680C">
        <w:rPr>
          <w:rFonts w:cs="Arial"/>
          <w:b/>
        </w:rPr>
        <w:t xml:space="preserve"> </w:t>
      </w:r>
      <w:r w:rsidRPr="00E20007">
        <w:rPr>
          <w:rFonts w:cs="Arial"/>
          <w:b/>
        </w:rPr>
        <w:t>ZADOVOLJIO</w:t>
      </w:r>
      <w:r w:rsidR="00A67584">
        <w:rPr>
          <w:rFonts w:cs="Arial"/>
          <w:b/>
        </w:rPr>
        <w:t>/LA</w:t>
      </w:r>
      <w:r w:rsidR="00BA539C">
        <w:rPr>
          <w:rFonts w:cs="Arial"/>
        </w:rPr>
        <w:t>.</w:t>
      </w:r>
    </w:p>
    <w:p w14:paraId="16D8A893" w14:textId="124E073D" w:rsid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i koji ne uspiju izvršiti vježbe isključuju se iz daljnjeg postupka.</w:t>
      </w:r>
    </w:p>
    <w:p w14:paraId="10C7C32E" w14:textId="6098CA45" w:rsidR="00BA539C" w:rsidRDefault="00BA539C" w:rsidP="00E20007">
      <w:pPr>
        <w:spacing w:after="0"/>
        <w:jc w:val="both"/>
        <w:rPr>
          <w:rFonts w:cs="Arial"/>
        </w:rPr>
      </w:pPr>
    </w:p>
    <w:p w14:paraId="60949394" w14:textId="3EEE7ECA" w:rsidR="00BC0F18" w:rsidRDefault="00BC0F18" w:rsidP="00E20007">
      <w:pPr>
        <w:spacing w:after="0"/>
        <w:jc w:val="both"/>
        <w:rPr>
          <w:rFonts w:cs="Arial"/>
        </w:rPr>
      </w:pPr>
    </w:p>
    <w:p w14:paraId="5E82E60B" w14:textId="77777777" w:rsidR="00BC0F18" w:rsidRPr="00E20007" w:rsidRDefault="00BC0F18" w:rsidP="00E20007">
      <w:pPr>
        <w:spacing w:after="0"/>
        <w:jc w:val="both"/>
        <w:rPr>
          <w:rFonts w:cs="Arial"/>
        </w:rPr>
      </w:pPr>
    </w:p>
    <w:p w14:paraId="5A9782E4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VATROGASNA VJEŽBA</w:t>
      </w:r>
    </w:p>
    <w:p w14:paraId="0185541A" w14:textId="77777777" w:rsidR="00E20007" w:rsidRPr="00BA539C" w:rsidRDefault="00E20007" w:rsidP="00BA539C">
      <w:pPr>
        <w:jc w:val="both"/>
        <w:rPr>
          <w:rFonts w:cs="Arial"/>
        </w:rPr>
      </w:pPr>
      <w:r w:rsidRPr="00BA539C">
        <w:rPr>
          <w:rFonts w:cs="Arial"/>
        </w:rPr>
        <w:t xml:space="preserve">Kandidatima se mjeri vrijeme od početka do kraja vježbe, rezultati kandidata koji su pravilno izveli vježbu vrednuju se na sljedeći način: </w:t>
      </w:r>
    </w:p>
    <w:p w14:paraId="72F812CE" w14:textId="77777777" w:rsidR="00E20007" w:rsidRPr="00E20007" w:rsidRDefault="00E20007" w:rsidP="00E20007">
      <w:pPr>
        <w:pStyle w:val="Odlomakpopisa"/>
        <w:ind w:left="840"/>
        <w:rPr>
          <w:rFonts w:asciiTheme="minorHAnsi" w:hAnsiTheme="minorHAnsi" w:cs="Arial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2268"/>
        <w:gridCol w:w="1559"/>
      </w:tblGrid>
      <w:tr w:rsidR="00E20007" w:rsidRPr="00BA539C" w14:paraId="49D7699C" w14:textId="77777777" w:rsidTr="00BA539C">
        <w:tc>
          <w:tcPr>
            <w:tcW w:w="3544" w:type="dxa"/>
            <w:vAlign w:val="center"/>
          </w:tcPr>
          <w:p w14:paraId="31F64CDE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VRIJEME</w:t>
            </w:r>
          </w:p>
        </w:tc>
        <w:tc>
          <w:tcPr>
            <w:tcW w:w="2268" w:type="dxa"/>
            <w:vAlign w:val="center"/>
          </w:tcPr>
          <w:p w14:paraId="50EFB28B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OCJENA</w:t>
            </w:r>
          </w:p>
        </w:tc>
        <w:tc>
          <w:tcPr>
            <w:tcW w:w="1559" w:type="dxa"/>
            <w:vAlign w:val="center"/>
          </w:tcPr>
          <w:p w14:paraId="16A16CCB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BODOVI</w:t>
            </w:r>
          </w:p>
        </w:tc>
      </w:tr>
      <w:tr w:rsidR="00E20007" w:rsidRPr="00E20007" w14:paraId="631B3E14" w14:textId="77777777" w:rsidTr="00BA539C">
        <w:tc>
          <w:tcPr>
            <w:tcW w:w="3544" w:type="dxa"/>
            <w:vAlign w:val="center"/>
          </w:tcPr>
          <w:p w14:paraId="67FB528C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i</w:t>
            </w:r>
            <w:proofErr w:type="spellEnd"/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2268" w:type="dxa"/>
            <w:vAlign w:val="center"/>
          </w:tcPr>
          <w:p w14:paraId="2F9AACA3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NEDOVOLJAN</w:t>
            </w:r>
          </w:p>
        </w:tc>
        <w:tc>
          <w:tcPr>
            <w:tcW w:w="1559" w:type="dxa"/>
            <w:vAlign w:val="center"/>
          </w:tcPr>
          <w:p w14:paraId="5BDDB2A5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0</w:t>
            </w:r>
          </w:p>
        </w:tc>
      </w:tr>
      <w:tr w:rsidR="00E20007" w:rsidRPr="00E20007" w14:paraId="76F09474" w14:textId="77777777" w:rsidTr="00BA539C">
        <w:tc>
          <w:tcPr>
            <w:tcW w:w="3544" w:type="dxa"/>
            <w:vAlign w:val="center"/>
          </w:tcPr>
          <w:p w14:paraId="272972D0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="00E20007"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2268" w:type="dxa"/>
            <w:vAlign w:val="center"/>
          </w:tcPr>
          <w:p w14:paraId="7C265E77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DOVOLJAN</w:t>
            </w:r>
          </w:p>
        </w:tc>
        <w:tc>
          <w:tcPr>
            <w:tcW w:w="1559" w:type="dxa"/>
            <w:vAlign w:val="center"/>
          </w:tcPr>
          <w:p w14:paraId="6702F151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20007" w:rsidRPr="00E20007" w14:paraId="2ED5CA2E" w14:textId="77777777" w:rsidTr="00BA539C">
        <w:tc>
          <w:tcPr>
            <w:tcW w:w="3544" w:type="dxa"/>
            <w:vAlign w:val="center"/>
          </w:tcPr>
          <w:p w14:paraId="067C12CA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="00E20007"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2268" w:type="dxa"/>
            <w:vAlign w:val="center"/>
          </w:tcPr>
          <w:p w14:paraId="60E9918B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DOBAR</w:t>
            </w:r>
          </w:p>
        </w:tc>
        <w:tc>
          <w:tcPr>
            <w:tcW w:w="1559" w:type="dxa"/>
            <w:vAlign w:val="center"/>
          </w:tcPr>
          <w:p w14:paraId="7B816A3E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E20007" w:rsidRPr="00E20007" w14:paraId="686EFE34" w14:textId="77777777" w:rsidTr="00BA539C">
        <w:tc>
          <w:tcPr>
            <w:tcW w:w="3544" w:type="dxa"/>
            <w:vAlign w:val="center"/>
          </w:tcPr>
          <w:p w14:paraId="5ABA11B6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="00E20007"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="00E20007"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2268" w:type="dxa"/>
            <w:vAlign w:val="center"/>
          </w:tcPr>
          <w:p w14:paraId="2F466C81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VRLO DOBAR</w:t>
            </w:r>
          </w:p>
        </w:tc>
        <w:tc>
          <w:tcPr>
            <w:tcW w:w="1559" w:type="dxa"/>
            <w:vAlign w:val="center"/>
          </w:tcPr>
          <w:p w14:paraId="3BBD4E3B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E20007" w:rsidRPr="00E20007" w14:paraId="08A09D47" w14:textId="77777777" w:rsidTr="00BA539C">
        <w:tc>
          <w:tcPr>
            <w:tcW w:w="3544" w:type="dxa"/>
            <w:vAlign w:val="center"/>
          </w:tcPr>
          <w:p w14:paraId="051B09C1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="00E20007"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i</w:t>
            </w:r>
            <w:proofErr w:type="spellEnd"/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2268" w:type="dxa"/>
            <w:vAlign w:val="center"/>
          </w:tcPr>
          <w:p w14:paraId="7951E410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ODLIČAN</w:t>
            </w:r>
          </w:p>
        </w:tc>
        <w:tc>
          <w:tcPr>
            <w:tcW w:w="1559" w:type="dxa"/>
            <w:vAlign w:val="center"/>
          </w:tcPr>
          <w:p w14:paraId="55A7276E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14:paraId="14BE5901" w14:textId="56786AE1" w:rsidR="00E3518C" w:rsidRPr="00230C31" w:rsidRDefault="00E3518C" w:rsidP="00E3518C">
      <w:pPr>
        <w:jc w:val="both"/>
        <w:rPr>
          <w:rFonts w:cs="Arial"/>
        </w:rPr>
      </w:pPr>
      <w:r>
        <w:rPr>
          <w:rFonts w:cs="Arial"/>
        </w:rPr>
        <w:t>Bez obzira na vrijeme izvođenja vježbe, kandidat nastavlja konkurirati za prijem u radni odnos, ukoliko je vježba odrađena do kraja.</w:t>
      </w:r>
    </w:p>
    <w:p w14:paraId="65693548" w14:textId="77777777" w:rsidR="00E20007" w:rsidRPr="00E20007" w:rsidRDefault="00E20007" w:rsidP="00E20007">
      <w:pPr>
        <w:pStyle w:val="Odlomakpopisa"/>
        <w:ind w:left="840"/>
        <w:rPr>
          <w:rFonts w:asciiTheme="minorHAnsi" w:hAnsiTheme="minorHAnsi" w:cs="Arial"/>
        </w:rPr>
      </w:pPr>
    </w:p>
    <w:p w14:paraId="102DF4A9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PROVJERA TEORIJSKOG ZNANJA</w:t>
      </w:r>
    </w:p>
    <w:p w14:paraId="4E0FA147" w14:textId="77777777" w:rsidR="00E20007" w:rsidRPr="00E20007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>Testovi imaju 40 pitanja. Svaki točan odgovor nosi 1 bod. Pitanja su sastavljena  tako da od ponuđenih odgovora treba odabrati jedan ili više točnih odgovora.</w:t>
      </w:r>
    </w:p>
    <w:p w14:paraId="48AB0F3D" w14:textId="77777777" w:rsidR="00E20007" w:rsidRPr="00E20007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>Rezultati provjere teorijskog znanja se vrednuju na sljedeći način:</w:t>
      </w:r>
    </w:p>
    <w:tbl>
      <w:tblPr>
        <w:tblStyle w:val="Reetkatablice"/>
        <w:tblW w:w="0" w:type="auto"/>
        <w:tblInd w:w="1950" w:type="dxa"/>
        <w:tblLook w:val="04A0" w:firstRow="1" w:lastRow="0" w:firstColumn="1" w:lastColumn="0" w:noHBand="0" w:noVBand="1"/>
      </w:tblPr>
      <w:tblGrid>
        <w:gridCol w:w="3791"/>
        <w:gridCol w:w="1312"/>
      </w:tblGrid>
      <w:tr w:rsidR="00E20007" w:rsidRPr="00E20007" w14:paraId="0BD2D887" w14:textId="77777777" w:rsidTr="00BA539C">
        <w:trPr>
          <w:trHeight w:val="334"/>
        </w:trPr>
        <w:tc>
          <w:tcPr>
            <w:tcW w:w="3791" w:type="dxa"/>
            <w:shd w:val="clear" w:color="auto" w:fill="FFFFFF" w:themeFill="background1"/>
            <w:vAlign w:val="center"/>
          </w:tcPr>
          <w:p w14:paraId="657466F5" w14:textId="77777777" w:rsidR="00E20007" w:rsidRPr="00E20007" w:rsidRDefault="00E20007" w:rsidP="00BA539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REZULTAT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D9EB001" w14:textId="77777777" w:rsidR="00E20007" w:rsidRPr="00E20007" w:rsidRDefault="00E20007" w:rsidP="00BA539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ODOVI</w:t>
            </w:r>
          </w:p>
        </w:tc>
      </w:tr>
      <w:tr w:rsidR="00E20007" w:rsidRPr="00E20007" w14:paraId="359D8C8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32C9756E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≤  20</w:t>
            </w:r>
          </w:p>
        </w:tc>
        <w:tc>
          <w:tcPr>
            <w:tcW w:w="1312" w:type="dxa"/>
            <w:vAlign w:val="center"/>
          </w:tcPr>
          <w:p w14:paraId="75AAD440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0</w:t>
            </w:r>
          </w:p>
        </w:tc>
      </w:tr>
      <w:tr w:rsidR="00E20007" w:rsidRPr="00E20007" w14:paraId="03FD8CA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78257C8C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1 -24</w:t>
            </w:r>
          </w:p>
        </w:tc>
        <w:tc>
          <w:tcPr>
            <w:tcW w:w="1312" w:type="dxa"/>
            <w:vAlign w:val="center"/>
          </w:tcPr>
          <w:p w14:paraId="5127EEB6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</w:t>
            </w:r>
          </w:p>
        </w:tc>
      </w:tr>
      <w:tr w:rsidR="00E20007" w:rsidRPr="00E20007" w14:paraId="0340B83F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310A39B7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5 - 28</w:t>
            </w:r>
          </w:p>
        </w:tc>
        <w:tc>
          <w:tcPr>
            <w:tcW w:w="1312" w:type="dxa"/>
            <w:vAlign w:val="center"/>
          </w:tcPr>
          <w:p w14:paraId="7054E0CB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</w:t>
            </w:r>
          </w:p>
        </w:tc>
      </w:tr>
      <w:tr w:rsidR="00E20007" w:rsidRPr="00E20007" w14:paraId="1FA9C106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64E8FCF6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9 - 32</w:t>
            </w:r>
          </w:p>
        </w:tc>
        <w:tc>
          <w:tcPr>
            <w:tcW w:w="1312" w:type="dxa"/>
            <w:vAlign w:val="center"/>
          </w:tcPr>
          <w:p w14:paraId="593D4C6C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6</w:t>
            </w:r>
          </w:p>
        </w:tc>
      </w:tr>
      <w:tr w:rsidR="00BA539C" w:rsidRPr="00E20007" w14:paraId="3E4E289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4E5ECB56" w14:textId="77777777" w:rsidR="00BA539C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 - 36</w:t>
            </w:r>
          </w:p>
        </w:tc>
        <w:tc>
          <w:tcPr>
            <w:tcW w:w="1312" w:type="dxa"/>
            <w:vAlign w:val="center"/>
          </w:tcPr>
          <w:p w14:paraId="25AB7903" w14:textId="77777777" w:rsidR="00BA539C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E20007" w:rsidRPr="00E20007" w14:paraId="559E90B6" w14:textId="77777777" w:rsidTr="00BA539C">
        <w:trPr>
          <w:trHeight w:val="350"/>
        </w:trPr>
        <w:tc>
          <w:tcPr>
            <w:tcW w:w="3791" w:type="dxa"/>
            <w:vAlign w:val="center"/>
          </w:tcPr>
          <w:p w14:paraId="577884D8" w14:textId="77777777" w:rsidR="00E20007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-40</w:t>
            </w:r>
          </w:p>
        </w:tc>
        <w:tc>
          <w:tcPr>
            <w:tcW w:w="1312" w:type="dxa"/>
            <w:vAlign w:val="center"/>
          </w:tcPr>
          <w:p w14:paraId="458D37B2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10</w:t>
            </w:r>
          </w:p>
        </w:tc>
      </w:tr>
    </w:tbl>
    <w:p w14:paraId="3F228948" w14:textId="77777777" w:rsidR="00BA539C" w:rsidRDefault="00BA539C" w:rsidP="00BA539C">
      <w:pPr>
        <w:jc w:val="both"/>
        <w:rPr>
          <w:rFonts w:cs="Arial"/>
        </w:rPr>
      </w:pPr>
      <w:bookmarkStart w:id="3" w:name="_Hlk507659610"/>
    </w:p>
    <w:p w14:paraId="3E492448" w14:textId="2197A728" w:rsidR="00BA539C" w:rsidRPr="00674B08" w:rsidRDefault="00E20007" w:rsidP="00674B08">
      <w:pPr>
        <w:jc w:val="both"/>
        <w:rPr>
          <w:rFonts w:cs="Arial"/>
        </w:rPr>
      </w:pPr>
      <w:r w:rsidRPr="00E20007">
        <w:rPr>
          <w:rFonts w:cs="Arial"/>
        </w:rPr>
        <w:t xml:space="preserve">Kandidat koji je na provjeri teorijskog znanja ocijenjen ocjenom </w:t>
      </w:r>
      <w:r w:rsidRPr="00E20007">
        <w:rPr>
          <w:rFonts w:cs="Arial"/>
          <w:b/>
        </w:rPr>
        <w:t>NEDOVOLJAN</w:t>
      </w:r>
      <w:r w:rsidRPr="00E20007">
        <w:rPr>
          <w:rFonts w:cs="Arial"/>
        </w:rPr>
        <w:t xml:space="preserve"> ne ide u daljnji </w:t>
      </w:r>
      <w:r w:rsidR="00674B08">
        <w:rPr>
          <w:rFonts w:cs="Arial"/>
        </w:rPr>
        <w:t xml:space="preserve">natječajni </w:t>
      </w:r>
      <w:r w:rsidRPr="00E20007">
        <w:rPr>
          <w:rFonts w:cs="Arial"/>
        </w:rPr>
        <w:t>postupak.</w:t>
      </w:r>
      <w:bookmarkEnd w:id="3"/>
    </w:p>
    <w:p w14:paraId="1701B7EC" w14:textId="77777777" w:rsidR="00E20007" w:rsidRPr="00BA539C" w:rsidRDefault="00E20007" w:rsidP="00BA539C">
      <w:pPr>
        <w:rPr>
          <w:rFonts w:cs="Arial"/>
          <w:b/>
        </w:rPr>
      </w:pPr>
      <w:r w:rsidRPr="00BA539C">
        <w:rPr>
          <w:rFonts w:cs="Arial"/>
          <w:b/>
        </w:rPr>
        <w:t>RANG LISTA</w:t>
      </w:r>
    </w:p>
    <w:p w14:paraId="37F9A370" w14:textId="77777777" w:rsidR="00E20007" w:rsidRPr="00E20007" w:rsidRDefault="00E20007" w:rsidP="00BA539C">
      <w:pPr>
        <w:spacing w:after="0"/>
        <w:jc w:val="both"/>
        <w:rPr>
          <w:rFonts w:cs="Arial"/>
        </w:rPr>
      </w:pPr>
      <w:r w:rsidRPr="00E20007">
        <w:rPr>
          <w:rFonts w:cs="Arial"/>
        </w:rPr>
        <w:t>Provjeru sposobnosti provodi Povjerenstvo. Osim objektivnih rezultata prati se i motiviranost i želja za što boljim rezultatom, kao i ponašanje kandidata.</w:t>
      </w:r>
    </w:p>
    <w:p w14:paraId="7EFFDD32" w14:textId="77777777" w:rsidR="00E20007" w:rsidRPr="00E20007" w:rsidRDefault="00E20007" w:rsidP="00BA539C">
      <w:pPr>
        <w:spacing w:after="0"/>
        <w:jc w:val="both"/>
        <w:rPr>
          <w:rFonts w:cs="Arial"/>
        </w:rPr>
      </w:pPr>
      <w:r w:rsidRPr="00E20007">
        <w:rPr>
          <w:rFonts w:cs="Arial"/>
        </w:rPr>
        <w:t>Temeljem dobivenih rezultata Povjerenstvo sačinjava rang listu.</w:t>
      </w:r>
    </w:p>
    <w:p w14:paraId="38D5BB6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Na rang listu uvrštavaju s</w:t>
      </w:r>
      <w:r w:rsidR="00155AD9">
        <w:rPr>
          <w:rFonts w:cs="Arial"/>
        </w:rPr>
        <w:t>e</w:t>
      </w:r>
      <w:r w:rsidR="004D081B">
        <w:rPr>
          <w:rFonts w:cs="Arial"/>
        </w:rPr>
        <w:t xml:space="preserve"> samo</w:t>
      </w:r>
      <w:r w:rsidR="00155AD9">
        <w:rPr>
          <w:rFonts w:cs="Arial"/>
        </w:rPr>
        <w:t xml:space="preserve"> kandidati koji su zadovoljili, odnosno stekli ukupne bodove</w:t>
      </w:r>
      <w:r w:rsidR="004D081B">
        <w:rPr>
          <w:rFonts w:cs="Arial"/>
        </w:rPr>
        <w:t xml:space="preserve"> po točkama 1.-4..</w:t>
      </w:r>
    </w:p>
    <w:p w14:paraId="7A824796" w14:textId="77777777" w:rsidR="00E20007" w:rsidRPr="00E20007" w:rsidRDefault="00BA539C" w:rsidP="00E20007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="00E20007" w:rsidRPr="00E20007">
        <w:rPr>
          <w:rFonts w:cs="Arial"/>
        </w:rPr>
        <w:t>sim osobnih podataka</w:t>
      </w:r>
      <w:r>
        <w:rPr>
          <w:rFonts w:cs="Arial"/>
        </w:rPr>
        <w:t>,</w:t>
      </w:r>
      <w:r w:rsidR="00E20007" w:rsidRPr="00E20007">
        <w:rPr>
          <w:rFonts w:cs="Arial"/>
        </w:rPr>
        <w:t xml:space="preserve"> u rang listu uvrštavaju se dobiveni rezultati testiranja po svakom kriteriju i ukupan broj bodova.</w:t>
      </w:r>
    </w:p>
    <w:p w14:paraId="73012D0A" w14:textId="77777777" w:rsidR="00E20007" w:rsidRPr="0029384A" w:rsidRDefault="00E20007" w:rsidP="00E20007">
      <w:pPr>
        <w:ind w:left="1416"/>
        <w:jc w:val="both"/>
        <w:rPr>
          <w:rFonts w:cs="Arial"/>
          <w:sz w:val="18"/>
          <w:szCs w:val="18"/>
        </w:rPr>
      </w:pPr>
    </w:p>
    <w:tbl>
      <w:tblPr>
        <w:tblStyle w:val="Reetkatablice"/>
        <w:tblW w:w="0" w:type="auto"/>
        <w:tblInd w:w="1416" w:type="dxa"/>
        <w:tblLook w:val="04A0" w:firstRow="1" w:lastRow="0" w:firstColumn="1" w:lastColumn="0" w:noHBand="0" w:noVBand="1"/>
      </w:tblPr>
      <w:tblGrid>
        <w:gridCol w:w="817"/>
        <w:gridCol w:w="3827"/>
        <w:gridCol w:w="2322"/>
      </w:tblGrid>
      <w:tr w:rsidR="00E20007" w:rsidRPr="00E20007" w14:paraId="36D314EA" w14:textId="77777777" w:rsidTr="00230C31">
        <w:tc>
          <w:tcPr>
            <w:tcW w:w="817" w:type="dxa"/>
          </w:tcPr>
          <w:p w14:paraId="0F29DA0A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R.br.</w:t>
            </w:r>
          </w:p>
        </w:tc>
        <w:tc>
          <w:tcPr>
            <w:tcW w:w="3827" w:type="dxa"/>
          </w:tcPr>
          <w:p w14:paraId="539E596B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PROVJERA</w:t>
            </w:r>
          </w:p>
        </w:tc>
        <w:tc>
          <w:tcPr>
            <w:tcW w:w="2322" w:type="dxa"/>
          </w:tcPr>
          <w:p w14:paraId="7CD94904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ROJ BODOVA</w:t>
            </w:r>
          </w:p>
        </w:tc>
      </w:tr>
      <w:tr w:rsidR="00E20007" w:rsidRPr="00E20007" w14:paraId="62A4E016" w14:textId="77777777" w:rsidTr="00230C31">
        <w:tc>
          <w:tcPr>
            <w:tcW w:w="817" w:type="dxa"/>
          </w:tcPr>
          <w:p w14:paraId="5AD63597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lastRenderedPageBreak/>
              <w:t>1.</w:t>
            </w:r>
          </w:p>
        </w:tc>
        <w:tc>
          <w:tcPr>
            <w:tcW w:w="3827" w:type="dxa"/>
          </w:tcPr>
          <w:p w14:paraId="66D2C0DD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Provjera funkcionalnih i motoričkih sposobnosti</w:t>
            </w:r>
          </w:p>
        </w:tc>
        <w:tc>
          <w:tcPr>
            <w:tcW w:w="2322" w:type="dxa"/>
          </w:tcPr>
          <w:p w14:paraId="3E3DC46A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76F9C748" w14:textId="77777777" w:rsidTr="00230C31">
        <w:tc>
          <w:tcPr>
            <w:tcW w:w="817" w:type="dxa"/>
          </w:tcPr>
          <w:p w14:paraId="6A359411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.</w:t>
            </w:r>
          </w:p>
        </w:tc>
        <w:tc>
          <w:tcPr>
            <w:tcW w:w="3827" w:type="dxa"/>
          </w:tcPr>
          <w:p w14:paraId="247E357B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 xml:space="preserve">Provjera rada na visini i rad s </w:t>
            </w:r>
            <w:proofErr w:type="spellStart"/>
            <w:r w:rsidRPr="00E20007">
              <w:rPr>
                <w:rFonts w:cs="Arial"/>
              </w:rPr>
              <w:t>užadima</w:t>
            </w:r>
            <w:proofErr w:type="spellEnd"/>
          </w:p>
        </w:tc>
        <w:tc>
          <w:tcPr>
            <w:tcW w:w="2322" w:type="dxa"/>
          </w:tcPr>
          <w:p w14:paraId="18D67957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4009A429" w14:textId="77777777" w:rsidTr="00230C31">
        <w:tc>
          <w:tcPr>
            <w:tcW w:w="817" w:type="dxa"/>
          </w:tcPr>
          <w:p w14:paraId="675F1CB3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3.</w:t>
            </w:r>
          </w:p>
        </w:tc>
        <w:tc>
          <w:tcPr>
            <w:tcW w:w="3827" w:type="dxa"/>
          </w:tcPr>
          <w:p w14:paraId="46DCEF7F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Vatrogasna vježba</w:t>
            </w:r>
          </w:p>
        </w:tc>
        <w:tc>
          <w:tcPr>
            <w:tcW w:w="2322" w:type="dxa"/>
          </w:tcPr>
          <w:p w14:paraId="24DCA744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4D694493" w14:textId="77777777" w:rsidTr="00230C31">
        <w:tc>
          <w:tcPr>
            <w:tcW w:w="817" w:type="dxa"/>
          </w:tcPr>
          <w:p w14:paraId="4CEB852C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.</w:t>
            </w:r>
          </w:p>
        </w:tc>
        <w:tc>
          <w:tcPr>
            <w:tcW w:w="3827" w:type="dxa"/>
          </w:tcPr>
          <w:p w14:paraId="0260BF61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Provjera teorijskog znanja</w:t>
            </w:r>
          </w:p>
        </w:tc>
        <w:tc>
          <w:tcPr>
            <w:tcW w:w="2322" w:type="dxa"/>
          </w:tcPr>
          <w:p w14:paraId="549AB046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BA539C" w:rsidRPr="00E20007" w14:paraId="12907989" w14:textId="77777777" w:rsidTr="008727D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5A788F65" w14:textId="77777777" w:rsidR="00BA539C" w:rsidRDefault="00BA539C" w:rsidP="00230C31">
            <w:pPr>
              <w:jc w:val="center"/>
              <w:rPr>
                <w:rFonts w:cs="Arial"/>
                <w:b/>
              </w:rPr>
            </w:pPr>
          </w:p>
          <w:p w14:paraId="5E220748" w14:textId="77777777" w:rsidR="00BA539C" w:rsidRDefault="00BA539C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U K U P N O:</w:t>
            </w:r>
          </w:p>
          <w:p w14:paraId="5A7E3D15" w14:textId="77777777" w:rsidR="00BA539C" w:rsidRPr="00E20007" w:rsidRDefault="00BA539C" w:rsidP="00230C3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7FA25FF" w14:textId="77777777" w:rsidR="00BA539C" w:rsidRPr="00E20007" w:rsidRDefault="00BA539C" w:rsidP="00230C31">
            <w:pPr>
              <w:jc w:val="both"/>
              <w:rPr>
                <w:rFonts w:cs="Arial"/>
                <w:b/>
              </w:rPr>
            </w:pPr>
          </w:p>
        </w:tc>
      </w:tr>
    </w:tbl>
    <w:p w14:paraId="6BBF6F40" w14:textId="77777777" w:rsidR="00E20007" w:rsidRPr="00E20007" w:rsidRDefault="00E20007" w:rsidP="00E20007"/>
    <w:tbl>
      <w:tblPr>
        <w:tblStyle w:val="Reetkatablice1"/>
        <w:tblpPr w:leftFromText="180" w:rightFromText="180" w:horzAnchor="margin" w:tblpXSpec="center" w:tblpY="234"/>
        <w:tblW w:w="94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626"/>
        <w:gridCol w:w="1250"/>
        <w:gridCol w:w="993"/>
        <w:gridCol w:w="1417"/>
        <w:gridCol w:w="284"/>
        <w:gridCol w:w="850"/>
        <w:gridCol w:w="322"/>
        <w:gridCol w:w="529"/>
        <w:gridCol w:w="850"/>
        <w:gridCol w:w="851"/>
      </w:tblGrid>
      <w:tr w:rsidR="00F46B89" w:rsidRPr="00E20007" w14:paraId="477A1092" w14:textId="77777777" w:rsidTr="004034B5">
        <w:trPr>
          <w:trHeight w:val="395"/>
        </w:trPr>
        <w:tc>
          <w:tcPr>
            <w:tcW w:w="607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A1BDD7E" w14:textId="77777777" w:rsidR="00E20007" w:rsidRPr="00E20007" w:rsidRDefault="00E20007" w:rsidP="00261005">
            <w:pPr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lastRenderedPageBreak/>
              <w:t>IME I PREZIME :</w:t>
            </w:r>
          </w:p>
        </w:tc>
        <w:tc>
          <w:tcPr>
            <w:tcW w:w="1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A0CEC57" w14:textId="77777777" w:rsidR="00E20007" w:rsidRPr="00674B08" w:rsidRDefault="00E20007" w:rsidP="0026100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74B08">
              <w:rPr>
                <w:rFonts w:eastAsia="Calibri" w:cstheme="minorHAnsi"/>
                <w:b/>
                <w:sz w:val="20"/>
                <w:szCs w:val="20"/>
              </w:rPr>
              <w:t>STAROSNA DOB</w:t>
            </w:r>
          </w:p>
        </w:tc>
        <w:tc>
          <w:tcPr>
            <w:tcW w:w="22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D3769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MUŠKARCI</w:t>
            </w:r>
          </w:p>
        </w:tc>
      </w:tr>
      <w:tr w:rsidR="00D231B6" w:rsidRPr="00E20007" w14:paraId="36595DB0" w14:textId="77777777" w:rsidTr="004034B5">
        <w:trPr>
          <w:trHeight w:val="262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0DA78F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Br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85FAA5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TESTOVI</w:t>
            </w:r>
          </w:p>
          <w:p w14:paraId="1915D8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MOTORIČKIH</w:t>
            </w:r>
          </w:p>
          <w:p w14:paraId="7625D98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POSOBNOSTI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2517263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04214CA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REZULTAT</w:t>
            </w:r>
          </w:p>
          <w:p w14:paraId="0C87034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903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55286A3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OCJENA</w:t>
            </w:r>
          </w:p>
          <w:p w14:paraId="0A80D6E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BBA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2248DE0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OCJENA</w:t>
            </w:r>
          </w:p>
          <w:p w14:paraId="607B26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6F8CB2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03B1A0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50663B9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D07FBF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Kriterij ocjenjivanja</w:t>
            </w:r>
          </w:p>
        </w:tc>
      </w:tr>
      <w:tr w:rsidR="00D231B6" w:rsidRPr="00E20007" w14:paraId="4D48D0F4" w14:textId="77777777" w:rsidTr="004034B5">
        <w:trPr>
          <w:trHeight w:val="299"/>
        </w:trPr>
        <w:tc>
          <w:tcPr>
            <w:tcW w:w="5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6BFCA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C7A89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09ABB1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0D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A7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25E53CE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10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226D0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BDD02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E758D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</w:tr>
      <w:tr w:rsidR="00D231B6" w:rsidRPr="00E20007" w14:paraId="25BCC09B" w14:textId="77777777" w:rsidTr="004034B5">
        <w:trPr>
          <w:trHeight w:val="240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85031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D4A3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9097F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221F4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816535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B86F53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379E79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8-29 g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6B676E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0-39 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FD51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0-49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132D25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0 i više g.</w:t>
            </w:r>
          </w:p>
        </w:tc>
      </w:tr>
      <w:tr w:rsidR="00D231B6" w:rsidRPr="00E20007" w14:paraId="05C5D903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5535C21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C6A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Trčanje u trajanju 12 min.</w:t>
            </w:r>
          </w:p>
          <w:p w14:paraId="30C87D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(</w:t>
            </w:r>
            <w:proofErr w:type="spellStart"/>
            <w:r w:rsidRPr="00E20007">
              <w:rPr>
                <w:rFonts w:eastAsia="Calibri" w:cstheme="minorHAnsi"/>
                <w:b/>
              </w:rPr>
              <w:t>Cooperov</w:t>
            </w:r>
            <w:proofErr w:type="spellEnd"/>
            <w:r w:rsidRPr="00E20007">
              <w:rPr>
                <w:rFonts w:eastAsia="Calibri" w:cstheme="minorHAnsi"/>
                <w:b/>
              </w:rPr>
              <w:t xml:space="preserve"> test)</w:t>
            </w:r>
          </w:p>
          <w:p w14:paraId="16728F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koliko je metara</w:t>
            </w:r>
          </w:p>
          <w:p w14:paraId="43F70BC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prijeđeno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47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8BA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840D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BA6EB0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C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600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55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5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52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36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C716E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280</w:t>
            </w:r>
          </w:p>
        </w:tc>
      </w:tr>
      <w:tr w:rsidR="00D231B6" w:rsidRPr="00E20007" w14:paraId="72CF9AA9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222F3B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E8E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B03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882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15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19E5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93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00-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26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520-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1D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360-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E65648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280-1600</w:t>
            </w:r>
          </w:p>
        </w:tc>
      </w:tr>
      <w:tr w:rsidR="00D231B6" w:rsidRPr="00E20007" w14:paraId="18D81844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16D47F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CC3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43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901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B70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98A7A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65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00-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69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840-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54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80-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85609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00-2000</w:t>
            </w:r>
          </w:p>
        </w:tc>
      </w:tr>
      <w:tr w:rsidR="00D231B6" w:rsidRPr="00E20007" w14:paraId="3C052F92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527A93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8BE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1BF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BBC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475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47ECD6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3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00-2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1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240-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E7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80-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B399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00-2400</w:t>
            </w:r>
          </w:p>
        </w:tc>
      </w:tr>
      <w:tr w:rsidR="00D231B6" w:rsidRPr="00E20007" w14:paraId="2A1835A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FEC59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EDF0C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3A65A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5B427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712886F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  <w:p w14:paraId="3D08C7B1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E1A21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13856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00 i viš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F173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40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BE3CAC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80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E6B77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00 i više</w:t>
            </w:r>
          </w:p>
        </w:tc>
      </w:tr>
      <w:tr w:rsidR="00D231B6" w:rsidRPr="00E20007" w14:paraId="7ADED219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7DCF2C1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A97A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</w:p>
          <w:p w14:paraId="4FF9289A" w14:textId="77777777" w:rsidR="00261005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Podizanje trupa bez opterećenja kroz 1 minutu</w:t>
            </w:r>
          </w:p>
          <w:p w14:paraId="24977F9A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broj podizanj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00B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9C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B17" w14:textId="77777777" w:rsidR="00E20007" w:rsidRPr="00E3518C" w:rsidRDefault="00F46B89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A4D8C2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D8D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5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D1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AD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1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18075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9</w:t>
            </w:r>
          </w:p>
        </w:tc>
      </w:tr>
      <w:tr w:rsidR="00D231B6" w:rsidRPr="00E20007" w14:paraId="5173DD4D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12EF128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670EA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6B4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FAA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DC2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5AB8F3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B7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68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5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CB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2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C82D05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-25</w:t>
            </w:r>
          </w:p>
        </w:tc>
      </w:tr>
      <w:tr w:rsidR="00D231B6" w:rsidRPr="00E20007" w14:paraId="20902D2D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4FDAD8F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37F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EF18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3DC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E12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C2B886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A4D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31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03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34D30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</w:tr>
      <w:tr w:rsidR="00D231B6" w:rsidRPr="00E20007" w14:paraId="73F34D4B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621E05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CD35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4A2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1F3EB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CF1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4A9905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D1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-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AD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6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D27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2D250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</w:tr>
      <w:tr w:rsidR="00D231B6" w:rsidRPr="00E20007" w14:paraId="773C9DC9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E933D3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8760FFA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4FB9F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9F2CC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8495AC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36EABB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BF841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4 i viš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93A7D87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2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3EE9FD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0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4763E3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 i više</w:t>
            </w:r>
          </w:p>
        </w:tc>
      </w:tr>
      <w:tr w:rsidR="00D231B6" w:rsidRPr="00E20007" w14:paraId="392E2E5D" w14:textId="77777777" w:rsidTr="004034B5">
        <w:trPr>
          <w:trHeight w:val="454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B7E2D0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DC2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klekovi na   ravnoj podlozi kroz 1 minutu                     - broj sklekov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8F9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8E37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5F1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ECEF5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9FA" w14:textId="77777777" w:rsidR="00155AD9" w:rsidRDefault="00155AD9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E994F4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0</w:t>
            </w:r>
          </w:p>
          <w:p w14:paraId="3A83E84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EB8B" w14:textId="77777777" w:rsidR="00E20007" w:rsidRPr="00E20007" w:rsidRDefault="00F46B89" w:rsidP="00155AD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0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-19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2815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7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E59FBF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4</w:t>
            </w:r>
          </w:p>
        </w:tc>
      </w:tr>
      <w:tr w:rsidR="00D231B6" w:rsidRPr="00E20007" w14:paraId="5E6921B4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BB586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22A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C33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CC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503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692D55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D6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1-27</w:t>
            </w:r>
          </w:p>
          <w:p w14:paraId="41F7844E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932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A3C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A105D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5-20</w:t>
            </w:r>
          </w:p>
        </w:tc>
      </w:tr>
      <w:tr w:rsidR="00D231B6" w:rsidRPr="00E20007" w14:paraId="764AD361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23EDD1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A2D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BF6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5EA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7A1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8ADFFF7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6D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-33</w:t>
            </w:r>
          </w:p>
          <w:p w14:paraId="5D43EC4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309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DAA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262E07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1-26</w:t>
            </w:r>
          </w:p>
        </w:tc>
      </w:tr>
      <w:tr w:rsidR="00D231B6" w:rsidRPr="00E20007" w14:paraId="5142547C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F9C246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65B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29F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D8F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FF4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47646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03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4-39</w:t>
            </w:r>
          </w:p>
          <w:p w14:paraId="0780C55E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7E2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E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9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330B3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7-32</w:t>
            </w:r>
          </w:p>
        </w:tc>
      </w:tr>
      <w:tr w:rsidR="00D231B6" w:rsidRPr="00E20007" w14:paraId="45C49C1A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AFFD8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29DEDC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FB7949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0CBCED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5CA656C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0A1A1D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3CBC65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0 i više</w:t>
            </w:r>
          </w:p>
          <w:p w14:paraId="7B85121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B1484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D2B21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6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AA1A1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3 i više</w:t>
            </w:r>
          </w:p>
        </w:tc>
      </w:tr>
      <w:tr w:rsidR="00D231B6" w:rsidRPr="00E20007" w14:paraId="10A38255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22A5700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B90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kok u dalj            sa mjesta                 - u metrim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BD4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18C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48A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125AB2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C2F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0BFBEF6C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 1,99</w:t>
            </w:r>
          </w:p>
          <w:p w14:paraId="5B1CCC7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178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8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589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69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5435DF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59</w:t>
            </w:r>
          </w:p>
        </w:tc>
      </w:tr>
      <w:tr w:rsidR="00D231B6" w:rsidRPr="00E20007" w14:paraId="1BAD386E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BCBB3F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262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6F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811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E78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4F5FE4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6EA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CF626D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00 - 2,14</w:t>
            </w:r>
          </w:p>
          <w:p w14:paraId="6A3DCD8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E7E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5 - 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F2C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70 -  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0E1E4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60 -  1,72</w:t>
            </w:r>
          </w:p>
        </w:tc>
      </w:tr>
      <w:tr w:rsidR="00D231B6" w:rsidRPr="00E20007" w14:paraId="365976A6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F5AA03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1A8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7D9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13E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846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FA19B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54F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16D6F24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5 - 2,29</w:t>
            </w:r>
          </w:p>
          <w:p w14:paraId="6E4D90F1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57B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95 - 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CE3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0 - 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847A6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73 - 1,85</w:t>
            </w:r>
          </w:p>
        </w:tc>
      </w:tr>
      <w:tr w:rsidR="00D231B6" w:rsidRPr="00E20007" w14:paraId="3283C69B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12989F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4D8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259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E60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72B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3F95F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6AA" w14:textId="77777777" w:rsidR="00F46B89" w:rsidRDefault="00F46B89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7D3A68F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30 - 2,39</w:t>
            </w:r>
          </w:p>
          <w:p w14:paraId="44DA03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10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0 - 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A9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95 - 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F8CA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6 - 1,99</w:t>
            </w:r>
          </w:p>
        </w:tc>
      </w:tr>
      <w:tr w:rsidR="00D231B6" w:rsidRPr="00E20007" w14:paraId="1DC9391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46702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E6FC2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656D9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2B187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55A35B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468C10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1C15997" w14:textId="77777777" w:rsidR="00D231B6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2196FD6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40 i dalje</w:t>
            </w:r>
          </w:p>
          <w:p w14:paraId="3884228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2D3A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30 i dal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35DFA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5 i dal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7D1FC5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00 i dalje</w:t>
            </w:r>
          </w:p>
        </w:tc>
      </w:tr>
      <w:tr w:rsidR="00D231B6" w:rsidRPr="00E20007" w14:paraId="5FB36A9C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BA011C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5F041" w14:textId="77777777" w:rsidR="00261005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 xml:space="preserve">Skijaški čučanj         </w:t>
            </w:r>
          </w:p>
          <w:p w14:paraId="686ED0F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trajanje u sekundam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8E6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53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A9E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4FA84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C83" w14:textId="77777777" w:rsidR="00F46B89" w:rsidRDefault="00F46B89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7F42163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79</w:t>
            </w:r>
          </w:p>
          <w:p w14:paraId="255A1F2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4C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7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89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69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05C71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64</w:t>
            </w:r>
          </w:p>
        </w:tc>
      </w:tr>
      <w:tr w:rsidR="00D231B6" w:rsidRPr="00E20007" w14:paraId="53711DAD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10DD7C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103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D6E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577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113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2BDE8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B71" w14:textId="77777777" w:rsidR="00D231B6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BD1EC33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80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94</w:t>
            </w:r>
          </w:p>
          <w:p w14:paraId="1F5F4BA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BF3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7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36C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70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F92E46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6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74</w:t>
            </w:r>
          </w:p>
        </w:tc>
      </w:tr>
      <w:tr w:rsidR="00D231B6" w:rsidRPr="00E20007" w14:paraId="23A8A634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58C656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7F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025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24D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66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83EC5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D39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9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109</w:t>
            </w:r>
          </w:p>
          <w:p w14:paraId="1ACBEA8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3A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7 - 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F3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2 - 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0BB19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75 - 84</w:t>
            </w:r>
          </w:p>
        </w:tc>
      </w:tr>
      <w:tr w:rsidR="00D231B6" w:rsidRPr="00E20007" w14:paraId="4882DEE8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FCE32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DC8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277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71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99D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CDA39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C6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10 - 124</w:t>
            </w:r>
          </w:p>
          <w:p w14:paraId="345B4BD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DF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9 -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8F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4 - 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66597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5 - 94</w:t>
            </w:r>
          </w:p>
        </w:tc>
      </w:tr>
      <w:tr w:rsidR="00D231B6" w:rsidRPr="00E20007" w14:paraId="6847571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AE385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9B4DF3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AE4FB6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D8C985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5BE502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15A15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DB50C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25 i duže</w:t>
            </w:r>
          </w:p>
          <w:p w14:paraId="69B7021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CD8FD3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11 i duž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77B37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06 i duž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A2C15A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5 i duže</w:t>
            </w:r>
          </w:p>
        </w:tc>
      </w:tr>
    </w:tbl>
    <w:p w14:paraId="13E5331A" w14:textId="77777777" w:rsidR="00E20007" w:rsidRPr="00E20007" w:rsidRDefault="00E20007" w:rsidP="00E20007"/>
    <w:tbl>
      <w:tblPr>
        <w:tblStyle w:val="Reetkatablice1"/>
        <w:tblW w:w="9924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003"/>
        <w:gridCol w:w="828"/>
        <w:gridCol w:w="4941"/>
      </w:tblGrid>
      <w:tr w:rsidR="00E20007" w:rsidRPr="00E20007" w14:paraId="34B17685" w14:textId="77777777" w:rsidTr="00230C31">
        <w:tc>
          <w:tcPr>
            <w:tcW w:w="3152" w:type="dxa"/>
            <w:tcBorders>
              <w:bottom w:val="double" w:sz="4" w:space="0" w:color="auto"/>
              <w:right w:val="double" w:sz="4" w:space="0" w:color="auto"/>
            </w:tcBorders>
          </w:tcPr>
          <w:p w14:paraId="5AE617D4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D0060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</w:tcPr>
          <w:p w14:paraId="01742CFC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bottom w:val="double" w:sz="4" w:space="0" w:color="auto"/>
            </w:tcBorders>
          </w:tcPr>
          <w:p w14:paraId="60EE654F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78E7D6A7" w14:textId="77777777" w:rsidTr="00230C31">
        <w:tc>
          <w:tcPr>
            <w:tcW w:w="415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71CA40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OSJEČNA OCJENA</w:t>
            </w:r>
          </w:p>
          <w:p w14:paraId="40CEA1D3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 zbroj ocjena / 5)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</w:tcPr>
          <w:p w14:paraId="5222F557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  <w:p w14:paraId="222AF4B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top w:val="double" w:sz="4" w:space="0" w:color="auto"/>
            </w:tcBorders>
          </w:tcPr>
          <w:p w14:paraId="64FA7F0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7122BDD3" w14:textId="77777777" w:rsidR="00E20007" w:rsidRDefault="00E20007" w:rsidP="00E20007"/>
    <w:p w14:paraId="5CD93CEA" w14:textId="77777777" w:rsidR="004034B5" w:rsidRPr="004034B5" w:rsidRDefault="004034B5" w:rsidP="00E20007">
      <w:pPr>
        <w:rPr>
          <w:b/>
        </w:rPr>
      </w:pPr>
      <w:r>
        <w:rPr>
          <w:b/>
        </w:rPr>
        <w:t>VATROGASNA VJEŽB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35"/>
        <w:gridCol w:w="978"/>
        <w:gridCol w:w="2524"/>
        <w:gridCol w:w="2525"/>
      </w:tblGrid>
      <w:tr w:rsidR="00E3518C" w:rsidRPr="00E20007" w14:paraId="1170FDEF" w14:textId="77777777" w:rsidTr="00E3518C">
        <w:tc>
          <w:tcPr>
            <w:tcW w:w="3035" w:type="dxa"/>
          </w:tcPr>
          <w:p w14:paraId="1502C131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</w:tc>
        <w:tc>
          <w:tcPr>
            <w:tcW w:w="978" w:type="dxa"/>
          </w:tcPr>
          <w:p w14:paraId="25BA22A9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ODOVI</w:t>
            </w:r>
          </w:p>
        </w:tc>
        <w:tc>
          <w:tcPr>
            <w:tcW w:w="2524" w:type="dxa"/>
            <w:vMerge w:val="restart"/>
            <w:vAlign w:val="center"/>
          </w:tcPr>
          <w:p w14:paraId="70D06729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2525" w:type="dxa"/>
            <w:vMerge w:val="restart"/>
            <w:vAlign w:val="center"/>
          </w:tcPr>
          <w:p w14:paraId="061291D3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OJ BODOVA KOJE JE KANDIDAT OSTVARIO</w:t>
            </w:r>
          </w:p>
        </w:tc>
      </w:tr>
      <w:tr w:rsidR="004034B5" w:rsidRPr="00E20007" w14:paraId="415E340D" w14:textId="77777777" w:rsidTr="008727DF">
        <w:tc>
          <w:tcPr>
            <w:tcW w:w="3035" w:type="dxa"/>
            <w:vAlign w:val="center"/>
          </w:tcPr>
          <w:p w14:paraId="36CA68BB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978" w:type="dxa"/>
          </w:tcPr>
          <w:p w14:paraId="0E209C8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2524" w:type="dxa"/>
            <w:vMerge/>
          </w:tcPr>
          <w:p w14:paraId="1421FC0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76CD69B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72CC6102" w14:textId="77777777" w:rsidTr="008727DF">
        <w:tc>
          <w:tcPr>
            <w:tcW w:w="3035" w:type="dxa"/>
            <w:vAlign w:val="center"/>
          </w:tcPr>
          <w:p w14:paraId="55FFC025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978" w:type="dxa"/>
          </w:tcPr>
          <w:p w14:paraId="4F7B3B1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524" w:type="dxa"/>
            <w:vMerge w:val="restart"/>
          </w:tcPr>
          <w:p w14:paraId="45968732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 w:val="restart"/>
          </w:tcPr>
          <w:p w14:paraId="3ACD5897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382BCE48" w14:textId="77777777" w:rsidTr="008727DF">
        <w:tc>
          <w:tcPr>
            <w:tcW w:w="3035" w:type="dxa"/>
            <w:vAlign w:val="center"/>
          </w:tcPr>
          <w:p w14:paraId="25B286DC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78" w:type="dxa"/>
          </w:tcPr>
          <w:p w14:paraId="4CEC6696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524" w:type="dxa"/>
            <w:vMerge/>
          </w:tcPr>
          <w:p w14:paraId="242858F8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3AE9D8B8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687109FD" w14:textId="77777777" w:rsidTr="008727DF">
        <w:tc>
          <w:tcPr>
            <w:tcW w:w="3035" w:type="dxa"/>
            <w:vAlign w:val="center"/>
          </w:tcPr>
          <w:p w14:paraId="039565EB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78" w:type="dxa"/>
          </w:tcPr>
          <w:p w14:paraId="15739FF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524" w:type="dxa"/>
            <w:vMerge/>
          </w:tcPr>
          <w:p w14:paraId="0FCCBE65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3CB0DF3D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28A53EC7" w14:textId="77777777" w:rsidTr="008727DF">
        <w:tc>
          <w:tcPr>
            <w:tcW w:w="3035" w:type="dxa"/>
            <w:vAlign w:val="center"/>
          </w:tcPr>
          <w:p w14:paraId="53991F27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978" w:type="dxa"/>
          </w:tcPr>
          <w:p w14:paraId="344CF8C1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524" w:type="dxa"/>
            <w:vMerge/>
          </w:tcPr>
          <w:p w14:paraId="07EFD8F0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176213F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</w:tbl>
    <w:p w14:paraId="666633C7" w14:textId="77777777" w:rsidR="00E20007" w:rsidRPr="00E20007" w:rsidRDefault="00E20007" w:rsidP="00E20007"/>
    <w:p w14:paraId="79DD512D" w14:textId="77777777" w:rsidR="00155AD9" w:rsidRPr="00E20007" w:rsidRDefault="00155AD9" w:rsidP="00155AD9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3A801D2A" w14:textId="77777777" w:rsidR="00155AD9" w:rsidRPr="00E20007" w:rsidRDefault="00155AD9" w:rsidP="00155AD9">
      <w:pPr>
        <w:rPr>
          <w:rFonts w:eastAsia="Calibri" w:cs="Times New Roman"/>
        </w:rPr>
      </w:pPr>
      <w:r w:rsidRPr="00E20007">
        <w:rPr>
          <w:rFonts w:eastAsia="Calibri" w:cs="Times New Roman"/>
        </w:rPr>
        <w:t>______________                                                                     Voditelj povjerenstva : _______________</w:t>
      </w:r>
    </w:p>
    <w:p w14:paraId="5FEBAACC" w14:textId="77777777" w:rsidR="00155AD9" w:rsidRPr="00E20007" w:rsidRDefault="00155AD9" w:rsidP="00155AD9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</w:p>
    <w:p w14:paraId="6F044C71" w14:textId="77777777" w:rsidR="00155AD9" w:rsidRPr="00E20007" w:rsidRDefault="00155AD9" w:rsidP="00155AD9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  <w:r>
        <w:rPr>
          <w:rFonts w:eastAsia="Calibri" w:cs="Times New Roman"/>
        </w:rPr>
        <w:t>Kandidat</w:t>
      </w:r>
      <w:r w:rsidRPr="00E20007">
        <w:rPr>
          <w:rFonts w:eastAsia="Calibri" w:cs="Times New Roman"/>
        </w:rPr>
        <w:t>: __________________</w:t>
      </w:r>
    </w:p>
    <w:p w14:paraId="12F58051" w14:textId="77777777" w:rsidR="00E20007" w:rsidRPr="00E20007" w:rsidRDefault="00E20007" w:rsidP="00E20007"/>
    <w:tbl>
      <w:tblPr>
        <w:tblStyle w:val="Reetkatablice2"/>
        <w:tblpPr w:leftFromText="180" w:rightFromText="180" w:horzAnchor="margin" w:tblpXSpec="center" w:tblpY="234"/>
        <w:tblW w:w="98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21"/>
        <w:gridCol w:w="1275"/>
        <w:gridCol w:w="993"/>
        <w:gridCol w:w="1468"/>
        <w:gridCol w:w="295"/>
        <w:gridCol w:w="960"/>
        <w:gridCol w:w="674"/>
        <w:gridCol w:w="237"/>
        <w:gridCol w:w="905"/>
        <w:gridCol w:w="930"/>
      </w:tblGrid>
      <w:tr w:rsidR="00E20007" w:rsidRPr="00E20007" w14:paraId="4203A218" w14:textId="77777777" w:rsidTr="00D231B6">
        <w:trPr>
          <w:trHeight w:val="557"/>
        </w:trPr>
        <w:tc>
          <w:tcPr>
            <w:tcW w:w="6133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48613D" w14:textId="77777777" w:rsidR="00E20007" w:rsidRPr="00E20007" w:rsidRDefault="00E20007" w:rsidP="00D231B6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lastRenderedPageBreak/>
              <w:t>IME I PREZIME :</w:t>
            </w:r>
          </w:p>
        </w:tc>
        <w:tc>
          <w:tcPr>
            <w:tcW w:w="16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6C75BBE" w14:textId="77777777" w:rsidR="00E20007" w:rsidRPr="00674B08" w:rsidRDefault="00E20007" w:rsidP="00D231B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4B08">
              <w:rPr>
                <w:rFonts w:eastAsia="Calibri" w:cs="Times New Roman"/>
                <w:b/>
                <w:sz w:val="20"/>
                <w:szCs w:val="20"/>
              </w:rPr>
              <w:t>STAROSNA DOB</w:t>
            </w:r>
          </w:p>
        </w:tc>
        <w:tc>
          <w:tcPr>
            <w:tcW w:w="20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91768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ŽENE</w:t>
            </w:r>
          </w:p>
        </w:tc>
      </w:tr>
      <w:tr w:rsidR="00E20007" w:rsidRPr="00E20007" w14:paraId="55FAEF71" w14:textId="77777777" w:rsidTr="00E3518C">
        <w:trPr>
          <w:trHeight w:val="369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06E4B3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2481D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TESTOVI</w:t>
            </w:r>
          </w:p>
          <w:p w14:paraId="63B1CA1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MOTORIČKIH</w:t>
            </w:r>
          </w:p>
          <w:p w14:paraId="36A3CEB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POSOBNOSTI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53F33C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24B3251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</w:t>
            </w:r>
          </w:p>
          <w:p w14:paraId="07A22F6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26D8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C306A0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  <w:p w14:paraId="085F3E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0C4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671C33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  <w:p w14:paraId="255A4E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472F5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93BDA4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2831F2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F3B37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706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D2AB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Kriterij ocjenjivanja</w:t>
            </w:r>
          </w:p>
        </w:tc>
      </w:tr>
      <w:tr w:rsidR="00E20007" w:rsidRPr="00E20007" w14:paraId="5F5C798D" w14:textId="77777777" w:rsidTr="00E3518C">
        <w:trPr>
          <w:trHeight w:val="422"/>
        </w:trPr>
        <w:tc>
          <w:tcPr>
            <w:tcW w:w="48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C0AA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85CB22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2B597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CE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140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5B15AA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FF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798F6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7F621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E320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</w:tr>
      <w:tr w:rsidR="00E20007" w:rsidRPr="00E20007" w14:paraId="7606E3D7" w14:textId="77777777" w:rsidTr="00E3518C">
        <w:trPr>
          <w:trHeight w:val="338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B00F3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4531A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38FEC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361801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7B68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F74B73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BA4B91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8-29 g.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95D0BC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0-39 g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99D77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0-49 g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5ECBC7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0 i više g.</w:t>
            </w:r>
          </w:p>
        </w:tc>
      </w:tr>
      <w:tr w:rsidR="00E20007" w:rsidRPr="00E20007" w14:paraId="07A0F01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015F9B4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BDE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Trčanje u trajanju 12 min.</w:t>
            </w:r>
          </w:p>
          <w:p w14:paraId="61E3141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</w:t>
            </w:r>
            <w:proofErr w:type="spellStart"/>
            <w:r w:rsidRPr="00E20007">
              <w:rPr>
                <w:rFonts w:eastAsia="Calibri" w:cs="Times New Roman"/>
                <w:b/>
              </w:rPr>
              <w:t>Cooperov</w:t>
            </w:r>
            <w:proofErr w:type="spellEnd"/>
            <w:r w:rsidRPr="00E20007">
              <w:rPr>
                <w:rFonts w:eastAsia="Calibri" w:cs="Times New Roman"/>
                <w:b/>
              </w:rPr>
              <w:t xml:space="preserve"> test)</w:t>
            </w:r>
          </w:p>
          <w:p w14:paraId="5F86C57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- koliko je metara</w:t>
            </w:r>
          </w:p>
          <w:p w14:paraId="505263E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ijeđeno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C66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DDCB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CDF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6D3FD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B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520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93B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360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80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200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D7A3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040</w:t>
            </w:r>
          </w:p>
        </w:tc>
      </w:tr>
      <w:tr w:rsidR="00E20007" w:rsidRPr="00E20007" w14:paraId="4C265E9E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4271C1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61C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48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C4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2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89C363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C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20 - 184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75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60 - 16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38A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00 - 15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9E26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040 - 1360</w:t>
            </w:r>
          </w:p>
        </w:tc>
      </w:tr>
      <w:tr w:rsidR="00E20007" w:rsidRPr="00E20007" w14:paraId="2579D066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708BF7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4F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1E4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46E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10F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70F4F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0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40 - 216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4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80 - 2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9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20 - 18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B9E45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60 - 1680</w:t>
            </w:r>
          </w:p>
        </w:tc>
      </w:tr>
      <w:tr w:rsidR="00E20007" w:rsidRPr="00E20007" w14:paraId="1FFF03AF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D3C97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CF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34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16A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964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FA85C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7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60 - 264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D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000 - 24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18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40 - 23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71EF8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80 - 2160</w:t>
            </w:r>
          </w:p>
        </w:tc>
      </w:tr>
      <w:tr w:rsidR="00E20007" w:rsidRPr="00E20007" w14:paraId="784A7597" w14:textId="77777777" w:rsidTr="00E3518C">
        <w:trPr>
          <w:trHeight w:val="90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53D0AC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1D3ECC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2E8E3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713AA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8718F86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9BC69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E1F8B6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40 i viš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B34508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80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03126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320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E5E9E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60 i više</w:t>
            </w:r>
          </w:p>
        </w:tc>
      </w:tr>
      <w:tr w:rsidR="00E20007" w:rsidRPr="00E20007" w14:paraId="080B0C84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5B8E10A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8932" w14:textId="77777777" w:rsidR="00D231B6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 xml:space="preserve">Podizanje trupa bez opterećenja kroz 1 minutu       </w:t>
            </w:r>
          </w:p>
          <w:p w14:paraId="6BF646E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- broj podizanj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A58E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08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99E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A2B51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29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5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0D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8B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1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2BD0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9</w:t>
            </w:r>
          </w:p>
        </w:tc>
      </w:tr>
      <w:tr w:rsidR="00E20007" w:rsidRPr="00E20007" w14:paraId="39F8C6A6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AEBDC6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201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35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0E2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80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0E2D7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FD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 - 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A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E3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 - 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81E9F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0 - 13</w:t>
            </w:r>
          </w:p>
        </w:tc>
      </w:tr>
      <w:tr w:rsidR="00E20007" w:rsidRPr="00E20007" w14:paraId="77EAC0BD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E9B11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75B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1BE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B47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4D1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DD6E51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63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 - 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54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D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48E735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7</w:t>
            </w:r>
          </w:p>
        </w:tc>
      </w:tr>
      <w:tr w:rsidR="00E20007" w:rsidRPr="00E20007" w14:paraId="3643BBC5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3F11C7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69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574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C5C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FA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5FE2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06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- 3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3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 - 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3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F028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1</w:t>
            </w:r>
          </w:p>
        </w:tc>
      </w:tr>
      <w:tr w:rsidR="00E20007" w:rsidRPr="00E20007" w14:paraId="43994DF3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873CB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315BF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A246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E7113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109E86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F9E3D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A50BF4" w14:textId="77777777" w:rsidR="00D231B6" w:rsidRDefault="00D231B6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1AC84A1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2 i više</w:t>
            </w:r>
          </w:p>
          <w:p w14:paraId="10CEFB8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F94DD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9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F91E0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7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02699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i više</w:t>
            </w:r>
          </w:p>
        </w:tc>
      </w:tr>
      <w:tr w:rsidR="00E20007" w:rsidRPr="00E20007" w14:paraId="3ED9297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B502E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12E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klekovi na   ravnoj podlozi kroz 1 minutu                     - broj sklekov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9D0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35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585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7E626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0D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B1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2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72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1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892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0</w:t>
            </w:r>
          </w:p>
        </w:tc>
      </w:tr>
      <w:tr w:rsidR="00E20007" w:rsidRPr="00E20007" w14:paraId="22B60BCA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C183F4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A9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DC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8A6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9B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E667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F4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BA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 - 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48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 - 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01877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1 - 14</w:t>
            </w:r>
          </w:p>
        </w:tc>
      </w:tr>
      <w:tr w:rsidR="00E20007" w:rsidRPr="00E20007" w14:paraId="4211D243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CEF03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D15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365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A1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74A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BAA03B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C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8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3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3C44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 - 18</w:t>
            </w:r>
          </w:p>
        </w:tc>
      </w:tr>
      <w:tr w:rsidR="00E20007" w:rsidRPr="00E20007" w14:paraId="2F8803DF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0BC3DD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31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382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8CE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873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A3FFC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4E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 - 2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6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3 - 2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129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C423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1</w:t>
            </w:r>
          </w:p>
        </w:tc>
      </w:tr>
      <w:tr w:rsidR="00E20007" w:rsidRPr="00E20007" w14:paraId="78738CDE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00944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94B43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9D28F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CA979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26868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1048B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55F0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9 i više</w:t>
            </w:r>
          </w:p>
          <w:p w14:paraId="69F23C4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FF679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8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D3669C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B856B5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i više</w:t>
            </w:r>
          </w:p>
        </w:tc>
      </w:tr>
      <w:tr w:rsidR="00E20007" w:rsidRPr="00E20007" w14:paraId="27C83288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03F01D8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AA2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kok u dalj            sa mjesta                 - u metrim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DF6B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D0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2A4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03CE5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49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C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35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B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20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53900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10</w:t>
            </w:r>
          </w:p>
        </w:tc>
      </w:tr>
      <w:tr w:rsidR="00E20007" w:rsidRPr="00E20007" w14:paraId="7E96C30A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6475F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1D0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5C5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8F0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633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77E05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FD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0 - 1,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0F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6 - 1,4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23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21 - 1,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A18C7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11 - 1,20</w:t>
            </w:r>
          </w:p>
        </w:tc>
      </w:tr>
      <w:tr w:rsidR="00E20007" w:rsidRPr="00E20007" w14:paraId="650A8364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8C5429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04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EA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D0C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1E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1592EF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C0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60 - 1,6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5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6 - 1,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0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1 - 1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83ADBA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21 - 1,30</w:t>
            </w:r>
          </w:p>
        </w:tc>
      </w:tr>
      <w:tr w:rsidR="00E20007" w:rsidRPr="00E20007" w14:paraId="520EBA89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F5F83B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155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83B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42A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59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E3186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06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70 - 1,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76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6 - 1,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1 - 1,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86664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1 - 1,40</w:t>
            </w:r>
          </w:p>
        </w:tc>
      </w:tr>
      <w:tr w:rsidR="00E20007" w:rsidRPr="00E20007" w14:paraId="0C5F68BA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17069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063B8A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AEA4B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120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789DBCB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EC1B6F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8947351" w14:textId="77777777" w:rsidR="00155AD9" w:rsidRDefault="00155AD9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42189CE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81 i dalje</w:t>
            </w:r>
          </w:p>
          <w:p w14:paraId="4547AA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95E7CC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66 i da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E4FE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5 i dalj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FD02C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1 i dalje</w:t>
            </w:r>
          </w:p>
        </w:tc>
      </w:tr>
      <w:tr w:rsidR="00E20007" w:rsidRPr="00E20007" w14:paraId="1F49DC0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3416D6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400EED5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7B43C8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7882248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33BF94E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173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7F4692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5165D78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4B0B1384" w14:textId="77777777" w:rsidR="00D231B6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 xml:space="preserve">Skijaški čučanj        </w:t>
            </w:r>
          </w:p>
          <w:p w14:paraId="02F879E3" w14:textId="77777777" w:rsidR="00E20007" w:rsidRPr="00E20007" w:rsidRDefault="00D231B6" w:rsidP="00D231B6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-</w:t>
            </w:r>
            <w:r w:rsidR="00E20007" w:rsidRPr="00E20007">
              <w:rPr>
                <w:rFonts w:eastAsia="Calibri" w:cs="Times New Roman"/>
                <w:b/>
              </w:rPr>
              <w:t xml:space="preserve"> trajanje u sekundam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9F2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83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E38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F90B74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A6F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20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3B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9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56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6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4F826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</w:tr>
      <w:tr w:rsidR="00E20007" w:rsidRPr="00E20007" w14:paraId="648BCBBF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F8A6D4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19B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176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25D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3D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6A712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AD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 - 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72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0 - 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6D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A0D80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7</w:t>
            </w:r>
          </w:p>
        </w:tc>
      </w:tr>
      <w:tr w:rsidR="00E20007" w:rsidRPr="00E20007" w14:paraId="3DA26DA2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214448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58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5A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05F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491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4D77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F3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- 3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78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5 - 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7B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2D36F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1</w:t>
            </w:r>
          </w:p>
        </w:tc>
      </w:tr>
      <w:tr w:rsidR="00E20007" w:rsidRPr="00E20007" w14:paraId="6DF1D070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B54B9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6C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6FB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74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69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DE1CC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AB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1 - 3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4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0 - 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A8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7 - 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F4E4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5</w:t>
            </w:r>
          </w:p>
        </w:tc>
      </w:tr>
      <w:tr w:rsidR="00E20007" w:rsidRPr="00E20007" w14:paraId="248403AF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0D64E3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84C6F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8D0CF5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DAFE5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F1E089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  <w:p w14:paraId="6D3FBAF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F37AD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BCEC2A" w14:textId="77777777" w:rsidR="00A67584" w:rsidRDefault="00A67584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05BCE1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7 i duže</w:t>
            </w:r>
          </w:p>
          <w:p w14:paraId="3A22AD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57CFF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6 i duž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1BA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2 i duž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6DD57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i duže</w:t>
            </w:r>
          </w:p>
        </w:tc>
      </w:tr>
    </w:tbl>
    <w:p w14:paraId="778E1488" w14:textId="77777777" w:rsidR="00E20007" w:rsidRPr="00E20007" w:rsidRDefault="00E20007" w:rsidP="00E20007"/>
    <w:tbl>
      <w:tblPr>
        <w:tblStyle w:val="Reetkatablice2"/>
        <w:tblW w:w="9782" w:type="dxa"/>
        <w:tblInd w:w="-3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003"/>
        <w:gridCol w:w="828"/>
        <w:gridCol w:w="4941"/>
      </w:tblGrid>
      <w:tr w:rsidR="00E20007" w:rsidRPr="00E20007" w14:paraId="231F60DD" w14:textId="77777777" w:rsidTr="00230C31">
        <w:tc>
          <w:tcPr>
            <w:tcW w:w="3010" w:type="dxa"/>
            <w:tcBorders>
              <w:bottom w:val="double" w:sz="4" w:space="0" w:color="auto"/>
              <w:right w:val="double" w:sz="4" w:space="0" w:color="auto"/>
            </w:tcBorders>
          </w:tcPr>
          <w:p w14:paraId="20B69BF2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9542E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</w:tcPr>
          <w:p w14:paraId="676F2434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bottom w:val="double" w:sz="4" w:space="0" w:color="auto"/>
            </w:tcBorders>
          </w:tcPr>
          <w:p w14:paraId="2DCCC146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06380AFC" w14:textId="77777777" w:rsidTr="00230C31">
        <w:tc>
          <w:tcPr>
            <w:tcW w:w="401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5D3CE3D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OSJEČNA OCJENA</w:t>
            </w:r>
          </w:p>
          <w:p w14:paraId="299BA65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 zbroj ocjena / 5)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</w:tcPr>
          <w:p w14:paraId="534A446E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  <w:p w14:paraId="6330197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top w:val="double" w:sz="4" w:space="0" w:color="auto"/>
            </w:tcBorders>
          </w:tcPr>
          <w:p w14:paraId="474D941E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2F0A0EFC" w14:textId="77777777" w:rsidR="00E20007" w:rsidRDefault="00E20007" w:rsidP="00E20007"/>
    <w:p w14:paraId="2FED9E2F" w14:textId="77777777" w:rsidR="004034B5" w:rsidRPr="004034B5" w:rsidRDefault="004034B5" w:rsidP="00E20007">
      <w:pPr>
        <w:rPr>
          <w:b/>
        </w:rPr>
      </w:pPr>
      <w:r>
        <w:rPr>
          <w:b/>
        </w:rPr>
        <w:t>VATROGASNA VJEŽBA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24"/>
        <w:gridCol w:w="980"/>
        <w:gridCol w:w="2529"/>
        <w:gridCol w:w="2529"/>
      </w:tblGrid>
      <w:tr w:rsidR="00E3518C" w:rsidRPr="00E20007" w14:paraId="5365C522" w14:textId="77777777" w:rsidTr="00E3518C">
        <w:tc>
          <w:tcPr>
            <w:tcW w:w="3024" w:type="dxa"/>
          </w:tcPr>
          <w:p w14:paraId="49DA333C" w14:textId="77777777" w:rsidR="00E3518C" w:rsidRPr="00E20007" w:rsidRDefault="004034B5" w:rsidP="00230C3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980" w:type="dxa"/>
          </w:tcPr>
          <w:p w14:paraId="52EC6D8C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ODOVI</w:t>
            </w:r>
          </w:p>
        </w:tc>
        <w:tc>
          <w:tcPr>
            <w:tcW w:w="2529" w:type="dxa"/>
            <w:vMerge w:val="restart"/>
            <w:vAlign w:val="center"/>
          </w:tcPr>
          <w:p w14:paraId="53336B26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2529" w:type="dxa"/>
            <w:vMerge w:val="restart"/>
            <w:vAlign w:val="center"/>
          </w:tcPr>
          <w:p w14:paraId="76A28218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OJ BODOVA KOJE JE KANDIDATKINJA OSTVARILA</w:t>
            </w:r>
          </w:p>
        </w:tc>
      </w:tr>
      <w:tr w:rsidR="004034B5" w:rsidRPr="00E20007" w14:paraId="2280C272" w14:textId="77777777" w:rsidTr="008727DF">
        <w:tc>
          <w:tcPr>
            <w:tcW w:w="3024" w:type="dxa"/>
            <w:vAlign w:val="center"/>
          </w:tcPr>
          <w:p w14:paraId="02489148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980" w:type="dxa"/>
          </w:tcPr>
          <w:p w14:paraId="34FA282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2529" w:type="dxa"/>
            <w:vMerge/>
          </w:tcPr>
          <w:p w14:paraId="7BE37ECA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618410AE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01F95762" w14:textId="77777777" w:rsidTr="008727DF">
        <w:tc>
          <w:tcPr>
            <w:tcW w:w="3024" w:type="dxa"/>
            <w:vAlign w:val="center"/>
          </w:tcPr>
          <w:p w14:paraId="40B06415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980" w:type="dxa"/>
          </w:tcPr>
          <w:p w14:paraId="49FC5D3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529" w:type="dxa"/>
            <w:vMerge w:val="restart"/>
          </w:tcPr>
          <w:p w14:paraId="7190A373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 w:val="restart"/>
          </w:tcPr>
          <w:p w14:paraId="54DB73E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4EE473F3" w14:textId="77777777" w:rsidTr="008727DF">
        <w:tc>
          <w:tcPr>
            <w:tcW w:w="3024" w:type="dxa"/>
            <w:vAlign w:val="center"/>
          </w:tcPr>
          <w:p w14:paraId="5599F981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80" w:type="dxa"/>
          </w:tcPr>
          <w:p w14:paraId="0F05BED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529" w:type="dxa"/>
            <w:vMerge/>
          </w:tcPr>
          <w:p w14:paraId="6A76AA3F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656E2DE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4F73EAD5" w14:textId="77777777" w:rsidTr="008727DF">
        <w:tc>
          <w:tcPr>
            <w:tcW w:w="3024" w:type="dxa"/>
            <w:vAlign w:val="center"/>
          </w:tcPr>
          <w:p w14:paraId="2D411A7A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80" w:type="dxa"/>
          </w:tcPr>
          <w:p w14:paraId="35A1950F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529" w:type="dxa"/>
            <w:vMerge/>
          </w:tcPr>
          <w:p w14:paraId="12E03904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3EF81CC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1B474FC9" w14:textId="77777777" w:rsidTr="008727DF">
        <w:tc>
          <w:tcPr>
            <w:tcW w:w="3024" w:type="dxa"/>
            <w:vAlign w:val="center"/>
          </w:tcPr>
          <w:p w14:paraId="2D04DB9A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980" w:type="dxa"/>
          </w:tcPr>
          <w:p w14:paraId="2E695DD7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529" w:type="dxa"/>
            <w:vMerge/>
          </w:tcPr>
          <w:p w14:paraId="1B41D21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472616D9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</w:tbl>
    <w:p w14:paraId="19CC9A67" w14:textId="77777777" w:rsidR="00155AD9" w:rsidRDefault="00155AD9" w:rsidP="00E20007">
      <w:pPr>
        <w:rPr>
          <w:rFonts w:eastAsia="Calibri" w:cs="Times New Roman"/>
        </w:rPr>
      </w:pPr>
    </w:p>
    <w:p w14:paraId="594C26BA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59768815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______________                                                                     Voditelj povjerenstva : _______________</w:t>
      </w:r>
    </w:p>
    <w:p w14:paraId="334F77A7" w14:textId="77777777" w:rsidR="00E20007" w:rsidRPr="00E20007" w:rsidRDefault="00E20007" w:rsidP="00E20007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</w:p>
    <w:p w14:paraId="0AAE1C56" w14:textId="77777777" w:rsidR="00E20007" w:rsidRPr="00E20007" w:rsidRDefault="00E20007" w:rsidP="00E20007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  <w:t>Kandidatkinja : __________________</w:t>
      </w:r>
    </w:p>
    <w:p w14:paraId="5481BA7A" w14:textId="77777777" w:rsidR="00E20007" w:rsidRPr="00E20007" w:rsidRDefault="00E20007" w:rsidP="00E20007">
      <w:pPr>
        <w:rPr>
          <w:rFonts w:cs="Times New Roman"/>
          <w:b/>
          <w:highlight w:val="lightGray"/>
        </w:rPr>
      </w:pPr>
    </w:p>
    <w:p w14:paraId="0FDBACBF" w14:textId="77777777" w:rsidR="00E20007" w:rsidRPr="00E20007" w:rsidRDefault="00E20007" w:rsidP="00E20007">
      <w:pPr>
        <w:rPr>
          <w:rFonts w:cs="Times New Roman"/>
          <w:b/>
          <w:highlight w:val="lightGray"/>
        </w:rPr>
      </w:pPr>
    </w:p>
    <w:p w14:paraId="797EC75E" w14:textId="77777777" w:rsidR="00E20007" w:rsidRDefault="00E20007" w:rsidP="00E20007">
      <w:pPr>
        <w:rPr>
          <w:rFonts w:cs="Times New Roman"/>
          <w:b/>
          <w:highlight w:val="lightGray"/>
        </w:rPr>
      </w:pPr>
    </w:p>
    <w:p w14:paraId="0FB352E5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6D7FC479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59A15961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1DEECF28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6D8E011A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7BCD3EE6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0BF2F285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024EA0A0" w14:textId="77777777" w:rsidR="00155AD9" w:rsidRPr="00E20007" w:rsidRDefault="00155AD9" w:rsidP="00E20007">
      <w:pPr>
        <w:rPr>
          <w:rFonts w:cs="Times New Roman"/>
          <w:b/>
          <w:highlight w:val="lightGray"/>
        </w:rPr>
      </w:pPr>
    </w:p>
    <w:p w14:paraId="1D74D878" w14:textId="77777777" w:rsidR="00E20007" w:rsidRPr="00E20007" w:rsidRDefault="00E20007" w:rsidP="00155AD9">
      <w:pPr>
        <w:rPr>
          <w:rFonts w:cs="Times New Roman"/>
          <w:b/>
        </w:rPr>
      </w:pPr>
      <w:r w:rsidRPr="00155AD9">
        <w:rPr>
          <w:rFonts w:cs="Times New Roman"/>
          <w:b/>
        </w:rPr>
        <w:lastRenderedPageBreak/>
        <w:t>PROVJERA VISINSKIH VJEŽBI</w:t>
      </w:r>
    </w:p>
    <w:p w14:paraId="26A12BDE" w14:textId="77777777" w:rsidR="00E20007" w:rsidRPr="00E20007" w:rsidRDefault="00E20007" w:rsidP="00E20007">
      <w:pPr>
        <w:rPr>
          <w:rFonts w:cs="Times New Roman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531"/>
        <w:gridCol w:w="4361"/>
        <w:gridCol w:w="1865"/>
        <w:gridCol w:w="2265"/>
      </w:tblGrid>
      <w:tr w:rsidR="00E20007" w:rsidRPr="00E20007" w14:paraId="25ED58F7" w14:textId="77777777" w:rsidTr="00230C31">
        <w:tc>
          <w:tcPr>
            <w:tcW w:w="5070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101CBDF1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IME I PREZIME :</w:t>
            </w:r>
          </w:p>
          <w:p w14:paraId="39AF754F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  <w:tc>
          <w:tcPr>
            <w:tcW w:w="4218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1B34185D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SPJEH</w:t>
            </w:r>
          </w:p>
          <w:p w14:paraId="3897784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</w:tr>
      <w:tr w:rsidR="00E20007" w:rsidRPr="00E20007" w14:paraId="0AEEDD91" w14:textId="77777777" w:rsidTr="00230C31"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D7ABF2B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049A62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VJEŽBA</w:t>
            </w:r>
          </w:p>
        </w:tc>
        <w:tc>
          <w:tcPr>
            <w:tcW w:w="1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0A35934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ZADOVOLJIO</w:t>
            </w:r>
          </w:p>
        </w:tc>
        <w:tc>
          <w:tcPr>
            <w:tcW w:w="2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5A1CAD3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NIJE ZADOVOLJIO</w:t>
            </w:r>
          </w:p>
        </w:tc>
      </w:tr>
      <w:tr w:rsidR="00E20007" w:rsidRPr="00E20007" w14:paraId="7CF57AD0" w14:textId="77777777" w:rsidTr="00230C31">
        <w:tc>
          <w:tcPr>
            <w:tcW w:w="534" w:type="dxa"/>
            <w:tcBorders>
              <w:top w:val="triple" w:sz="4" w:space="0" w:color="auto"/>
            </w:tcBorders>
          </w:tcPr>
          <w:p w14:paraId="08B6C026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>1.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14:paraId="65F61552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 xml:space="preserve">Vježba </w:t>
            </w:r>
            <w:proofErr w:type="spellStart"/>
            <w:r w:rsidRPr="00E20007">
              <w:rPr>
                <w:rFonts w:eastAsia="Calibri" w:cs="Times New Roman"/>
              </w:rPr>
              <w:t>samospašavanja</w:t>
            </w:r>
            <w:proofErr w:type="spellEnd"/>
            <w:r w:rsidRPr="00E20007">
              <w:rPr>
                <w:rFonts w:eastAsia="Calibri" w:cs="Times New Roman"/>
              </w:rPr>
              <w:t xml:space="preserve"> s jednim užetom             </w:t>
            </w:r>
            <w:r w:rsidR="00155AD9">
              <w:rPr>
                <w:rFonts w:eastAsia="Calibri" w:cs="Times New Roman"/>
              </w:rPr>
              <w:t>(</w:t>
            </w:r>
            <w:proofErr w:type="spellStart"/>
            <w:r w:rsidR="00155AD9">
              <w:rPr>
                <w:rFonts w:eastAsia="Calibri" w:cs="Times New Roman"/>
              </w:rPr>
              <w:t>samoizbava</w:t>
            </w:r>
            <w:proofErr w:type="spellEnd"/>
            <w:r w:rsidRPr="00E20007">
              <w:rPr>
                <w:rFonts w:eastAsia="Calibri" w:cs="Times New Roman"/>
              </w:rPr>
              <w:t>)</w:t>
            </w:r>
          </w:p>
        </w:tc>
        <w:tc>
          <w:tcPr>
            <w:tcW w:w="1896" w:type="dxa"/>
            <w:tcBorders>
              <w:top w:val="triple" w:sz="4" w:space="0" w:color="auto"/>
            </w:tcBorders>
          </w:tcPr>
          <w:p w14:paraId="2C9CC860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2322" w:type="dxa"/>
            <w:tcBorders>
              <w:top w:val="triple" w:sz="4" w:space="0" w:color="auto"/>
            </w:tcBorders>
          </w:tcPr>
          <w:p w14:paraId="15BFDFB2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6777ADBD" w14:textId="77777777" w:rsidTr="00230C31">
        <w:tc>
          <w:tcPr>
            <w:tcW w:w="9288" w:type="dxa"/>
            <w:gridSpan w:val="4"/>
          </w:tcPr>
          <w:p w14:paraId="707584E1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1AE8CE37" w14:textId="77777777" w:rsidTr="00230C31">
        <w:trPr>
          <w:trHeight w:val="489"/>
        </w:trPr>
        <w:tc>
          <w:tcPr>
            <w:tcW w:w="5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5510B31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 PROVJERE RADA NA VISINI</w:t>
            </w:r>
          </w:p>
        </w:tc>
        <w:tc>
          <w:tcPr>
            <w:tcW w:w="42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274758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703BE640" w14:textId="77777777" w:rsidR="00E20007" w:rsidRPr="00E20007" w:rsidRDefault="00E20007" w:rsidP="00E20007">
      <w:pPr>
        <w:rPr>
          <w:rFonts w:eastAsia="Calibri" w:cs="Times New Roman"/>
        </w:rPr>
      </w:pPr>
    </w:p>
    <w:p w14:paraId="44FD1006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3B5C89E0" w14:textId="77777777" w:rsidR="00E20007" w:rsidRPr="00E20007" w:rsidRDefault="00E20007" w:rsidP="00E20007">
      <w:pPr>
        <w:spacing w:line="480" w:lineRule="auto"/>
        <w:rPr>
          <w:rFonts w:eastAsia="Calibri" w:cs="Times New Roman"/>
        </w:rPr>
      </w:pPr>
      <w:r w:rsidRPr="00E20007">
        <w:rPr>
          <w:rFonts w:eastAsia="Calibri" w:cs="Times New Roman"/>
        </w:rPr>
        <w:t>_________________                                                             Voditelj povjerenstva : ___________________</w:t>
      </w:r>
    </w:p>
    <w:p w14:paraId="68222C17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  <w:r w:rsidRPr="00E20007">
        <w:rPr>
          <w:rFonts w:eastAsia="Calibri" w:cs="Times New Roman"/>
        </w:rPr>
        <w:t xml:space="preserve">                                                                                        </w:t>
      </w:r>
      <w:r w:rsidR="00155AD9">
        <w:rPr>
          <w:rFonts w:eastAsia="Calibri" w:cs="Times New Roman"/>
        </w:rPr>
        <w:tab/>
      </w:r>
      <w:r w:rsidR="00155AD9">
        <w:rPr>
          <w:rFonts w:eastAsia="Calibri" w:cs="Times New Roman"/>
        </w:rPr>
        <w:tab/>
        <w:t xml:space="preserve">   </w:t>
      </w:r>
      <w:r w:rsidRPr="00E20007">
        <w:rPr>
          <w:rFonts w:eastAsia="Calibri" w:cs="Times New Roman"/>
        </w:rPr>
        <w:t>Kandidat : ___________________</w:t>
      </w:r>
    </w:p>
    <w:p w14:paraId="020266C5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533"/>
        <w:gridCol w:w="4387"/>
        <w:gridCol w:w="1849"/>
        <w:gridCol w:w="2253"/>
      </w:tblGrid>
      <w:tr w:rsidR="00E20007" w:rsidRPr="00E20007" w14:paraId="4BE5218E" w14:textId="77777777" w:rsidTr="00230C31">
        <w:tc>
          <w:tcPr>
            <w:tcW w:w="4920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312D431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IME I PREZIME :</w:t>
            </w:r>
          </w:p>
          <w:p w14:paraId="3072E987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  <w:tc>
          <w:tcPr>
            <w:tcW w:w="4102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43759E4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SPJEH</w:t>
            </w:r>
          </w:p>
          <w:p w14:paraId="1247145E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</w:tr>
      <w:tr w:rsidR="00E20007" w:rsidRPr="00E20007" w14:paraId="736C9751" w14:textId="77777777" w:rsidTr="00230C31"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452266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4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745666A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VJEŽBA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C76D5A9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ZADOVOLJILA</w:t>
            </w:r>
          </w:p>
        </w:tc>
        <w:tc>
          <w:tcPr>
            <w:tcW w:w="2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F967A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NIJE ZADOVOLJILA</w:t>
            </w:r>
          </w:p>
        </w:tc>
      </w:tr>
      <w:tr w:rsidR="00E20007" w:rsidRPr="00E20007" w14:paraId="64458000" w14:textId="77777777" w:rsidTr="00230C31">
        <w:tc>
          <w:tcPr>
            <w:tcW w:w="533" w:type="dxa"/>
            <w:tcBorders>
              <w:top w:val="triple" w:sz="4" w:space="0" w:color="auto"/>
            </w:tcBorders>
          </w:tcPr>
          <w:p w14:paraId="27F5E5D4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>1.</w:t>
            </w:r>
          </w:p>
        </w:tc>
        <w:tc>
          <w:tcPr>
            <w:tcW w:w="4387" w:type="dxa"/>
            <w:tcBorders>
              <w:top w:val="triple" w:sz="4" w:space="0" w:color="auto"/>
            </w:tcBorders>
          </w:tcPr>
          <w:p w14:paraId="1F7EC2F8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 xml:space="preserve">Vježba </w:t>
            </w:r>
            <w:proofErr w:type="spellStart"/>
            <w:r w:rsidRPr="00E20007">
              <w:rPr>
                <w:rFonts w:eastAsia="Calibri" w:cs="Times New Roman"/>
              </w:rPr>
              <w:t>samospašavanja</w:t>
            </w:r>
            <w:proofErr w:type="spellEnd"/>
            <w:r w:rsidRPr="00E20007">
              <w:rPr>
                <w:rFonts w:eastAsia="Calibri" w:cs="Times New Roman"/>
              </w:rPr>
              <w:t xml:space="preserve"> s jednim užetom             ( </w:t>
            </w:r>
            <w:proofErr w:type="spellStart"/>
            <w:r w:rsidRPr="00E20007">
              <w:rPr>
                <w:rFonts w:eastAsia="Calibri" w:cs="Times New Roman"/>
              </w:rPr>
              <w:t>samoizbava</w:t>
            </w:r>
            <w:proofErr w:type="spellEnd"/>
            <w:r w:rsidRPr="00E20007">
              <w:rPr>
                <w:rFonts w:eastAsia="Calibri" w:cs="Times New Roman"/>
              </w:rPr>
              <w:t xml:space="preserve"> )</w:t>
            </w:r>
          </w:p>
        </w:tc>
        <w:tc>
          <w:tcPr>
            <w:tcW w:w="1849" w:type="dxa"/>
            <w:tcBorders>
              <w:top w:val="triple" w:sz="4" w:space="0" w:color="auto"/>
            </w:tcBorders>
          </w:tcPr>
          <w:p w14:paraId="5D0A6C79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  <w:tcBorders>
              <w:top w:val="triple" w:sz="4" w:space="0" w:color="auto"/>
            </w:tcBorders>
          </w:tcPr>
          <w:p w14:paraId="73F049A0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638C42D7" w14:textId="77777777" w:rsidTr="00230C31">
        <w:tc>
          <w:tcPr>
            <w:tcW w:w="9022" w:type="dxa"/>
            <w:gridSpan w:val="4"/>
          </w:tcPr>
          <w:p w14:paraId="594C6A06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25E4DFEE" w14:textId="77777777" w:rsidTr="00230C31">
        <w:trPr>
          <w:trHeight w:val="489"/>
        </w:trPr>
        <w:tc>
          <w:tcPr>
            <w:tcW w:w="49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6ED2A1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 PROVJERE RADA NA VISINI</w:t>
            </w:r>
          </w:p>
        </w:tc>
        <w:tc>
          <w:tcPr>
            <w:tcW w:w="41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373A099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586F78D6" w14:textId="77777777" w:rsidR="00E20007" w:rsidRPr="00E20007" w:rsidRDefault="00E20007" w:rsidP="00E20007">
      <w:pPr>
        <w:rPr>
          <w:rFonts w:eastAsia="Calibri" w:cs="Times New Roman"/>
        </w:rPr>
      </w:pPr>
    </w:p>
    <w:p w14:paraId="477B9F9B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6CA6CC6E" w14:textId="77777777" w:rsidR="00E20007" w:rsidRPr="00E20007" w:rsidRDefault="00E20007" w:rsidP="00E20007">
      <w:pPr>
        <w:spacing w:line="480" w:lineRule="auto"/>
        <w:rPr>
          <w:rFonts w:eastAsia="Calibri" w:cs="Times New Roman"/>
        </w:rPr>
      </w:pPr>
      <w:r w:rsidRPr="00E20007">
        <w:rPr>
          <w:rFonts w:eastAsia="Calibri" w:cs="Times New Roman"/>
        </w:rPr>
        <w:t>_________________                                                             Voditelj povjerenstva : ___________________</w:t>
      </w:r>
    </w:p>
    <w:p w14:paraId="55FD90F8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  <w:r w:rsidRPr="00E20007">
        <w:rPr>
          <w:rFonts w:eastAsia="Calibri" w:cs="Times New Roman"/>
        </w:rPr>
        <w:t xml:space="preserve">      </w:t>
      </w:r>
      <w:r w:rsidR="00155AD9">
        <w:rPr>
          <w:rFonts w:eastAsia="Calibri" w:cs="Times New Roman"/>
        </w:rPr>
        <w:tab/>
        <w:t xml:space="preserve">       </w:t>
      </w:r>
      <w:r w:rsidRPr="00E20007">
        <w:rPr>
          <w:rFonts w:eastAsia="Calibri" w:cs="Times New Roman"/>
        </w:rPr>
        <w:t>Kandidatkinja : ___________________</w:t>
      </w:r>
    </w:p>
    <w:p w14:paraId="7BAF616B" w14:textId="77777777" w:rsidR="00155AD9" w:rsidRDefault="00155AD9" w:rsidP="00E20007">
      <w:pPr>
        <w:rPr>
          <w:rFonts w:cs="Times New Roman"/>
          <w:b/>
        </w:rPr>
      </w:pPr>
    </w:p>
    <w:p w14:paraId="12393238" w14:textId="77777777" w:rsidR="00155AD9" w:rsidRDefault="00155AD9" w:rsidP="00E20007">
      <w:pPr>
        <w:rPr>
          <w:rFonts w:cs="Times New Roman"/>
          <w:b/>
        </w:rPr>
      </w:pPr>
    </w:p>
    <w:p w14:paraId="37485AFF" w14:textId="77777777" w:rsidR="00155AD9" w:rsidRDefault="00155AD9" w:rsidP="00E20007">
      <w:pPr>
        <w:rPr>
          <w:rFonts w:cs="Times New Roman"/>
          <w:b/>
        </w:rPr>
      </w:pPr>
    </w:p>
    <w:p w14:paraId="6DD7BB81" w14:textId="77777777" w:rsidR="00155AD9" w:rsidRDefault="00155AD9" w:rsidP="00E20007">
      <w:pPr>
        <w:rPr>
          <w:rFonts w:cs="Times New Roman"/>
          <w:b/>
        </w:rPr>
      </w:pPr>
    </w:p>
    <w:p w14:paraId="08414006" w14:textId="77777777" w:rsidR="00155AD9" w:rsidRDefault="00155AD9" w:rsidP="00E20007">
      <w:pPr>
        <w:rPr>
          <w:rFonts w:cs="Times New Roman"/>
          <w:b/>
        </w:rPr>
      </w:pPr>
    </w:p>
    <w:p w14:paraId="4A41D8E8" w14:textId="77777777" w:rsidR="00155AD9" w:rsidRDefault="00155AD9" w:rsidP="00E20007">
      <w:pPr>
        <w:rPr>
          <w:rFonts w:cs="Times New Roman"/>
          <w:b/>
        </w:rPr>
      </w:pPr>
    </w:p>
    <w:p w14:paraId="5B2B14FF" w14:textId="77777777" w:rsidR="00155AD9" w:rsidRDefault="00155AD9" w:rsidP="00E20007">
      <w:pPr>
        <w:rPr>
          <w:rFonts w:cs="Times New Roman"/>
          <w:b/>
        </w:rPr>
      </w:pPr>
    </w:p>
    <w:p w14:paraId="1ED156E0" w14:textId="77777777" w:rsidR="00E20007" w:rsidRPr="00E20007" w:rsidRDefault="00E20007" w:rsidP="00E20007">
      <w:pPr>
        <w:rPr>
          <w:rFonts w:cs="Times New Roman"/>
          <w:b/>
        </w:rPr>
      </w:pPr>
      <w:r w:rsidRPr="00155AD9">
        <w:rPr>
          <w:rFonts w:cs="Times New Roman"/>
          <w:b/>
        </w:rPr>
        <w:lastRenderedPageBreak/>
        <w:t>PROVJERA TEORIJSKOG ZNANJA</w:t>
      </w:r>
    </w:p>
    <w:p w14:paraId="5FFE99DA" w14:textId="77777777" w:rsidR="00E20007" w:rsidRPr="00E20007" w:rsidRDefault="00E20007" w:rsidP="00E200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5"/>
        <w:gridCol w:w="980"/>
        <w:gridCol w:w="5067"/>
      </w:tblGrid>
      <w:tr w:rsidR="00E20007" w:rsidRPr="00E20007" w14:paraId="23235EF4" w14:textId="77777777" w:rsidTr="004D081B">
        <w:tc>
          <w:tcPr>
            <w:tcW w:w="3096" w:type="dxa"/>
            <w:vAlign w:val="center"/>
          </w:tcPr>
          <w:p w14:paraId="45612F2A" w14:textId="77777777" w:rsidR="00E20007" w:rsidRPr="00E20007" w:rsidRDefault="004034B5" w:rsidP="004D081B">
            <w:pPr>
              <w:jc w:val="center"/>
              <w:rPr>
                <w:b/>
              </w:rPr>
            </w:pPr>
            <w:r>
              <w:rPr>
                <w:b/>
              </w:rPr>
              <w:t>REZULTAT</w:t>
            </w:r>
          </w:p>
        </w:tc>
        <w:tc>
          <w:tcPr>
            <w:tcW w:w="981" w:type="dxa"/>
            <w:vAlign w:val="center"/>
          </w:tcPr>
          <w:p w14:paraId="3C5B3879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BODOVI</w:t>
            </w:r>
          </w:p>
        </w:tc>
        <w:tc>
          <w:tcPr>
            <w:tcW w:w="5211" w:type="dxa"/>
            <w:vMerge w:val="restart"/>
            <w:vAlign w:val="center"/>
          </w:tcPr>
          <w:p w14:paraId="1292481C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BROJ BODOVA KOJE JE</w:t>
            </w:r>
          </w:p>
          <w:p w14:paraId="10E51EF6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KANDIDAT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/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KANDIDATKINJA</w:t>
            </w:r>
          </w:p>
          <w:p w14:paraId="40E16D1A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OSTVARIO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/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OSTVARILA</w:t>
            </w:r>
          </w:p>
        </w:tc>
      </w:tr>
      <w:tr w:rsidR="004D081B" w:rsidRPr="004D081B" w14:paraId="5C3FA122" w14:textId="77777777" w:rsidTr="004D081B">
        <w:tc>
          <w:tcPr>
            <w:tcW w:w="3096" w:type="dxa"/>
            <w:vAlign w:val="center"/>
          </w:tcPr>
          <w:p w14:paraId="1EFE8EAF" w14:textId="77777777" w:rsidR="00E20007" w:rsidRPr="004D081B" w:rsidRDefault="00E20007" w:rsidP="004D081B">
            <w:pPr>
              <w:jc w:val="center"/>
              <w:rPr>
                <w:rFonts w:cs="Times New Roman"/>
              </w:rPr>
            </w:pPr>
            <w:r w:rsidRPr="004D081B">
              <w:rPr>
                <w:rFonts w:cs="Times New Roman"/>
              </w:rPr>
              <w:t>≤ 20</w:t>
            </w:r>
          </w:p>
        </w:tc>
        <w:tc>
          <w:tcPr>
            <w:tcW w:w="981" w:type="dxa"/>
            <w:vAlign w:val="center"/>
          </w:tcPr>
          <w:p w14:paraId="26B49376" w14:textId="77777777" w:rsidR="00E20007" w:rsidRPr="004D081B" w:rsidRDefault="00E20007" w:rsidP="004D081B">
            <w:pPr>
              <w:jc w:val="center"/>
            </w:pPr>
            <w:r w:rsidRPr="004D081B">
              <w:t>0</w:t>
            </w:r>
          </w:p>
        </w:tc>
        <w:tc>
          <w:tcPr>
            <w:tcW w:w="5211" w:type="dxa"/>
            <w:vMerge/>
            <w:vAlign w:val="center"/>
          </w:tcPr>
          <w:p w14:paraId="7889DF12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5A6FC657" w14:textId="77777777" w:rsidTr="004D081B">
        <w:tc>
          <w:tcPr>
            <w:tcW w:w="3096" w:type="dxa"/>
            <w:vAlign w:val="center"/>
          </w:tcPr>
          <w:p w14:paraId="10158F43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– 24</w:t>
            </w:r>
          </w:p>
        </w:tc>
        <w:tc>
          <w:tcPr>
            <w:tcW w:w="981" w:type="dxa"/>
            <w:vAlign w:val="center"/>
          </w:tcPr>
          <w:p w14:paraId="2625C520" w14:textId="77777777" w:rsidR="00E20007" w:rsidRPr="004D081B" w:rsidRDefault="00E20007" w:rsidP="004D081B">
            <w:pPr>
              <w:jc w:val="center"/>
            </w:pPr>
            <w:r w:rsidRPr="004D081B">
              <w:t>2</w:t>
            </w:r>
          </w:p>
        </w:tc>
        <w:tc>
          <w:tcPr>
            <w:tcW w:w="5211" w:type="dxa"/>
            <w:vAlign w:val="center"/>
          </w:tcPr>
          <w:p w14:paraId="1208108E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38B78684" w14:textId="77777777" w:rsidTr="004D081B">
        <w:tc>
          <w:tcPr>
            <w:tcW w:w="3096" w:type="dxa"/>
            <w:vAlign w:val="center"/>
          </w:tcPr>
          <w:p w14:paraId="0D18DEA3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– 28</w:t>
            </w:r>
          </w:p>
        </w:tc>
        <w:tc>
          <w:tcPr>
            <w:tcW w:w="981" w:type="dxa"/>
            <w:vAlign w:val="center"/>
          </w:tcPr>
          <w:p w14:paraId="0E21BD54" w14:textId="77777777" w:rsidR="00E20007" w:rsidRPr="004D081B" w:rsidRDefault="00E20007" w:rsidP="004D081B">
            <w:pPr>
              <w:jc w:val="center"/>
            </w:pPr>
            <w:r w:rsidRPr="004D081B">
              <w:t>4</w:t>
            </w:r>
          </w:p>
        </w:tc>
        <w:tc>
          <w:tcPr>
            <w:tcW w:w="5211" w:type="dxa"/>
            <w:vAlign w:val="center"/>
          </w:tcPr>
          <w:p w14:paraId="3F68F624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2B682BF7" w14:textId="77777777" w:rsidTr="004D081B">
        <w:tc>
          <w:tcPr>
            <w:tcW w:w="3096" w:type="dxa"/>
            <w:vAlign w:val="center"/>
          </w:tcPr>
          <w:p w14:paraId="73B03BB5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– 32</w:t>
            </w:r>
          </w:p>
        </w:tc>
        <w:tc>
          <w:tcPr>
            <w:tcW w:w="981" w:type="dxa"/>
            <w:vAlign w:val="center"/>
          </w:tcPr>
          <w:p w14:paraId="4AEF9314" w14:textId="77777777" w:rsidR="00E20007" w:rsidRPr="004D081B" w:rsidRDefault="00E20007" w:rsidP="004D081B">
            <w:pPr>
              <w:jc w:val="center"/>
            </w:pPr>
            <w:r w:rsidRPr="004D081B">
              <w:t>6</w:t>
            </w:r>
          </w:p>
        </w:tc>
        <w:tc>
          <w:tcPr>
            <w:tcW w:w="5211" w:type="dxa"/>
            <w:vAlign w:val="center"/>
          </w:tcPr>
          <w:p w14:paraId="63EA37B6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24E9DC8E" w14:textId="77777777" w:rsidTr="004D081B">
        <w:tc>
          <w:tcPr>
            <w:tcW w:w="3096" w:type="dxa"/>
            <w:vAlign w:val="center"/>
          </w:tcPr>
          <w:p w14:paraId="566B7D51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– 36</w:t>
            </w:r>
          </w:p>
        </w:tc>
        <w:tc>
          <w:tcPr>
            <w:tcW w:w="981" w:type="dxa"/>
            <w:vAlign w:val="center"/>
          </w:tcPr>
          <w:p w14:paraId="74B37D6A" w14:textId="77777777" w:rsidR="00E20007" w:rsidRPr="004D081B" w:rsidRDefault="00E20007" w:rsidP="004D081B">
            <w:pPr>
              <w:jc w:val="center"/>
            </w:pPr>
            <w:r w:rsidRPr="004D081B">
              <w:t>8</w:t>
            </w:r>
          </w:p>
        </w:tc>
        <w:tc>
          <w:tcPr>
            <w:tcW w:w="5211" w:type="dxa"/>
            <w:vAlign w:val="center"/>
          </w:tcPr>
          <w:p w14:paraId="24DF486A" w14:textId="77777777" w:rsidR="00E20007" w:rsidRPr="004D081B" w:rsidRDefault="00E20007" w:rsidP="004D081B">
            <w:pPr>
              <w:jc w:val="center"/>
            </w:pPr>
          </w:p>
        </w:tc>
      </w:tr>
      <w:tr w:rsidR="00E873DD" w:rsidRPr="004D081B" w14:paraId="3C700BFC" w14:textId="77777777" w:rsidTr="004D081B">
        <w:tc>
          <w:tcPr>
            <w:tcW w:w="3096" w:type="dxa"/>
            <w:vAlign w:val="center"/>
          </w:tcPr>
          <w:p w14:paraId="3ABF0974" w14:textId="77777777" w:rsidR="00E873DD" w:rsidRDefault="00E873DD" w:rsidP="00E87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– 40</w:t>
            </w:r>
          </w:p>
        </w:tc>
        <w:tc>
          <w:tcPr>
            <w:tcW w:w="981" w:type="dxa"/>
            <w:vAlign w:val="center"/>
          </w:tcPr>
          <w:p w14:paraId="4DDA8720" w14:textId="77777777" w:rsidR="00E873DD" w:rsidRPr="004D081B" w:rsidRDefault="00E873DD" w:rsidP="004D081B">
            <w:pPr>
              <w:jc w:val="center"/>
            </w:pPr>
            <w:r>
              <w:t>10</w:t>
            </w:r>
          </w:p>
        </w:tc>
        <w:tc>
          <w:tcPr>
            <w:tcW w:w="5211" w:type="dxa"/>
            <w:vAlign w:val="center"/>
          </w:tcPr>
          <w:p w14:paraId="537EA440" w14:textId="77777777" w:rsidR="00E873DD" w:rsidRPr="004D081B" w:rsidRDefault="00E873DD" w:rsidP="004D081B">
            <w:pPr>
              <w:jc w:val="center"/>
            </w:pPr>
          </w:p>
        </w:tc>
      </w:tr>
    </w:tbl>
    <w:p w14:paraId="31888921" w14:textId="77777777" w:rsidR="00E20007" w:rsidRPr="004D081B" w:rsidRDefault="00E20007" w:rsidP="00E20007"/>
    <w:p w14:paraId="5E0194DF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Datum testiranja : ___________________</w:t>
      </w:r>
    </w:p>
    <w:p w14:paraId="7DB91FB3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</w:p>
    <w:p w14:paraId="42021D6C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Voditelj povjerenstva : _________________</w:t>
      </w:r>
    </w:p>
    <w:p w14:paraId="662F9AC3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</w:p>
    <w:p w14:paraId="4B512592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Kandidat/ kandidatkinja : ________________</w:t>
      </w:r>
    </w:p>
    <w:p w14:paraId="031B401D" w14:textId="77777777" w:rsidR="00E20007" w:rsidRPr="00E20007" w:rsidRDefault="00E20007" w:rsidP="00E20007">
      <w:pPr>
        <w:rPr>
          <w:rFonts w:cs="Times New Roman"/>
          <w:b/>
        </w:rPr>
      </w:pPr>
    </w:p>
    <w:p w14:paraId="4777457E" w14:textId="77777777" w:rsidR="00E20007" w:rsidRPr="00E20007" w:rsidRDefault="00E20007" w:rsidP="00E20007">
      <w:pPr>
        <w:rPr>
          <w:rFonts w:cs="Times New Roman"/>
          <w:b/>
        </w:rPr>
      </w:pPr>
    </w:p>
    <w:p w14:paraId="45B1CC04" w14:textId="77777777" w:rsidR="00E20007" w:rsidRDefault="0029384A" w:rsidP="00E20007">
      <w:pPr>
        <w:rPr>
          <w:b/>
        </w:rPr>
      </w:pPr>
      <w:r w:rsidRPr="0029384A">
        <w:rPr>
          <w:b/>
        </w:rPr>
        <w:t>OBAVLJANJE POSLOVA DOBROVOLJNOG VATROGASCA</w:t>
      </w:r>
    </w:p>
    <w:p w14:paraId="50EC8CBE" w14:textId="77777777" w:rsidR="0029384A" w:rsidRPr="0029384A" w:rsidRDefault="0029384A" w:rsidP="00E20007">
      <w:pPr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3260"/>
      </w:tblGrid>
      <w:tr w:rsidR="0029384A" w:rsidRPr="0029384A" w14:paraId="1574A578" w14:textId="77777777" w:rsidTr="0029384A">
        <w:tc>
          <w:tcPr>
            <w:tcW w:w="2263" w:type="dxa"/>
            <w:vAlign w:val="center"/>
          </w:tcPr>
          <w:p w14:paraId="1DE04651" w14:textId="77777777" w:rsidR="0029384A" w:rsidRDefault="0029384A" w:rsidP="0029384A">
            <w:pPr>
              <w:jc w:val="center"/>
              <w:rPr>
                <w:b/>
              </w:rPr>
            </w:pPr>
          </w:p>
          <w:p w14:paraId="3FF65D7A" w14:textId="77777777" w:rsid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UKUPNO</w:t>
            </w:r>
          </w:p>
          <w:p w14:paraId="696CF92B" w14:textId="77777777" w:rsidR="0029384A" w:rsidRPr="0029384A" w:rsidRDefault="0029384A" w:rsidP="0029384A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49FDD63" w14:textId="77777777" w:rsidR="0029384A" w:rsidRP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UVJET</w:t>
            </w:r>
          </w:p>
        </w:tc>
        <w:tc>
          <w:tcPr>
            <w:tcW w:w="1559" w:type="dxa"/>
            <w:vAlign w:val="center"/>
          </w:tcPr>
          <w:p w14:paraId="53FCCE9E" w14:textId="77777777" w:rsidR="0029384A" w:rsidRP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BODOVI</w:t>
            </w:r>
          </w:p>
        </w:tc>
        <w:tc>
          <w:tcPr>
            <w:tcW w:w="3260" w:type="dxa"/>
          </w:tcPr>
          <w:p w14:paraId="248F7152" w14:textId="77777777" w:rsidR="0029384A" w:rsidRDefault="0029384A" w:rsidP="0029384A">
            <w:pPr>
              <w:jc w:val="center"/>
              <w:rPr>
                <w:b/>
              </w:rPr>
            </w:pPr>
          </w:p>
          <w:p w14:paraId="2DFB1C2D" w14:textId="77777777" w:rsidR="0029384A" w:rsidRPr="0029384A" w:rsidRDefault="0029384A" w:rsidP="0029384A">
            <w:pPr>
              <w:jc w:val="center"/>
              <w:rPr>
                <w:b/>
              </w:rPr>
            </w:pPr>
            <w:r>
              <w:rPr>
                <w:b/>
              </w:rPr>
              <w:t>BROJ BODOVA KOJE JE KANDIDAT / KANDIDATKINJA OSTVARIO / OSTVARILA</w:t>
            </w:r>
          </w:p>
        </w:tc>
      </w:tr>
      <w:tr w:rsidR="00094883" w14:paraId="3155719B" w14:textId="77777777" w:rsidTr="0029384A">
        <w:tc>
          <w:tcPr>
            <w:tcW w:w="2263" w:type="dxa"/>
          </w:tcPr>
          <w:p w14:paraId="36FCAC22" w14:textId="77777777" w:rsidR="00094883" w:rsidRDefault="00094883" w:rsidP="00E20007"/>
          <w:p w14:paraId="16646F64" w14:textId="77777777" w:rsidR="00094883" w:rsidRDefault="00094883" w:rsidP="00E20007"/>
        </w:tc>
        <w:tc>
          <w:tcPr>
            <w:tcW w:w="1985" w:type="dxa"/>
            <w:vAlign w:val="center"/>
          </w:tcPr>
          <w:p w14:paraId="26121D68" w14:textId="77777777" w:rsidR="00094883" w:rsidRDefault="00094883" w:rsidP="0029384A">
            <w:pPr>
              <w:jc w:val="center"/>
            </w:pPr>
            <w:r>
              <w:t>&lt; 2 godine</w:t>
            </w:r>
          </w:p>
        </w:tc>
        <w:tc>
          <w:tcPr>
            <w:tcW w:w="1559" w:type="dxa"/>
            <w:vAlign w:val="center"/>
          </w:tcPr>
          <w:p w14:paraId="1FFEDC99" w14:textId="77777777" w:rsidR="00094883" w:rsidRDefault="00094883" w:rsidP="0029384A">
            <w:pPr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14:paraId="0F61ADCE" w14:textId="77777777" w:rsidR="00094883" w:rsidRDefault="00094883" w:rsidP="0029384A">
            <w:pPr>
              <w:jc w:val="center"/>
            </w:pPr>
          </w:p>
        </w:tc>
      </w:tr>
      <w:tr w:rsidR="00094883" w14:paraId="462D0235" w14:textId="77777777" w:rsidTr="0029384A">
        <w:trPr>
          <w:trHeight w:val="539"/>
        </w:trPr>
        <w:tc>
          <w:tcPr>
            <w:tcW w:w="2263" w:type="dxa"/>
          </w:tcPr>
          <w:p w14:paraId="35F422DF" w14:textId="77777777" w:rsidR="00094883" w:rsidRDefault="00094883" w:rsidP="00E20007"/>
        </w:tc>
        <w:tc>
          <w:tcPr>
            <w:tcW w:w="1985" w:type="dxa"/>
            <w:vAlign w:val="center"/>
          </w:tcPr>
          <w:p w14:paraId="71EA9D80" w14:textId="77777777" w:rsidR="00094883" w:rsidRDefault="00094883" w:rsidP="0029384A">
            <w:pPr>
              <w:jc w:val="center"/>
            </w:pPr>
            <w:r>
              <w:t>≥ 2 godine</w:t>
            </w:r>
          </w:p>
        </w:tc>
        <w:tc>
          <w:tcPr>
            <w:tcW w:w="1559" w:type="dxa"/>
            <w:vAlign w:val="center"/>
          </w:tcPr>
          <w:p w14:paraId="50A92532" w14:textId="77777777" w:rsidR="00094883" w:rsidRDefault="00094883" w:rsidP="0029384A">
            <w:pPr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14:paraId="0404C603" w14:textId="77777777" w:rsidR="00094883" w:rsidRDefault="00094883" w:rsidP="0029384A">
            <w:pPr>
              <w:jc w:val="center"/>
            </w:pPr>
          </w:p>
        </w:tc>
      </w:tr>
    </w:tbl>
    <w:p w14:paraId="47BA9008" w14:textId="77777777" w:rsidR="0029384A" w:rsidRPr="00E20007" w:rsidRDefault="0029384A" w:rsidP="00E20007"/>
    <w:p w14:paraId="5B346882" w14:textId="77777777" w:rsidR="00E20007" w:rsidRPr="00E20007" w:rsidRDefault="00E20007" w:rsidP="00E20007"/>
    <w:p w14:paraId="049A28C2" w14:textId="77777777" w:rsidR="00E20007" w:rsidRPr="00E20007" w:rsidRDefault="00E20007" w:rsidP="00E20007"/>
    <w:p w14:paraId="291A52AD" w14:textId="77777777" w:rsidR="00E20007" w:rsidRPr="00E20007" w:rsidRDefault="00E20007" w:rsidP="00E20007"/>
    <w:p w14:paraId="71E2732A" w14:textId="77777777" w:rsidR="004D081B" w:rsidRDefault="004D081B" w:rsidP="00E20007"/>
    <w:p w14:paraId="1768F491" w14:textId="77777777" w:rsidR="0029384A" w:rsidRDefault="0029384A" w:rsidP="00E20007"/>
    <w:p w14:paraId="307B1E24" w14:textId="77777777" w:rsidR="0029384A" w:rsidRDefault="0029384A" w:rsidP="00E20007"/>
    <w:p w14:paraId="7E401F25" w14:textId="77777777" w:rsidR="0029384A" w:rsidRDefault="0029384A" w:rsidP="00E20007"/>
    <w:p w14:paraId="7CF7C6FF" w14:textId="77777777" w:rsidR="0029384A" w:rsidRDefault="0029384A" w:rsidP="00E20007"/>
    <w:p w14:paraId="489A2EE1" w14:textId="77777777" w:rsidR="0029384A" w:rsidRDefault="0029384A" w:rsidP="00E20007">
      <w:pPr>
        <w:sectPr w:rsidR="002938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54C85" w14:textId="77777777" w:rsidR="004D081B" w:rsidRDefault="004D081B" w:rsidP="004D081B">
      <w:pPr>
        <w:jc w:val="center"/>
        <w:rPr>
          <w:rFonts w:eastAsia="Calibri" w:cs="Times New Roman"/>
          <w:b/>
        </w:rPr>
      </w:pPr>
      <w:r w:rsidRPr="004D081B">
        <w:rPr>
          <w:rFonts w:eastAsia="Calibri" w:cs="Times New Roman"/>
          <w:b/>
        </w:rPr>
        <w:lastRenderedPageBreak/>
        <w:t>RANG LISTA KANDIDATA KOJI SU ZADOVOLJILI ZADANE KRITERIJE</w:t>
      </w:r>
    </w:p>
    <w:p w14:paraId="0C5581E8" w14:textId="77777777" w:rsidR="004D081B" w:rsidRPr="00E20007" w:rsidRDefault="004D081B" w:rsidP="004D081B">
      <w:pPr>
        <w:jc w:val="center"/>
        <w:rPr>
          <w:rFonts w:eastAsia="Calibri" w:cs="Times New Roman"/>
          <w:b/>
        </w:rPr>
      </w:pPr>
    </w:p>
    <w:tbl>
      <w:tblPr>
        <w:tblStyle w:val="Reetkatablice5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130"/>
        <w:gridCol w:w="2272"/>
        <w:gridCol w:w="1136"/>
        <w:gridCol w:w="710"/>
        <w:gridCol w:w="1562"/>
        <w:gridCol w:w="1278"/>
        <w:gridCol w:w="1136"/>
        <w:gridCol w:w="1420"/>
        <w:gridCol w:w="1136"/>
      </w:tblGrid>
      <w:tr w:rsidR="004D081B" w:rsidRPr="00E20007" w14:paraId="69CB000E" w14:textId="77777777" w:rsidTr="004D081B">
        <w:trPr>
          <w:trHeight w:val="144"/>
          <w:jc w:val="center"/>
        </w:trPr>
        <w:tc>
          <w:tcPr>
            <w:tcW w:w="535" w:type="dxa"/>
            <w:vAlign w:val="center"/>
          </w:tcPr>
          <w:p w14:paraId="476550DC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14DBEEE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467D0E1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Rb.</w:t>
            </w:r>
          </w:p>
        </w:tc>
        <w:tc>
          <w:tcPr>
            <w:tcW w:w="2130" w:type="dxa"/>
            <w:vAlign w:val="center"/>
          </w:tcPr>
          <w:p w14:paraId="2DC528D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7FBCCFE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09804D7A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IME I PREZIME</w:t>
            </w:r>
          </w:p>
        </w:tc>
        <w:tc>
          <w:tcPr>
            <w:tcW w:w="2272" w:type="dxa"/>
            <w:vAlign w:val="center"/>
          </w:tcPr>
          <w:p w14:paraId="1A28E75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E3E9F1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ADRESA STANOVANJA</w:t>
            </w:r>
          </w:p>
          <w:p w14:paraId="3368E8BA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AB4FF16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KONTAKT</w:t>
            </w:r>
          </w:p>
        </w:tc>
        <w:tc>
          <w:tcPr>
            <w:tcW w:w="1136" w:type="dxa"/>
            <w:vAlign w:val="center"/>
          </w:tcPr>
          <w:p w14:paraId="6CAACED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6FCD5AB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DATUM ROĐENJA</w:t>
            </w:r>
          </w:p>
        </w:tc>
        <w:tc>
          <w:tcPr>
            <w:tcW w:w="710" w:type="dxa"/>
            <w:vAlign w:val="center"/>
          </w:tcPr>
          <w:p w14:paraId="341D948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6DD75FCC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DOB</w:t>
            </w:r>
          </w:p>
        </w:tc>
        <w:tc>
          <w:tcPr>
            <w:tcW w:w="1562" w:type="dxa"/>
            <w:vAlign w:val="center"/>
          </w:tcPr>
          <w:p w14:paraId="7A82F8C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0D8E412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566802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ZANIMANJE</w:t>
            </w:r>
          </w:p>
        </w:tc>
        <w:tc>
          <w:tcPr>
            <w:tcW w:w="1278" w:type="dxa"/>
            <w:vAlign w:val="center"/>
          </w:tcPr>
          <w:p w14:paraId="684F7C8F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4C6A67B8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919DBA8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PREKVALIFIKACIJA</w:t>
            </w:r>
          </w:p>
        </w:tc>
        <w:tc>
          <w:tcPr>
            <w:tcW w:w="1136" w:type="dxa"/>
            <w:vAlign w:val="center"/>
          </w:tcPr>
          <w:p w14:paraId="600C7F6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A80047B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ČLAN DVD-a</w:t>
            </w:r>
          </w:p>
        </w:tc>
        <w:tc>
          <w:tcPr>
            <w:tcW w:w="1420" w:type="dxa"/>
            <w:vAlign w:val="center"/>
          </w:tcPr>
          <w:p w14:paraId="7C38C4C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BROJ BODOVA PO SVAKOM KRITERIJU</w:t>
            </w:r>
          </w:p>
        </w:tc>
        <w:tc>
          <w:tcPr>
            <w:tcW w:w="1136" w:type="dxa"/>
            <w:vAlign w:val="center"/>
          </w:tcPr>
          <w:p w14:paraId="28E16421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UKUPAN BROJ BODOVA</w:t>
            </w:r>
          </w:p>
        </w:tc>
      </w:tr>
      <w:tr w:rsidR="0029384A" w:rsidRPr="00E20007" w14:paraId="2AD0A5DD" w14:textId="77777777" w:rsidTr="0029384A">
        <w:trPr>
          <w:trHeight w:val="411"/>
          <w:jc w:val="center"/>
        </w:trPr>
        <w:tc>
          <w:tcPr>
            <w:tcW w:w="535" w:type="dxa"/>
            <w:vMerge w:val="restart"/>
            <w:vAlign w:val="center"/>
          </w:tcPr>
          <w:p w14:paraId="2BCE108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2130" w:type="dxa"/>
            <w:vMerge w:val="restart"/>
            <w:vAlign w:val="center"/>
          </w:tcPr>
          <w:p w14:paraId="1B5CACB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  <w:p w14:paraId="4D59A4C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0312E25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6814BF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294B2277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4275E56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FEE2AC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EECA0D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6E30B95" w14:textId="77777777" w:rsidR="0029384A" w:rsidRPr="00E20007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1136" w:type="dxa"/>
            <w:vMerge w:val="restart"/>
            <w:vAlign w:val="center"/>
          </w:tcPr>
          <w:p w14:paraId="0F4024CE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73192529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2177DD8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0E79B65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6E5519F2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1D139C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62A31BB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266AA50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448DE52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A85CA27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59A91641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1136" w:type="dxa"/>
            <w:vMerge/>
            <w:vAlign w:val="center"/>
          </w:tcPr>
          <w:p w14:paraId="46C79E8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239DBBC6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26B395B9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5283AF8D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20F289C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139CF4D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076A53A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1518A65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DB2C5B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E58542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1DA11F15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1136" w:type="dxa"/>
            <w:vMerge/>
            <w:vAlign w:val="center"/>
          </w:tcPr>
          <w:p w14:paraId="4932240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735EE0C2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7539657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35F7159F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63054B0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D1B41D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79B91B0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4D4F0AE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C610EB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627E461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2152CE06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</w:t>
            </w:r>
          </w:p>
        </w:tc>
        <w:tc>
          <w:tcPr>
            <w:tcW w:w="1136" w:type="dxa"/>
            <w:vMerge/>
            <w:vAlign w:val="center"/>
          </w:tcPr>
          <w:p w14:paraId="00B6797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6EF27BDB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19E16F7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787DBFF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B3AF04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6F20A37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522B031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57233A1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7D7853ED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0C38A78F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7480C12F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.</w:t>
            </w:r>
          </w:p>
        </w:tc>
        <w:tc>
          <w:tcPr>
            <w:tcW w:w="1136" w:type="dxa"/>
            <w:vMerge/>
            <w:vAlign w:val="center"/>
          </w:tcPr>
          <w:p w14:paraId="0A8016A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41544DFB" w14:textId="77777777" w:rsidTr="004D081B">
        <w:trPr>
          <w:trHeight w:val="507"/>
          <w:jc w:val="center"/>
        </w:trPr>
        <w:tc>
          <w:tcPr>
            <w:tcW w:w="535" w:type="dxa"/>
            <w:vMerge w:val="restart"/>
            <w:vAlign w:val="center"/>
          </w:tcPr>
          <w:p w14:paraId="6786635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2130" w:type="dxa"/>
            <w:vMerge w:val="restart"/>
            <w:vAlign w:val="center"/>
          </w:tcPr>
          <w:p w14:paraId="299CDD7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  <w:p w14:paraId="01E9CDB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0184CB8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E7FE34A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B3F6D0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B46D33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72233B5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626864A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2EFA8F10" w14:textId="77777777" w:rsidR="004D081B" w:rsidRPr="00E20007" w:rsidRDefault="004D081B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1136" w:type="dxa"/>
            <w:vMerge w:val="restart"/>
            <w:vAlign w:val="center"/>
          </w:tcPr>
          <w:p w14:paraId="5D4F2BE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30B96B24" w14:textId="77777777" w:rsidTr="004D081B">
        <w:trPr>
          <w:trHeight w:val="507"/>
          <w:jc w:val="center"/>
        </w:trPr>
        <w:tc>
          <w:tcPr>
            <w:tcW w:w="535" w:type="dxa"/>
            <w:vMerge/>
            <w:vAlign w:val="center"/>
          </w:tcPr>
          <w:p w14:paraId="5A4062D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731C7E9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273222D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496EF81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4130FC8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0F547CE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37490DD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08A52CCE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3B48EB0" w14:textId="77777777" w:rsidR="0029384A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1136" w:type="dxa"/>
            <w:vMerge/>
            <w:vAlign w:val="center"/>
          </w:tcPr>
          <w:p w14:paraId="00D2C41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0A771681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5450142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1F22EE5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1A1EFFB7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3244BD1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1217CCC4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36173CC4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3483029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21066CF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0E8DFB1F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1136" w:type="dxa"/>
            <w:vMerge/>
            <w:vAlign w:val="center"/>
          </w:tcPr>
          <w:p w14:paraId="77E7961F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5845BD2A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15A7146E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45C770F7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F4585A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924396B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7DBBA61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22DFDA0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00BC53BB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3E4D2D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0C79A53B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  <w:r w:rsidR="004D08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14:paraId="31C4719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53990D5F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0676C6E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15B9732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6841E0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157FB6A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5F8DDCAF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6058072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2C1669D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2E7F3D6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7824D8E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  <w:r w:rsidR="004D08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14:paraId="6CE6215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</w:tbl>
    <w:p w14:paraId="31A2D38C" w14:textId="77777777" w:rsidR="004D081B" w:rsidRDefault="004D081B" w:rsidP="00E20007"/>
    <w:p w14:paraId="4E9A7A20" w14:textId="77777777" w:rsidR="004D081B" w:rsidRPr="00E20007" w:rsidRDefault="004D081B" w:rsidP="004D081B">
      <w:pPr>
        <w:tabs>
          <w:tab w:val="left" w:pos="234"/>
        </w:tabs>
        <w:spacing w:line="36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atum testiranja</w:t>
      </w:r>
      <w:r w:rsidRPr="00E20007">
        <w:rPr>
          <w:rFonts w:eastAsia="Calibri" w:cs="Times New Roman"/>
          <w:color w:val="000000"/>
        </w:rPr>
        <w:t>: _____________</w:t>
      </w:r>
    </w:p>
    <w:p w14:paraId="174BF66B" w14:textId="77777777" w:rsidR="004D081B" w:rsidRPr="00E20007" w:rsidRDefault="004D081B" w:rsidP="004D081B">
      <w:pPr>
        <w:tabs>
          <w:tab w:val="left" w:pos="234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Voditelj povjerenstva</w:t>
      </w:r>
      <w:r w:rsidRPr="00E20007">
        <w:rPr>
          <w:rFonts w:eastAsia="Calibri" w:cs="Times New Roman"/>
          <w:color w:val="000000"/>
        </w:rPr>
        <w:t>: ______________</w:t>
      </w:r>
    </w:p>
    <w:p w14:paraId="583923B6" w14:textId="77777777" w:rsidR="004D081B" w:rsidRDefault="004D081B" w:rsidP="004D081B">
      <w:pPr>
        <w:tabs>
          <w:tab w:val="left" w:pos="585"/>
          <w:tab w:val="left" w:pos="1965"/>
        </w:tabs>
        <w:sectPr w:rsidR="004D081B" w:rsidSect="004D081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1BE9D7" w14:textId="77777777" w:rsidR="00E243A4" w:rsidRPr="00B31636" w:rsidRDefault="004D081B" w:rsidP="00030E39">
      <w:pPr>
        <w:jc w:val="both"/>
        <w:rPr>
          <w:b/>
        </w:rPr>
      </w:pPr>
      <w:r>
        <w:rPr>
          <w:b/>
        </w:rPr>
        <w:lastRenderedPageBreak/>
        <w:t>P</w:t>
      </w:r>
      <w:r w:rsidR="00E243A4" w:rsidRPr="00B31636">
        <w:rPr>
          <w:b/>
        </w:rPr>
        <w:t>RAVNI I DRUGI IZVORI ZA PRIPREMANJE KANDIDATA ZA TESTIRANJE</w:t>
      </w:r>
    </w:p>
    <w:p w14:paraId="00E6A617" w14:textId="0A11A018" w:rsidR="00E243A4" w:rsidRDefault="00E243A4" w:rsidP="00D17FC0">
      <w:pPr>
        <w:pStyle w:val="Odlomakpopisa"/>
        <w:numPr>
          <w:ilvl w:val="0"/>
          <w:numId w:val="2"/>
        </w:numPr>
        <w:jc w:val="both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vatrogastvu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br.</w:t>
      </w:r>
      <w:r w:rsidR="00B31636">
        <w:t xml:space="preserve"> </w:t>
      </w:r>
      <w:proofErr w:type="gramStart"/>
      <w:r w:rsidR="00674B08">
        <w:t>125./</w:t>
      </w:r>
      <w:proofErr w:type="gramEnd"/>
      <w:r w:rsidR="00674B08">
        <w:t>19.)</w:t>
      </w:r>
    </w:p>
    <w:p w14:paraId="2B7E70B0" w14:textId="77777777" w:rsidR="004D081B" w:rsidRPr="00846605" w:rsidRDefault="004D081B" w:rsidP="00D17FC0">
      <w:pPr>
        <w:pStyle w:val="Odlomakpopisa"/>
        <w:numPr>
          <w:ilvl w:val="0"/>
          <w:numId w:val="2"/>
        </w:numPr>
        <w:jc w:val="both"/>
      </w:pPr>
      <w:proofErr w:type="spellStart"/>
      <w:r w:rsidRPr="00846605">
        <w:t>Vatrogasni</w:t>
      </w:r>
      <w:proofErr w:type="spellEnd"/>
      <w:r w:rsidRPr="00846605">
        <w:t xml:space="preserve"> </w:t>
      </w:r>
      <w:proofErr w:type="spellStart"/>
      <w:r w:rsidRPr="00846605">
        <w:t>vježbovnik</w:t>
      </w:r>
      <w:proofErr w:type="spellEnd"/>
      <w:r w:rsidR="00E873DD" w:rsidRPr="00846605">
        <w:t xml:space="preserve">, HVZ, 2002. </w:t>
      </w:r>
    </w:p>
    <w:p w14:paraId="2CB5C97C" w14:textId="77777777" w:rsidR="00E873DD" w:rsidRPr="00846605" w:rsidRDefault="00E873DD" w:rsidP="00E873DD">
      <w:pPr>
        <w:pStyle w:val="Odlomakpopisa"/>
        <w:numPr>
          <w:ilvl w:val="0"/>
          <w:numId w:val="2"/>
        </w:numPr>
        <w:jc w:val="both"/>
      </w:pPr>
      <w:proofErr w:type="spellStart"/>
      <w:r w:rsidRPr="00846605">
        <w:t>Priručnik</w:t>
      </w:r>
      <w:proofErr w:type="spellEnd"/>
      <w:r w:rsidRPr="00846605">
        <w:t xml:space="preserve"> za </w:t>
      </w:r>
      <w:proofErr w:type="spellStart"/>
      <w:r w:rsidRPr="00846605">
        <w:t>osposobljavanje</w:t>
      </w:r>
      <w:proofErr w:type="spellEnd"/>
      <w:r w:rsidRPr="00846605">
        <w:t xml:space="preserve"> </w:t>
      </w:r>
      <w:proofErr w:type="spellStart"/>
      <w:r w:rsidRPr="00846605">
        <w:t>vatrogasaca</w:t>
      </w:r>
      <w:proofErr w:type="spellEnd"/>
      <w:r w:rsidRPr="00846605">
        <w:t xml:space="preserve">, </w:t>
      </w:r>
      <w:proofErr w:type="spellStart"/>
      <w:r w:rsidRPr="00846605">
        <w:t>vatrogasnih</w:t>
      </w:r>
      <w:proofErr w:type="spellEnd"/>
      <w:r w:rsidRPr="00846605">
        <w:t xml:space="preserve"> </w:t>
      </w:r>
      <w:proofErr w:type="spellStart"/>
      <w:r w:rsidRPr="00846605">
        <w:t>časnika</w:t>
      </w:r>
      <w:proofErr w:type="spellEnd"/>
      <w:r w:rsidRPr="00846605">
        <w:t xml:space="preserve"> </w:t>
      </w:r>
      <w:proofErr w:type="spellStart"/>
      <w:r w:rsidRPr="00846605">
        <w:t>i</w:t>
      </w:r>
      <w:proofErr w:type="spellEnd"/>
      <w:r w:rsidRPr="00846605">
        <w:t xml:space="preserve"> </w:t>
      </w:r>
      <w:proofErr w:type="spellStart"/>
      <w:r w:rsidRPr="00846605">
        <w:t>dočasnika</w:t>
      </w:r>
      <w:proofErr w:type="spellEnd"/>
      <w:r w:rsidRPr="00846605">
        <w:t>, HVZ, 2006.</w:t>
      </w:r>
    </w:p>
    <w:p w14:paraId="54FF6C34" w14:textId="087EB1E7" w:rsidR="00E873DD" w:rsidRPr="001549F9" w:rsidRDefault="00E873DD" w:rsidP="00D17FC0">
      <w:pPr>
        <w:pStyle w:val="Odlomakpopisa"/>
        <w:numPr>
          <w:ilvl w:val="0"/>
          <w:numId w:val="2"/>
        </w:numPr>
        <w:jc w:val="both"/>
      </w:pPr>
      <w:proofErr w:type="spellStart"/>
      <w:r w:rsidRPr="001549F9">
        <w:t>Priručnik</w:t>
      </w:r>
      <w:proofErr w:type="spellEnd"/>
      <w:r w:rsidRPr="001549F9">
        <w:t xml:space="preserve"> za </w:t>
      </w:r>
      <w:proofErr w:type="spellStart"/>
      <w:r w:rsidRPr="001549F9">
        <w:t>osposobljavanje</w:t>
      </w:r>
      <w:proofErr w:type="spellEnd"/>
      <w:r w:rsidRPr="001549F9">
        <w:t xml:space="preserve"> </w:t>
      </w:r>
      <w:proofErr w:type="spellStart"/>
      <w:r w:rsidRPr="001549F9">
        <w:t>vatrogasaca</w:t>
      </w:r>
      <w:proofErr w:type="spellEnd"/>
      <w:r w:rsidRPr="001549F9">
        <w:t>, HVZ, 20</w:t>
      </w:r>
      <w:r w:rsidR="001549F9" w:rsidRPr="001549F9">
        <w:t>09</w:t>
      </w:r>
      <w:r w:rsidRPr="001549F9">
        <w:t>.</w:t>
      </w:r>
    </w:p>
    <w:p w14:paraId="65E6FA64" w14:textId="77777777" w:rsidR="00030E39" w:rsidRDefault="00030E39" w:rsidP="00030E39">
      <w:pPr>
        <w:jc w:val="both"/>
        <w:rPr>
          <w:sz w:val="20"/>
          <w:szCs w:val="20"/>
        </w:rPr>
      </w:pPr>
    </w:p>
    <w:p w14:paraId="6920BB46" w14:textId="77777777" w:rsidR="00030E39" w:rsidRPr="00030E39" w:rsidRDefault="00030E39" w:rsidP="00030E39">
      <w:pPr>
        <w:jc w:val="both"/>
        <w:rPr>
          <w:sz w:val="20"/>
          <w:szCs w:val="20"/>
        </w:rPr>
      </w:pPr>
    </w:p>
    <w:p w14:paraId="27BD4A51" w14:textId="77777777" w:rsidR="00030E39" w:rsidRPr="003107E2" w:rsidRDefault="00295FCF" w:rsidP="00295FCF">
      <w:pPr>
        <w:spacing w:after="0"/>
        <w:ind w:left="4248"/>
        <w:jc w:val="both"/>
        <w:rPr>
          <w:b/>
          <w:bCs/>
        </w:rPr>
      </w:pPr>
      <w:r w:rsidRPr="003107E2">
        <w:rPr>
          <w:b/>
          <w:bCs/>
        </w:rPr>
        <w:t xml:space="preserve">           JAVNA VATROGASNA POSTROJBA</w:t>
      </w:r>
    </w:p>
    <w:p w14:paraId="23D8CFC2" w14:textId="1EEC21B1" w:rsidR="00295FCF" w:rsidRDefault="00295FCF" w:rsidP="00295FCF">
      <w:pPr>
        <w:spacing w:after="0"/>
        <w:ind w:left="4248" w:firstLine="708"/>
        <w:jc w:val="both"/>
        <w:rPr>
          <w:b/>
          <w:bCs/>
        </w:rPr>
      </w:pPr>
      <w:r w:rsidRPr="003107E2">
        <w:rPr>
          <w:b/>
          <w:bCs/>
        </w:rPr>
        <w:t xml:space="preserve">           GRADA ŠIBENIKA</w:t>
      </w:r>
    </w:p>
    <w:p w14:paraId="63D5387F" w14:textId="77777777" w:rsidR="003107E2" w:rsidRPr="003107E2" w:rsidRDefault="003107E2" w:rsidP="00295FCF">
      <w:pPr>
        <w:spacing w:after="0"/>
        <w:ind w:left="4248" w:firstLine="708"/>
        <w:jc w:val="both"/>
        <w:rPr>
          <w:b/>
          <w:bCs/>
        </w:rPr>
      </w:pPr>
    </w:p>
    <w:p w14:paraId="4FA70025" w14:textId="77777777" w:rsidR="00295FCF" w:rsidRPr="003107E2" w:rsidRDefault="00295FCF" w:rsidP="00295FCF">
      <w:pPr>
        <w:spacing w:after="0"/>
        <w:ind w:left="3540" w:firstLine="708"/>
        <w:jc w:val="both"/>
        <w:rPr>
          <w:b/>
          <w:bCs/>
        </w:rPr>
      </w:pPr>
      <w:r w:rsidRPr="003107E2">
        <w:rPr>
          <w:b/>
          <w:bCs/>
        </w:rPr>
        <w:t xml:space="preserve">    POVJERENSTVO ZA PROVEDBU POSTUPKA</w:t>
      </w:r>
    </w:p>
    <w:p w14:paraId="54BD6DE5" w14:textId="77777777" w:rsidR="00295FCF" w:rsidRPr="003107E2" w:rsidRDefault="00295FCF" w:rsidP="00295FCF">
      <w:pPr>
        <w:spacing w:after="0"/>
        <w:ind w:left="3540" w:firstLine="708"/>
        <w:jc w:val="both"/>
        <w:rPr>
          <w:b/>
          <w:bCs/>
        </w:rPr>
      </w:pPr>
      <w:r w:rsidRPr="003107E2">
        <w:rPr>
          <w:b/>
          <w:bCs/>
        </w:rPr>
        <w:t xml:space="preserve">       IZBORA KANDIDATA ZA RADNO MJESTO</w:t>
      </w:r>
    </w:p>
    <w:p w14:paraId="022DDDF6" w14:textId="57F4A24A" w:rsidR="00295FCF" w:rsidRPr="00D17FC0" w:rsidRDefault="00D17FC0" w:rsidP="00D17FC0">
      <w:pPr>
        <w:spacing w:after="0"/>
        <w:ind w:left="4956"/>
        <w:jc w:val="both"/>
      </w:pPr>
      <w:r w:rsidRPr="003107E2">
        <w:rPr>
          <w:b/>
          <w:bCs/>
        </w:rPr>
        <w:t xml:space="preserve">         VATROGASAC</w:t>
      </w:r>
      <w:r w:rsidR="00683DDF" w:rsidRPr="003107E2">
        <w:rPr>
          <w:b/>
          <w:bCs/>
        </w:rPr>
        <w:t>/KINJA</w:t>
      </w:r>
    </w:p>
    <w:sectPr w:rsidR="00295FCF" w:rsidRPr="00D1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6BA1" w14:textId="77777777" w:rsidR="008A6EBB" w:rsidRDefault="008A6EBB" w:rsidP="00A67584">
      <w:pPr>
        <w:spacing w:after="0" w:line="240" w:lineRule="auto"/>
      </w:pPr>
      <w:r>
        <w:separator/>
      </w:r>
    </w:p>
  </w:endnote>
  <w:endnote w:type="continuationSeparator" w:id="0">
    <w:p w14:paraId="0DDD82BC" w14:textId="77777777" w:rsidR="008A6EBB" w:rsidRDefault="008A6EBB" w:rsidP="00A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7811" w14:textId="77777777" w:rsidR="008A6EBB" w:rsidRDefault="008A6EBB" w:rsidP="00A67584">
      <w:pPr>
        <w:spacing w:after="0" w:line="240" w:lineRule="auto"/>
      </w:pPr>
      <w:r>
        <w:separator/>
      </w:r>
    </w:p>
  </w:footnote>
  <w:footnote w:type="continuationSeparator" w:id="0">
    <w:p w14:paraId="051FA093" w14:textId="77777777" w:rsidR="008A6EBB" w:rsidRDefault="008A6EBB" w:rsidP="00A6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5E4"/>
    <w:multiLevelType w:val="hybridMultilevel"/>
    <w:tmpl w:val="9544D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492"/>
    <w:multiLevelType w:val="hybridMultilevel"/>
    <w:tmpl w:val="B0D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2EBA"/>
    <w:multiLevelType w:val="hybridMultilevel"/>
    <w:tmpl w:val="AFDE6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156B"/>
    <w:multiLevelType w:val="hybridMultilevel"/>
    <w:tmpl w:val="EE84C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5F"/>
    <w:multiLevelType w:val="hybridMultilevel"/>
    <w:tmpl w:val="61266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33E9"/>
    <w:multiLevelType w:val="hybridMultilevel"/>
    <w:tmpl w:val="D788F986"/>
    <w:lvl w:ilvl="0" w:tplc="C5CEE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9B9"/>
    <w:multiLevelType w:val="hybridMultilevel"/>
    <w:tmpl w:val="E9527C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A83858"/>
    <w:multiLevelType w:val="hybridMultilevel"/>
    <w:tmpl w:val="350A4364"/>
    <w:lvl w:ilvl="0" w:tplc="052EEF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9" w:hanging="360"/>
      </w:pPr>
    </w:lvl>
    <w:lvl w:ilvl="2" w:tplc="041A001B" w:tentative="1">
      <w:start w:val="1"/>
      <w:numFmt w:val="lowerRoman"/>
      <w:lvlText w:val="%3."/>
      <w:lvlJc w:val="right"/>
      <w:pPr>
        <w:ind w:left="2569" w:hanging="180"/>
      </w:pPr>
    </w:lvl>
    <w:lvl w:ilvl="3" w:tplc="041A000F" w:tentative="1">
      <w:start w:val="1"/>
      <w:numFmt w:val="decimal"/>
      <w:lvlText w:val="%4."/>
      <w:lvlJc w:val="left"/>
      <w:pPr>
        <w:ind w:left="3289" w:hanging="360"/>
      </w:pPr>
    </w:lvl>
    <w:lvl w:ilvl="4" w:tplc="041A0019" w:tentative="1">
      <w:start w:val="1"/>
      <w:numFmt w:val="lowerLetter"/>
      <w:lvlText w:val="%5."/>
      <w:lvlJc w:val="left"/>
      <w:pPr>
        <w:ind w:left="4009" w:hanging="360"/>
      </w:pPr>
    </w:lvl>
    <w:lvl w:ilvl="5" w:tplc="041A001B" w:tentative="1">
      <w:start w:val="1"/>
      <w:numFmt w:val="lowerRoman"/>
      <w:lvlText w:val="%6."/>
      <w:lvlJc w:val="right"/>
      <w:pPr>
        <w:ind w:left="4729" w:hanging="180"/>
      </w:pPr>
    </w:lvl>
    <w:lvl w:ilvl="6" w:tplc="041A000F" w:tentative="1">
      <w:start w:val="1"/>
      <w:numFmt w:val="decimal"/>
      <w:lvlText w:val="%7."/>
      <w:lvlJc w:val="left"/>
      <w:pPr>
        <w:ind w:left="5449" w:hanging="360"/>
      </w:pPr>
    </w:lvl>
    <w:lvl w:ilvl="7" w:tplc="041A0019" w:tentative="1">
      <w:start w:val="1"/>
      <w:numFmt w:val="lowerLetter"/>
      <w:lvlText w:val="%8."/>
      <w:lvlJc w:val="left"/>
      <w:pPr>
        <w:ind w:left="6169" w:hanging="360"/>
      </w:pPr>
    </w:lvl>
    <w:lvl w:ilvl="8" w:tplc="041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6BAB4A53"/>
    <w:multiLevelType w:val="hybridMultilevel"/>
    <w:tmpl w:val="40AC86DE"/>
    <w:lvl w:ilvl="0" w:tplc="0CF6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3025"/>
    <w:multiLevelType w:val="hybridMultilevel"/>
    <w:tmpl w:val="94889302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B3F6E76"/>
    <w:multiLevelType w:val="hybridMultilevel"/>
    <w:tmpl w:val="79C264C2"/>
    <w:lvl w:ilvl="0" w:tplc="0CF6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63A7"/>
    <w:multiLevelType w:val="hybridMultilevel"/>
    <w:tmpl w:val="CA3E51E6"/>
    <w:lvl w:ilvl="0" w:tplc="8532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78"/>
    <w:rsid w:val="00010F26"/>
    <w:rsid w:val="00030E39"/>
    <w:rsid w:val="00094883"/>
    <w:rsid w:val="00096B6C"/>
    <w:rsid w:val="001549F9"/>
    <w:rsid w:val="00155AD9"/>
    <w:rsid w:val="00181BF2"/>
    <w:rsid w:val="001F1BAF"/>
    <w:rsid w:val="00230C31"/>
    <w:rsid w:val="00261005"/>
    <w:rsid w:val="00263D58"/>
    <w:rsid w:val="0029384A"/>
    <w:rsid w:val="00295FCF"/>
    <w:rsid w:val="002E0A87"/>
    <w:rsid w:val="002E1878"/>
    <w:rsid w:val="002E18AE"/>
    <w:rsid w:val="003107E2"/>
    <w:rsid w:val="0035617F"/>
    <w:rsid w:val="003859FF"/>
    <w:rsid w:val="004034B5"/>
    <w:rsid w:val="004273D2"/>
    <w:rsid w:val="00467D50"/>
    <w:rsid w:val="004D081B"/>
    <w:rsid w:val="005B680C"/>
    <w:rsid w:val="00674B08"/>
    <w:rsid w:val="006831C2"/>
    <w:rsid w:val="00683DDF"/>
    <w:rsid w:val="007162A8"/>
    <w:rsid w:val="007913DA"/>
    <w:rsid w:val="00846605"/>
    <w:rsid w:val="008727DF"/>
    <w:rsid w:val="008A6EBB"/>
    <w:rsid w:val="0090254F"/>
    <w:rsid w:val="0096074C"/>
    <w:rsid w:val="009867B6"/>
    <w:rsid w:val="009958DF"/>
    <w:rsid w:val="00A1308E"/>
    <w:rsid w:val="00A67584"/>
    <w:rsid w:val="00A87410"/>
    <w:rsid w:val="00AB1CDD"/>
    <w:rsid w:val="00B31636"/>
    <w:rsid w:val="00B32498"/>
    <w:rsid w:val="00B71C9B"/>
    <w:rsid w:val="00B83F8F"/>
    <w:rsid w:val="00BA539C"/>
    <w:rsid w:val="00BC0F18"/>
    <w:rsid w:val="00BD548A"/>
    <w:rsid w:val="00BE2B84"/>
    <w:rsid w:val="00D17FC0"/>
    <w:rsid w:val="00D231B6"/>
    <w:rsid w:val="00D50066"/>
    <w:rsid w:val="00D93D0D"/>
    <w:rsid w:val="00DD58ED"/>
    <w:rsid w:val="00E20007"/>
    <w:rsid w:val="00E243A4"/>
    <w:rsid w:val="00E3518C"/>
    <w:rsid w:val="00E873DD"/>
    <w:rsid w:val="00EA3C92"/>
    <w:rsid w:val="00EC2A7B"/>
    <w:rsid w:val="00F401DA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3C38"/>
  <w15:chartTrackingRefBased/>
  <w15:docId w15:val="{25B5B6B0-A4CB-4FC3-AAA2-693F5D30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E187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0E3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FC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584"/>
  </w:style>
  <w:style w:type="paragraph" w:styleId="Podnoje">
    <w:name w:val="footer"/>
    <w:basedOn w:val="Normal"/>
    <w:link w:val="PodnojeChar"/>
    <w:uiPriority w:val="99"/>
    <w:unhideWhenUsed/>
    <w:rsid w:val="00A6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584"/>
  </w:style>
  <w:style w:type="character" w:styleId="Nerijeenospominjanje">
    <w:name w:val="Unresolved Mention"/>
    <w:basedOn w:val="Zadanifontodlomka"/>
    <w:uiPriority w:val="99"/>
    <w:semiHidden/>
    <w:unhideWhenUsed/>
    <w:rsid w:val="00674B0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85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vp-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vp-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4690-093E-4863-BBA7-AF791CE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1</dc:creator>
  <cp:keywords/>
  <dc:description/>
  <cp:lastModifiedBy>Pravna služba JVP Šibenik</cp:lastModifiedBy>
  <cp:revision>2</cp:revision>
  <cp:lastPrinted>2019-04-03T12:42:00Z</cp:lastPrinted>
  <dcterms:created xsi:type="dcterms:W3CDTF">2021-10-18T06:11:00Z</dcterms:created>
  <dcterms:modified xsi:type="dcterms:W3CDTF">2021-10-18T06:11:00Z</dcterms:modified>
</cp:coreProperties>
</file>